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5447BB" w:rsidRPr="00C74AEE" w14:paraId="3F5DBD7B" w14:textId="77777777" w:rsidTr="00F469A5">
        <w:tc>
          <w:tcPr>
            <w:tcW w:w="4673" w:type="dxa"/>
            <w:vAlign w:val="center"/>
          </w:tcPr>
          <w:p w14:paraId="5C393E84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</w:rPr>
            </w:pPr>
            <w:r w:rsidRPr="00C74AEE">
              <w:rPr>
                <w:rFonts w:ascii="Cambria" w:eastAsia="Cambria" w:hAnsi="Cambria" w:cs="Cambria"/>
                <w:b/>
                <w:noProof/>
                <w:lang w:val="en-GB" w:eastAsia="en-GB"/>
              </w:rPr>
              <w:drawing>
                <wp:inline distT="0" distB="0" distL="0" distR="0" wp14:anchorId="55674EB1" wp14:editId="7742AD25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1B2040AC" w14:textId="77777777" w:rsidR="005447BB" w:rsidRPr="00C74AEE" w:rsidRDefault="005447BB" w:rsidP="00F469A5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C74AEE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0A3AFDF7" w14:textId="77777777" w:rsidR="005447BB" w:rsidRPr="00C74AEE" w:rsidRDefault="005447BB" w:rsidP="005447BB">
      <w:pPr>
        <w:widowControl w:val="0"/>
        <w:ind w:firstLine="0"/>
        <w:jc w:val="both"/>
        <w:rPr>
          <w:rFonts w:ascii="Cambria" w:eastAsia="Cambria" w:hAnsi="Cambria" w:cs="Cambria"/>
          <w:b/>
          <w:bCs/>
        </w:rPr>
      </w:pPr>
    </w:p>
    <w:p w14:paraId="142D9DE3" w14:textId="77777777" w:rsidR="005447BB" w:rsidRPr="00C74AEE" w:rsidRDefault="005447BB" w:rsidP="005447B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C74AEE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350EC6F0" w14:textId="77777777" w:rsidR="005447BB" w:rsidRPr="00C74AEE" w:rsidRDefault="005447BB" w:rsidP="005447BB">
      <w:pPr>
        <w:widowControl w:val="0"/>
        <w:ind w:firstLine="0"/>
        <w:jc w:val="both"/>
        <w:rPr>
          <w:rFonts w:ascii="Cambria" w:eastAsia="Cambria" w:hAnsi="Cambria" w:cs="Cambria"/>
          <w:b/>
          <w:bCs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E217CB" w:rsidRPr="00C74AEE" w14:paraId="01AC0E5B" w14:textId="77777777" w:rsidTr="00F469A5">
        <w:tc>
          <w:tcPr>
            <w:tcW w:w="9781" w:type="dxa"/>
            <w:gridSpan w:val="2"/>
          </w:tcPr>
          <w:p w14:paraId="12F2A4E1" w14:textId="77777777" w:rsidR="005447BB" w:rsidRPr="00C74AEE" w:rsidRDefault="005447BB" w:rsidP="00F469A5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sz w:val="42"/>
                <w:szCs w:val="42"/>
              </w:rPr>
            </w:pPr>
            <w:r w:rsidRPr="00C74AEE">
              <w:rPr>
                <w:rFonts w:ascii="Cambria" w:eastAsia="Cambria" w:hAnsi="Cambria" w:cs="Cambria"/>
                <w:b/>
                <w:sz w:val="42"/>
                <w:szCs w:val="42"/>
              </w:rPr>
              <w:t>Capstone Project Document</w:t>
            </w:r>
          </w:p>
        </w:tc>
      </w:tr>
      <w:tr w:rsidR="00E217CB" w:rsidRPr="00C74AEE" w14:paraId="46788FA3" w14:textId="77777777" w:rsidTr="00F469A5">
        <w:tc>
          <w:tcPr>
            <w:tcW w:w="9781" w:type="dxa"/>
            <w:gridSpan w:val="2"/>
          </w:tcPr>
          <w:p w14:paraId="40AF5887" w14:textId="77777777" w:rsidR="005447BB" w:rsidRPr="00C74AEE" w:rsidRDefault="005447BB" w:rsidP="00F469A5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>Face</w:t>
            </w:r>
            <w:proofErr w:type="spellEnd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>Detection</w:t>
            </w:r>
            <w:proofErr w:type="spellEnd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>For</w:t>
            </w:r>
            <w:proofErr w:type="spellEnd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>Delivery</w:t>
            </w:r>
            <w:proofErr w:type="spellEnd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bCs/>
                <w:sz w:val="42"/>
                <w:szCs w:val="42"/>
                <w:lang w:val="vi-VN"/>
              </w:rPr>
              <w:t>Payment</w:t>
            </w:r>
            <w:proofErr w:type="spellEnd"/>
          </w:p>
          <w:p w14:paraId="21E417FA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42"/>
                <w:szCs w:val="42"/>
              </w:rPr>
            </w:pPr>
          </w:p>
        </w:tc>
      </w:tr>
      <w:tr w:rsidR="00E217CB" w:rsidRPr="00C74AEE" w14:paraId="06876676" w14:textId="77777777" w:rsidTr="00F469A5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A2B3470" w14:textId="77777777" w:rsidR="005447BB" w:rsidRPr="00C74AEE" w:rsidRDefault="005447BB" w:rsidP="00F469A5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C74AEE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C74AE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E217CB" w:rsidRPr="00C74AEE" w14:paraId="1DCE9953" w14:textId="77777777" w:rsidTr="00F469A5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27212" w14:textId="77777777" w:rsidR="005447BB" w:rsidRPr="00C74AEE" w:rsidRDefault="005447BB" w:rsidP="00F469A5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CEAB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Nguyễn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Hiếu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– SE</w:t>
            </w:r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61961</w:t>
            </w:r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(Leader)</w:t>
            </w:r>
          </w:p>
          <w:p w14:paraId="099B3D75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Đinh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Phú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Thắng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– SE62528</w:t>
            </w:r>
          </w:p>
          <w:p w14:paraId="239161FC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Trần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Trọng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Nghĩa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– SE6</w:t>
            </w:r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2278</w:t>
            </w:r>
          </w:p>
          <w:p w14:paraId="1B68C808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Nguyễn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Hữu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 xml:space="preserve"> Lâm</w:t>
            </w:r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– SE</w:t>
            </w:r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61234</w:t>
            </w:r>
          </w:p>
        </w:tc>
      </w:tr>
      <w:tr w:rsidR="00E217CB" w:rsidRPr="00C74AEE" w14:paraId="1EBE511F" w14:textId="77777777" w:rsidTr="00F469A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CC465" w14:textId="77777777" w:rsidR="005447BB" w:rsidRPr="00C74AEE" w:rsidRDefault="005447BB" w:rsidP="00F469A5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15DB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Nguyễn</w:t>
            </w:r>
            <w:proofErr w:type="spellEnd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E217CB" w:rsidRPr="00C74AEE" w14:paraId="2B6E265E" w14:textId="77777777" w:rsidTr="00F469A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CE95" w14:textId="77777777" w:rsidR="005447BB" w:rsidRPr="00C74AEE" w:rsidRDefault="005447BB" w:rsidP="00F469A5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E613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C74AEE">
              <w:rPr>
                <w:rFonts w:ascii="Cambria" w:eastAsia="Cambria" w:hAnsi="Cambria" w:cs="Cambria"/>
                <w:b/>
                <w:sz w:val="26"/>
                <w:szCs w:val="26"/>
              </w:rPr>
              <w:t>N/A</w:t>
            </w:r>
          </w:p>
        </w:tc>
      </w:tr>
      <w:tr w:rsidR="005447BB" w:rsidRPr="00C74AEE" w14:paraId="0D94A7F1" w14:textId="77777777" w:rsidTr="00F469A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B838" w14:textId="77777777" w:rsidR="005447BB" w:rsidRPr="00C74AEE" w:rsidRDefault="005447BB" w:rsidP="00F469A5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20E8A" w14:textId="77777777" w:rsidR="005447BB" w:rsidRPr="00C74AEE" w:rsidRDefault="005447BB" w:rsidP="00F469A5">
            <w:pPr>
              <w:widowControl w:val="0"/>
              <w:ind w:firstLine="0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r w:rsidRPr="00C74AEE"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  <w:t>FDDP</w:t>
            </w:r>
          </w:p>
        </w:tc>
      </w:tr>
    </w:tbl>
    <w:p w14:paraId="1AFB79EE" w14:textId="77777777" w:rsidR="005447BB" w:rsidRPr="00C74AEE" w:rsidRDefault="005447BB" w:rsidP="005447BB">
      <w:pPr>
        <w:widowControl w:val="0"/>
        <w:ind w:firstLine="0"/>
        <w:jc w:val="center"/>
        <w:rPr>
          <w:rFonts w:ascii="Cambria" w:eastAsia="Cambria" w:hAnsi="Cambria" w:cs="Cambria"/>
          <w:b/>
          <w:bCs/>
        </w:rPr>
      </w:pPr>
    </w:p>
    <w:p w14:paraId="3C816DD6" w14:textId="449237B5" w:rsidR="005447BB" w:rsidRPr="00C74AEE" w:rsidRDefault="005447BB" w:rsidP="005447BB">
      <w:pPr>
        <w:widowControl w:val="0"/>
        <w:ind w:firstLine="0"/>
        <w:rPr>
          <w:rFonts w:ascii="Cambria" w:eastAsia="Cambria" w:hAnsi="Cambria" w:cs="Cambria"/>
          <w:b/>
          <w:bCs/>
        </w:rPr>
      </w:pPr>
    </w:p>
    <w:p w14:paraId="38700634" w14:textId="3CAABE80" w:rsidR="00E217CB" w:rsidRPr="00C74AEE" w:rsidRDefault="00E217CB" w:rsidP="005447BB">
      <w:pPr>
        <w:widowControl w:val="0"/>
        <w:ind w:firstLine="0"/>
        <w:rPr>
          <w:rFonts w:ascii="Cambria" w:eastAsia="Cambria" w:hAnsi="Cambria" w:cs="Cambria"/>
          <w:b/>
          <w:bCs/>
        </w:rPr>
      </w:pPr>
    </w:p>
    <w:p w14:paraId="7D5B0485" w14:textId="69809BD2" w:rsidR="00E217CB" w:rsidRPr="00C74AEE" w:rsidRDefault="00E217CB" w:rsidP="005447BB">
      <w:pPr>
        <w:widowControl w:val="0"/>
        <w:ind w:firstLine="0"/>
        <w:rPr>
          <w:rFonts w:ascii="Cambria" w:eastAsia="Cambria" w:hAnsi="Cambria" w:cs="Cambria"/>
          <w:b/>
          <w:bCs/>
        </w:rPr>
      </w:pPr>
    </w:p>
    <w:p w14:paraId="07476240" w14:textId="77777777" w:rsidR="00E217CB" w:rsidRPr="00C74AEE" w:rsidRDefault="00E217CB" w:rsidP="005447BB">
      <w:pPr>
        <w:widowControl w:val="0"/>
        <w:ind w:firstLine="0"/>
        <w:rPr>
          <w:rFonts w:ascii="Cambria" w:eastAsia="Cambria" w:hAnsi="Cambria" w:cs="Cambria"/>
          <w:b/>
          <w:bCs/>
        </w:rPr>
      </w:pPr>
    </w:p>
    <w:p w14:paraId="34778D9D" w14:textId="4B1374B0" w:rsidR="00E217CB" w:rsidRPr="00C74AEE" w:rsidRDefault="005447BB" w:rsidP="00E217CB">
      <w:pPr>
        <w:ind w:firstLine="0"/>
        <w:jc w:val="center"/>
        <w:rPr>
          <w:rFonts w:ascii="Cambria" w:eastAsia="Cambria" w:hAnsi="Cambria" w:cs="Cambria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 – </w:t>
      </w:r>
      <w:r w:rsidRPr="00C74AEE">
        <w:rPr>
          <w:rFonts w:ascii="Cambria" w:eastAsia="Cambria" w:hAnsi="Cambria" w:cs="Cambria"/>
          <w:b/>
          <w:bCs/>
          <w:sz w:val="24"/>
        </w:rPr>
        <w:t xml:space="preserve">Ho Chi Minh City, </w:t>
      </w:r>
      <w:r w:rsidRPr="00C74AEE">
        <w:rPr>
          <w:rFonts w:ascii="Cambria" w:eastAsia="Cambria" w:hAnsi="Cambria" w:cs="Cambria"/>
          <w:b/>
          <w:bCs/>
          <w:sz w:val="24"/>
          <w:lang w:val="vi-VN"/>
        </w:rPr>
        <w:t>20</w:t>
      </w:r>
      <w:r w:rsidRPr="00C74AEE">
        <w:rPr>
          <w:rFonts w:ascii="Cambria" w:eastAsia="Cambria" w:hAnsi="Cambria" w:cs="Cambria"/>
          <w:b/>
          <w:bCs/>
          <w:sz w:val="24"/>
        </w:rPr>
        <w:t xml:space="preserve"> January 201</w:t>
      </w:r>
      <w:r w:rsidRPr="00C74AEE">
        <w:rPr>
          <w:rFonts w:ascii="Cambria" w:eastAsia="Cambria" w:hAnsi="Cambria" w:cs="Cambria"/>
          <w:b/>
          <w:bCs/>
          <w:sz w:val="24"/>
          <w:lang w:val="vi-VN"/>
        </w:rPr>
        <w:t>9</w:t>
      </w:r>
      <w:r w:rsidRPr="00C74AEE">
        <w:rPr>
          <w:rFonts w:ascii="Cambria" w:eastAsia="Cambria" w:hAnsi="Cambria" w:cs="Cambria"/>
          <w:b/>
          <w:sz w:val="24"/>
        </w:rPr>
        <w:t xml:space="preserve"> </w:t>
      </w:r>
    </w:p>
    <w:bookmarkStart w:id="0" w:name="_Hlk2514764" w:displacedByCustomXml="next"/>
    <w:sdt>
      <w:sdtPr>
        <w:rPr>
          <w:rFonts w:ascii="Cambria" w:hAnsi="Cambria"/>
          <w:b/>
          <w:color w:val="auto"/>
          <w:sz w:val="22"/>
          <w:szCs w:val="22"/>
          <w:lang w:val="en-US" w:eastAsia="ja-JP"/>
        </w:rPr>
        <w:id w:val="1214467624"/>
        <w:docPartObj>
          <w:docPartGallery w:val="Table of Contents"/>
          <w:docPartUnique/>
        </w:docPartObj>
      </w:sdtPr>
      <w:sdtEndPr>
        <w:rPr>
          <w:rFonts w:eastAsia="Arial" w:cs="Arial"/>
          <w:bCs/>
        </w:rPr>
      </w:sdtEndPr>
      <w:sdtContent>
        <w:p w14:paraId="4953D315" w14:textId="77777777" w:rsidR="005447BB" w:rsidRPr="00C74AEE" w:rsidRDefault="005447BB" w:rsidP="005447BB">
          <w:pPr>
            <w:pStyle w:val="uMucluc"/>
            <w:rPr>
              <w:rFonts w:ascii="Cambria" w:hAnsi="Cambria"/>
              <w:b/>
              <w:color w:val="auto"/>
              <w:sz w:val="40"/>
              <w:szCs w:val="40"/>
              <w:lang w:val="en-US"/>
            </w:rPr>
          </w:pPr>
          <w:r w:rsidRPr="00C74AEE">
            <w:rPr>
              <w:rFonts w:ascii="Cambria" w:hAnsi="Cambria"/>
              <w:b/>
              <w:color w:val="auto"/>
              <w:sz w:val="40"/>
              <w:szCs w:val="40"/>
              <w:lang w:val="en-US"/>
            </w:rPr>
            <w:t>Table of Content</w:t>
          </w:r>
        </w:p>
        <w:p w14:paraId="76FDE33B" w14:textId="4DC9CCBC" w:rsidR="00A039D2" w:rsidRDefault="005447BB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r w:rsidRPr="00C74AEE">
            <w:rPr>
              <w:bCs/>
            </w:rPr>
            <w:fldChar w:fldCharType="begin"/>
          </w:r>
          <w:r w:rsidRPr="00C74AEE">
            <w:rPr>
              <w:bCs/>
            </w:rPr>
            <w:instrText xml:space="preserve"> TOC \o "1-3" \h \z \u </w:instrText>
          </w:r>
          <w:r w:rsidRPr="00C74AEE">
            <w:rPr>
              <w:bCs/>
            </w:rPr>
            <w:fldChar w:fldCharType="separate"/>
          </w:r>
          <w:hyperlink w:anchor="_Toc2527704" w:history="1">
            <w:r w:rsidR="00A039D2" w:rsidRPr="00425232">
              <w:rPr>
                <w:rStyle w:val="Siuktni"/>
                <w:bCs/>
              </w:rPr>
              <w:t>List of Table</w:t>
            </w:r>
            <w:r w:rsidR="00A039D2">
              <w:rPr>
                <w:webHidden/>
              </w:rPr>
              <w:tab/>
            </w:r>
            <w:r w:rsidR="00A039D2">
              <w:rPr>
                <w:webHidden/>
              </w:rPr>
              <w:fldChar w:fldCharType="begin"/>
            </w:r>
            <w:r w:rsidR="00A039D2">
              <w:rPr>
                <w:webHidden/>
              </w:rPr>
              <w:instrText xml:space="preserve"> PAGEREF _Toc2527704 \h </w:instrText>
            </w:r>
            <w:r w:rsidR="00A039D2">
              <w:rPr>
                <w:webHidden/>
              </w:rPr>
            </w:r>
            <w:r w:rsidR="00A039D2">
              <w:rPr>
                <w:webHidden/>
              </w:rPr>
              <w:fldChar w:fldCharType="separate"/>
            </w:r>
            <w:r w:rsidR="00A039D2">
              <w:rPr>
                <w:webHidden/>
              </w:rPr>
              <w:t>4</w:t>
            </w:r>
            <w:r w:rsidR="00A039D2">
              <w:rPr>
                <w:webHidden/>
              </w:rPr>
              <w:fldChar w:fldCharType="end"/>
            </w:r>
          </w:hyperlink>
        </w:p>
        <w:p w14:paraId="05034BB8" w14:textId="71208315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05" w:history="1">
            <w:r w:rsidRPr="00425232">
              <w:rPr>
                <w:rStyle w:val="Siuktni"/>
              </w:rPr>
              <w:t>List of Fig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7C79EE" w14:textId="47E7DF73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06" w:history="1">
            <w:r w:rsidRPr="00425232">
              <w:rPr>
                <w:rStyle w:val="Siuktni"/>
                <w:rFonts w:eastAsia="Cambria" w:cs="Cambria"/>
                <w:bCs/>
              </w:rPr>
              <w:t>Definitions, Acronyms,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E801E" w14:textId="2F0A2715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07" w:history="1">
            <w:r w:rsidRPr="00425232">
              <w:rPr>
                <w:rStyle w:val="Siuktni"/>
                <w:rFonts w:eastAsia="Cambria" w:cs="Cambria"/>
              </w:rPr>
              <w:t>A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  <w:rFonts w:eastAsia="Cambria" w:cs="Cambria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65E4DF" w14:textId="497AD003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08" w:history="1">
            <w:r w:rsidRPr="00425232">
              <w:rPr>
                <w:rStyle w:val="Siuktni"/>
                <w:rFonts w:eastAsia="Cambria" w:cs="Cambria"/>
              </w:rPr>
              <w:t>1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  <w:rFonts w:eastAsia="Cambria" w:cs="Cambria"/>
              </w:rPr>
              <w:t>Proje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0A4761" w14:textId="66A166DA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09" w:history="1">
            <w:r w:rsidRPr="00425232">
              <w:rPr>
                <w:rStyle w:val="Siuktni"/>
                <w:rFonts w:eastAsia="Cambria" w:cs="Cambria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1448E" w14:textId="46C2CFE8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10" w:history="1">
            <w:r w:rsidRPr="00425232">
              <w:rPr>
                <w:rStyle w:val="Siuktni"/>
                <w:rFonts w:eastAsia="Cambria" w:cs="Cambria"/>
              </w:rPr>
              <w:t>3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Current Sit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8FE037" w14:textId="1F87E874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11" w:history="1">
            <w:r w:rsidRPr="00425232">
              <w:rPr>
                <w:rStyle w:val="Siuktni"/>
                <w:rFonts w:eastAsia="Cambria" w:cs="Cambria"/>
              </w:rPr>
              <w:t>4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Problem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9975A6" w14:textId="58483EBC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12" w:history="1">
            <w:r w:rsidRPr="00425232">
              <w:rPr>
                <w:rStyle w:val="Siuktni"/>
                <w:rFonts w:eastAsia="Cambria" w:cs="Cambria"/>
              </w:rPr>
              <w:t>5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Proposed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4328B7" w14:textId="76C94631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13" w:history="1">
            <w:r w:rsidRPr="00425232">
              <w:rPr>
                <w:rStyle w:val="Siuktni"/>
                <w:rFonts w:eastAsia="Cambria" w:cs="Cambria"/>
                <w:bCs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eastAsia="Cambria" w:cs="Cambria"/>
                <w:bCs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ABED" w14:textId="296B1E76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14" w:history="1">
            <w:r w:rsidRPr="00425232">
              <w:rPr>
                <w:rStyle w:val="Siuktni"/>
                <w:rFonts w:eastAsia="Cambria" w:cs="Cambria"/>
                <w:bCs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eastAsia="Cambria" w:cs="Cambria"/>
                <w:bCs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8CD2" w14:textId="47D7264C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15" w:history="1">
            <w:r w:rsidRPr="00425232">
              <w:rPr>
                <w:rStyle w:val="Siuktni"/>
                <w:rFonts w:eastAsia="Cambria" w:cs="Cambria"/>
              </w:rPr>
              <w:t>6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Functional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DC3972" w14:textId="7BA47D09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16" w:history="1">
            <w:r w:rsidRPr="00425232">
              <w:rPr>
                <w:rStyle w:val="Siuktni"/>
                <w:rFonts w:eastAsia="Cambria" w:cs="Cambria"/>
                <w:bCs/>
                <w:noProof/>
              </w:rPr>
              <w:t>6.1 Customer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8623" w14:textId="6B517C93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17" w:history="1">
            <w:r w:rsidRPr="00425232">
              <w:rPr>
                <w:rStyle w:val="Siuktni"/>
                <w:rFonts w:eastAsia="Cambria" w:cs="Cambria"/>
                <w:bCs/>
                <w:noProof/>
              </w:rPr>
              <w:t>6.2 Driver Application</w:t>
            </w:r>
            <w:r w:rsidRPr="00425232">
              <w:rPr>
                <w:rStyle w:val="Siuktni"/>
                <w:rFonts w:eastAsia="Cambria" w:cs="Cambria"/>
                <w:bCs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746" w14:textId="41BDB47B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18" w:history="1">
            <w:r w:rsidRPr="00425232">
              <w:rPr>
                <w:rStyle w:val="Siuktni"/>
                <w:rFonts w:eastAsia="Cambria" w:cs="Cambria"/>
                <w:bCs/>
                <w:noProof/>
              </w:rPr>
              <w:t>6.3 Web Administra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38DC" w14:textId="76DF9F70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19" w:history="1">
            <w:r w:rsidRPr="00425232">
              <w:rPr>
                <w:rStyle w:val="Siuktni"/>
                <w:rFonts w:eastAsia="Cambria" w:cs="Cambria"/>
              </w:rPr>
              <w:t>7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Role &amp; Respon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24475D" w14:textId="5844A8F2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20" w:history="1">
            <w:r w:rsidRPr="00425232">
              <w:rPr>
                <w:rStyle w:val="Siuktni"/>
                <w:rFonts w:eastAsia="Cambria" w:cs="Cambria"/>
                <w:noProof/>
              </w:rPr>
              <w:t>Table 1: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5C93" w14:textId="2889D936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21" w:history="1">
            <w:r w:rsidRPr="00425232">
              <w:rPr>
                <w:rStyle w:val="Siuktni"/>
                <w:rFonts w:eastAsia="Cambria" w:cs="Cambria"/>
              </w:rPr>
              <w:t>B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Software 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367088" w14:textId="768CEFA9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22" w:history="1">
            <w:r w:rsidRPr="00425232">
              <w:rPr>
                <w:rStyle w:val="Siuktni"/>
              </w:rPr>
              <w:t>1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Problem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87F86F" w14:textId="78A091DA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23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Name of thi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8ACC" w14:textId="5FAA65C1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24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Problem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9118" w14:textId="0E640E94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25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2F85" w14:textId="38F8B11F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26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C713" w14:textId="049A5C78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27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01DC" w14:textId="42D6DBBB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2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2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4C95" w14:textId="5B6FDEE4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29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2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CD1D" w14:textId="04F53671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0" w:history="1">
            <w:r w:rsidRPr="00425232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For shipper (sta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BB56" w14:textId="732B2587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1" w:history="1">
            <w:r w:rsidRPr="00425232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For users (custom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9800" w14:textId="4C84BD6D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2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Boundarie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15F6" w14:textId="355583CE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3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4FAA" w14:textId="7B27260C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4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5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09AB" w14:textId="185A79FC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5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5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C7F3" w14:textId="5C8F54C4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6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Fo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A585" w14:textId="36BB045D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7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Fo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BCE7" w14:textId="6A5C98AE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For Table/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BEBD" w14:textId="22B995B4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39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.5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23D0" w14:textId="1B9ABF7A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40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F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C385" w14:textId="5262C986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41" w:history="1">
            <w:r w:rsidRPr="00425232">
              <w:rPr>
                <w:rStyle w:val="Siuktni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Project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E1A0CD" w14:textId="7973D365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42" w:history="1">
            <w:r w:rsidRPr="00425232">
              <w:rPr>
                <w:rStyle w:val="Siuktni"/>
                <w:noProof/>
              </w:rPr>
              <w:t>2.1 Software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D05C" w14:textId="13E83D97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43" w:history="1">
            <w:r w:rsidRPr="00425232">
              <w:rPr>
                <w:rStyle w:val="Siuktni"/>
                <w:noProof/>
              </w:rPr>
              <w:t>2.2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24E0" w14:textId="66140A2B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44" w:history="1">
            <w:r w:rsidRPr="00425232">
              <w:rPr>
                <w:rStyle w:val="Siuktni"/>
                <w:noProof/>
              </w:rPr>
              <w:t>2.3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7BD8" w14:textId="5BBF974F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45" w:history="1">
            <w:r w:rsidRPr="00425232">
              <w:rPr>
                <w:rStyle w:val="Siuktni"/>
              </w:rPr>
              <w:t>3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Project Manage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62D879" w14:textId="1055A52F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46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1 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CFB" w14:textId="09CD9825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47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 Pha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68D" w14:textId="4FF0C4EF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4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.1. Phase 1: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6FFF" w14:textId="33269E2C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49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.2. Phase 2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5C22" w14:textId="4BCD090C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50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.3. Phase 3: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5DAA" w14:textId="20476B27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51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.4. Phase 4: Test and comple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3061" w14:textId="1DBFCB48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52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2.5. Phase 4: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C91C" w14:textId="0E4B096B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53" w:history="1">
            <w:r w:rsidRPr="00425232">
              <w:rPr>
                <w:rStyle w:val="Siuktni"/>
              </w:rPr>
              <w:t>4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Coding Con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062924" w14:textId="5CCB1083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54" w:history="1">
            <w:r w:rsidRPr="00425232">
              <w:rPr>
                <w:rStyle w:val="Siuktni"/>
                <w:rFonts w:eastAsia="Cambria" w:cs="Cambria"/>
              </w:rPr>
              <w:t>C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  <w:rFonts w:eastAsia="Cambria" w:cs="Cambria"/>
              </w:rPr>
              <w:t>Software 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65081F" w14:textId="20396B47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55" w:history="1">
            <w:r w:rsidRPr="00425232">
              <w:rPr>
                <w:rStyle w:val="Siuktni"/>
              </w:rPr>
              <w:t>1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User 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F55007" w14:textId="536EF35E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56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E0F3" w14:textId="27EBEE4B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57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443" w14:textId="01CE1A59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5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0D17" w14:textId="454EFCA3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59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Shipp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0185" w14:textId="2AF4CCAE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60" w:history="1">
            <w:r w:rsidRPr="00425232">
              <w:rPr>
                <w:rStyle w:val="Siuktni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System Re</w:t>
            </w:r>
            <w:r w:rsidRPr="00425232">
              <w:rPr>
                <w:rStyle w:val="Siuktni"/>
              </w:rPr>
              <w:t>q</w:t>
            </w:r>
            <w:r w:rsidRPr="00425232">
              <w:rPr>
                <w:rStyle w:val="Siuktni"/>
              </w:rPr>
              <w:t>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C9472C" w14:textId="41621D6D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61" w:history="1">
            <w:r w:rsidRPr="00425232">
              <w:rPr>
                <w:rStyle w:val="Siuktni"/>
                <w:noProof/>
              </w:rPr>
              <w:t>2.1    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467E" w14:textId="6A8FAD94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2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1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0BA5" w14:textId="3D30AACF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3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1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716F" w14:textId="4DBBE6EF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4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1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ADE2" w14:textId="2A06D43B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5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1.4 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62A3" w14:textId="026FCA9F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66" w:history="1">
            <w:r w:rsidRPr="00425232">
              <w:rPr>
                <w:rStyle w:val="Siuktni"/>
                <w:noProof/>
              </w:rPr>
              <w:t>2.2   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CF26" w14:textId="645FB299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67" w:history="1">
            <w:r w:rsidRPr="00425232">
              <w:rPr>
                <w:rStyle w:val="Siuktni"/>
                <w:noProof/>
              </w:rPr>
              <w:t>2.3   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6AB" w14:textId="15F971B2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3.1 &lt;Us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BB00" w14:textId="14B7B8B8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69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3.2 &lt;Admin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B06B" w14:textId="13CF4ADE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70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2.3.3 &lt;Shipp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9BF0" w14:textId="47204ECA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71" w:history="1">
            <w:r w:rsidRPr="00425232">
              <w:rPr>
                <w:rStyle w:val="Siuktni"/>
              </w:rPr>
              <w:t>3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Software Syste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D12054" w14:textId="77964F33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2" w:history="1">
            <w:r w:rsidRPr="00425232">
              <w:rPr>
                <w:rStyle w:val="Siuktni"/>
                <w:rFonts w:ascii="Cambria" w:hAnsi="Cambria"/>
                <w:b/>
                <w:noProof/>
              </w:rPr>
              <w:t xml:space="preserve">3.1 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FDB2" w14:textId="65BE66E2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3" w:history="1">
            <w:r w:rsidRPr="00425232">
              <w:rPr>
                <w:rStyle w:val="Siuktni"/>
                <w:rFonts w:ascii="Cambria" w:hAnsi="Cambria"/>
                <w:b/>
                <w:noProof/>
              </w:rPr>
              <w:t xml:space="preserve">3.2 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84EF" w14:textId="7B98E3F6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4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948D" w14:textId="4D413301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5" w:history="1">
            <w:r w:rsidRPr="00425232">
              <w:rPr>
                <w:rStyle w:val="Siuktni"/>
                <w:rFonts w:ascii="Cambria" w:hAnsi="Cambria"/>
                <w:b/>
                <w:noProof/>
              </w:rPr>
              <w:t xml:space="preserve">3.4 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A2E4" w14:textId="70F4E56F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6" w:history="1">
            <w:r w:rsidRPr="00425232">
              <w:rPr>
                <w:rStyle w:val="Siuktni"/>
                <w:rFonts w:ascii="Cambria" w:hAnsi="Cambria"/>
                <w:b/>
                <w:noProof/>
              </w:rPr>
              <w:t xml:space="preserve">3.5 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CB1D" w14:textId="33C1047A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7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D98C" w14:textId="36DAEFC3" w:rsidR="00A039D2" w:rsidRDefault="00A039D2">
          <w:pPr>
            <w:pStyle w:val="Mucluc2"/>
            <w:rPr>
              <w:rFonts w:cstheme="minorBidi"/>
              <w:noProof/>
            </w:rPr>
          </w:pPr>
          <w:hyperlink w:anchor="_Toc2527778" w:history="1">
            <w:r w:rsidRPr="00425232">
              <w:rPr>
                <w:rStyle w:val="Siuktni"/>
                <w:rFonts w:ascii="Cambria" w:hAnsi="Cambria"/>
                <w:b/>
                <w:noProof/>
              </w:rPr>
              <w:t xml:space="preserve">3.7 </w:t>
            </w:r>
            <w:r>
              <w:rPr>
                <w:rFonts w:cstheme="minorBidi"/>
                <w:noProof/>
              </w:rPr>
              <w:tab/>
            </w:r>
            <w:r w:rsidRPr="00425232">
              <w:rPr>
                <w:rStyle w:val="Siuktni"/>
                <w:rFonts w:ascii="Cambria" w:hAnsi="Cambria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AAAC" w14:textId="5985DAFD" w:rsidR="00A039D2" w:rsidRDefault="00A039D2">
          <w:pPr>
            <w:pStyle w:val="Mucluc1"/>
            <w:rPr>
              <w:rFonts w:asciiTheme="minorHAnsi" w:hAnsiTheme="minorHAnsi" w:cstheme="minorBidi"/>
              <w:b w:val="0"/>
              <w:sz w:val="22"/>
            </w:rPr>
          </w:pPr>
          <w:hyperlink w:anchor="_Toc2527779" w:history="1">
            <w:r w:rsidRPr="00425232">
              <w:rPr>
                <w:rStyle w:val="Siuktni"/>
              </w:rPr>
              <w:t>4.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425232">
              <w:rPr>
                <w:rStyle w:val="Siuktni"/>
              </w:rPr>
              <w:t>Conceptua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786805" w14:textId="440A4E80" w:rsidR="00A039D2" w:rsidRDefault="00A039D2">
          <w:pPr>
            <w:pStyle w:val="Mucluc3"/>
            <w:rPr>
              <w:rFonts w:cstheme="minorBidi"/>
              <w:noProof/>
            </w:rPr>
          </w:pPr>
          <w:hyperlink w:anchor="_Toc2527780" w:history="1">
            <w:r w:rsidRPr="00425232">
              <w:rPr>
                <w:rStyle w:val="Siuktni"/>
                <w:rFonts w:ascii="Cambria" w:hAnsi="Cambria"/>
                <w:b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F2E" w14:textId="31071002" w:rsidR="005447BB" w:rsidRPr="00C74AEE" w:rsidRDefault="005447BB" w:rsidP="005447BB">
          <w:pPr>
            <w:rPr>
              <w:rFonts w:ascii="Cambria" w:hAnsi="Cambria"/>
              <w:b/>
              <w:bCs/>
            </w:rPr>
          </w:pPr>
          <w:r w:rsidRPr="00C74AEE">
            <w:rPr>
              <w:rFonts w:ascii="Cambria" w:hAnsi="Cambria"/>
              <w:b/>
              <w:bCs/>
              <w:sz w:val="24"/>
            </w:rPr>
            <w:fldChar w:fldCharType="end"/>
          </w:r>
        </w:p>
        <w:p w14:paraId="659578EE" w14:textId="77777777" w:rsidR="005447BB" w:rsidRPr="00C74AEE" w:rsidRDefault="005447BB" w:rsidP="005447BB">
          <w:pPr>
            <w:rPr>
              <w:rFonts w:ascii="Cambria" w:hAnsi="Cambria"/>
              <w:b/>
              <w:bCs/>
            </w:rPr>
          </w:pPr>
        </w:p>
        <w:p w14:paraId="324D3EC5" w14:textId="77777777" w:rsidR="005447BB" w:rsidRPr="00C74AEE" w:rsidRDefault="005447BB" w:rsidP="005447BB">
          <w:pPr>
            <w:rPr>
              <w:rFonts w:ascii="Cambria" w:hAnsi="Cambria"/>
              <w:b/>
              <w:bCs/>
            </w:rPr>
          </w:pPr>
        </w:p>
        <w:p w14:paraId="586DCC27" w14:textId="77777777" w:rsidR="005447BB" w:rsidRPr="00C74AEE" w:rsidRDefault="005447BB" w:rsidP="005447BB">
          <w:pPr>
            <w:pStyle w:val="u1"/>
            <w:rPr>
              <w:rFonts w:ascii="Cambria" w:hAnsi="Cambria"/>
              <w:bCs/>
              <w:color w:val="auto"/>
              <w:sz w:val="22"/>
              <w:szCs w:val="22"/>
            </w:rPr>
          </w:pPr>
        </w:p>
        <w:p w14:paraId="073DE40A" w14:textId="77777777" w:rsidR="005447BB" w:rsidRPr="00FA075B" w:rsidRDefault="005447BB" w:rsidP="005447BB">
          <w:pPr>
            <w:pStyle w:val="u1"/>
            <w:rPr>
              <w:rFonts w:ascii="Cambria" w:hAnsi="Cambria"/>
              <w:bCs/>
              <w:color w:val="auto"/>
              <w:sz w:val="28"/>
              <w:szCs w:val="24"/>
            </w:rPr>
          </w:pPr>
          <w:bookmarkStart w:id="1" w:name="_Toc2527704"/>
          <w:r w:rsidRPr="00FA075B">
            <w:rPr>
              <w:rFonts w:ascii="Cambria" w:hAnsi="Cambria"/>
              <w:bCs/>
              <w:color w:val="auto"/>
              <w:sz w:val="28"/>
              <w:szCs w:val="24"/>
            </w:rPr>
            <w:t>List of Table</w:t>
          </w:r>
          <w:bookmarkEnd w:id="1"/>
        </w:p>
        <w:p w14:paraId="7F868B8E" w14:textId="34DCDFA4" w:rsidR="00C74AEE" w:rsidRPr="00C74AEE" w:rsidRDefault="00C74AEE" w:rsidP="00FA075B">
          <w:pPr>
            <w:pStyle w:val="Mucluc2"/>
            <w:rPr>
              <w:rFonts w:cstheme="minorBidi"/>
              <w:noProof/>
            </w:rPr>
          </w:pPr>
          <w:hyperlink w:anchor="_Toc2520005" w:history="1">
            <w:r w:rsidRPr="00C74AEE">
              <w:rPr>
                <w:rStyle w:val="Siuktni"/>
                <w:rFonts w:ascii="Cambria" w:eastAsia="Cambria" w:hAnsi="Cambria" w:cs="Cambria"/>
                <w:b/>
                <w:noProof/>
                <w:color w:val="auto"/>
                <w:u w:val="none"/>
              </w:rPr>
              <w:t>Table 1: Roles and Responsibilitie</w:t>
            </w:r>
            <w:r w:rsidRPr="00FA1455">
              <w:rPr>
                <w:noProof/>
                <w:webHidden/>
              </w:rPr>
              <w:tab/>
            </w:r>
            <w:r w:rsidRPr="00C74AEE">
              <w:rPr>
                <w:noProof/>
                <w:webHidden/>
              </w:rPr>
              <w:fldChar w:fldCharType="begin"/>
            </w:r>
            <w:r w:rsidRPr="00C74AEE">
              <w:rPr>
                <w:noProof/>
                <w:webHidden/>
              </w:rPr>
              <w:instrText xml:space="preserve"> PAGEREF _Toc2520005 \h </w:instrText>
            </w:r>
            <w:r w:rsidRPr="00C74AEE">
              <w:rPr>
                <w:noProof/>
                <w:webHidden/>
              </w:rPr>
            </w:r>
            <w:r w:rsidRPr="00C74AEE">
              <w:rPr>
                <w:noProof/>
                <w:webHidden/>
              </w:rPr>
              <w:fldChar w:fldCharType="separate"/>
            </w:r>
            <w:r w:rsidRPr="00C74AEE">
              <w:rPr>
                <w:noProof/>
                <w:webHidden/>
              </w:rPr>
              <w:t>7</w:t>
            </w:r>
            <w:r w:rsidRPr="00C74AEE">
              <w:rPr>
                <w:noProof/>
                <w:webHidden/>
              </w:rPr>
              <w:fldChar w:fldCharType="end"/>
            </w:r>
          </w:hyperlink>
        </w:p>
        <w:p w14:paraId="6C620E60" w14:textId="77777777" w:rsidR="005447BB" w:rsidRPr="00C74AEE" w:rsidRDefault="005447BB" w:rsidP="005447BB">
          <w:pPr>
            <w:pStyle w:val="u1"/>
            <w:rPr>
              <w:rFonts w:ascii="Cambria" w:hAnsi="Cambria"/>
              <w:color w:val="auto"/>
              <w:sz w:val="24"/>
              <w:szCs w:val="24"/>
            </w:rPr>
          </w:pPr>
        </w:p>
        <w:p w14:paraId="08CE624E" w14:textId="77777777" w:rsidR="005447BB" w:rsidRPr="00C74AEE" w:rsidRDefault="005447BB" w:rsidP="005447BB">
          <w:pPr>
            <w:pStyle w:val="u1"/>
            <w:rPr>
              <w:rFonts w:ascii="Cambria" w:hAnsi="Cambria"/>
              <w:color w:val="auto"/>
              <w:sz w:val="22"/>
              <w:szCs w:val="22"/>
            </w:rPr>
          </w:pPr>
          <w:bookmarkStart w:id="2" w:name="_Toc2527705"/>
          <w:r w:rsidRPr="00FA075B">
            <w:rPr>
              <w:rFonts w:ascii="Cambria" w:hAnsi="Cambria"/>
              <w:color w:val="auto"/>
              <w:sz w:val="28"/>
              <w:szCs w:val="24"/>
            </w:rPr>
            <w:t>List of Figure</w:t>
          </w:r>
        </w:p>
      </w:sdtContent>
    </w:sdt>
    <w:bookmarkEnd w:id="2" w:displacedByCustomXml="prev"/>
    <w:bookmarkEnd w:id="0"/>
    <w:p w14:paraId="31283568" w14:textId="2480DB34" w:rsidR="00E217CB" w:rsidRDefault="00E217CB" w:rsidP="00E217CB">
      <w:pPr>
        <w:pStyle w:val="u1"/>
        <w:jc w:val="center"/>
        <w:rPr>
          <w:rFonts w:ascii="Cambria" w:eastAsia="Cambria" w:hAnsi="Cambria" w:cs="Cambria"/>
          <w:bCs/>
          <w:color w:val="auto"/>
          <w:sz w:val="32"/>
          <w:szCs w:val="22"/>
        </w:rPr>
      </w:pPr>
    </w:p>
    <w:p w14:paraId="7E66293C" w14:textId="3048F0B6" w:rsidR="00AF4197" w:rsidRDefault="00AF4197" w:rsidP="00AF4197"/>
    <w:p w14:paraId="79475127" w14:textId="77777777" w:rsidR="00AF4197" w:rsidRPr="00AF4197" w:rsidRDefault="00AF4197" w:rsidP="00AF4197"/>
    <w:p w14:paraId="709DED53" w14:textId="2EB35748" w:rsidR="005447BB" w:rsidRPr="00C74AEE" w:rsidRDefault="005447BB" w:rsidP="00E217CB">
      <w:pPr>
        <w:pStyle w:val="u1"/>
        <w:jc w:val="center"/>
        <w:rPr>
          <w:rFonts w:ascii="Cambria" w:eastAsia="Cambria" w:hAnsi="Cambria" w:cs="Cambria"/>
          <w:bCs/>
          <w:color w:val="auto"/>
          <w:szCs w:val="22"/>
        </w:rPr>
      </w:pPr>
      <w:bookmarkStart w:id="3" w:name="_Toc2527706"/>
      <w:r w:rsidRPr="00C74AEE">
        <w:rPr>
          <w:rFonts w:ascii="Cambria" w:eastAsia="Cambria" w:hAnsi="Cambria" w:cs="Cambria"/>
          <w:bCs/>
          <w:color w:val="auto"/>
          <w:szCs w:val="22"/>
        </w:rPr>
        <w:t>Definitions, Acronyms, and Abbreviations</w:t>
      </w:r>
      <w:bookmarkEnd w:id="3"/>
    </w:p>
    <w:tbl>
      <w:tblPr>
        <w:tblStyle w:val="BangLi4-Nhnmanh3"/>
        <w:tblW w:w="9634" w:type="dxa"/>
        <w:tblLayout w:type="fixed"/>
        <w:tblLook w:val="04A0" w:firstRow="1" w:lastRow="0" w:firstColumn="1" w:lastColumn="0" w:noHBand="0" w:noVBand="1"/>
      </w:tblPr>
      <w:tblGrid>
        <w:gridCol w:w="4680"/>
        <w:gridCol w:w="4954"/>
      </w:tblGrid>
      <w:tr w:rsidR="00E217CB" w:rsidRPr="00C74AEE" w14:paraId="146E83E0" w14:textId="77777777" w:rsidTr="00E2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A682AF" w14:textId="77777777" w:rsidR="005447BB" w:rsidRPr="00C74AEE" w:rsidRDefault="005447BB" w:rsidP="00F469A5">
            <w:pPr>
              <w:jc w:val="center"/>
              <w:rPr>
                <w:rFonts w:ascii="Cambria" w:eastAsia="Cambria" w:hAnsi="Cambria" w:cs="Cambria"/>
                <w:color w:val="auto"/>
                <w:sz w:val="28"/>
                <w:szCs w:val="22"/>
              </w:rPr>
            </w:pPr>
            <w:r w:rsidRPr="00C74AEE">
              <w:rPr>
                <w:rFonts w:ascii="Cambria" w:eastAsia="Cambria" w:hAnsi="Cambria" w:cs="Cambria"/>
                <w:color w:val="auto"/>
                <w:sz w:val="28"/>
                <w:szCs w:val="22"/>
              </w:rPr>
              <w:t>Name</w:t>
            </w:r>
          </w:p>
        </w:tc>
        <w:tc>
          <w:tcPr>
            <w:tcW w:w="4954" w:type="dxa"/>
          </w:tcPr>
          <w:p w14:paraId="0FF06565" w14:textId="77777777" w:rsidR="005447BB" w:rsidRPr="00C74AEE" w:rsidRDefault="005447BB" w:rsidP="00F469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Cs w:val="0"/>
                <w:color w:val="auto"/>
                <w:sz w:val="28"/>
                <w:szCs w:val="22"/>
              </w:rPr>
            </w:pPr>
            <w:r w:rsidRPr="00C74AEE">
              <w:rPr>
                <w:rFonts w:ascii="Cambria" w:eastAsia="Cambria" w:hAnsi="Cambria" w:cs="Cambria"/>
                <w:color w:val="auto"/>
                <w:sz w:val="28"/>
                <w:szCs w:val="22"/>
              </w:rPr>
              <w:t>Definition</w:t>
            </w:r>
          </w:p>
        </w:tc>
      </w:tr>
      <w:tr w:rsidR="00E217CB" w:rsidRPr="00C74AEE" w14:paraId="2630D171" w14:textId="77777777" w:rsidTr="00E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EC5D3FB" w14:textId="77777777" w:rsidR="005447BB" w:rsidRPr="00C74AEE" w:rsidRDefault="005447BB" w:rsidP="00F469A5">
            <w:pPr>
              <w:jc w:val="center"/>
              <w:rPr>
                <w:rFonts w:ascii="Cambria" w:eastAsia="Cambria" w:hAnsi="Cambria" w:cs="Cambria"/>
                <w:szCs w:val="22"/>
              </w:rPr>
            </w:pPr>
            <w:r w:rsidRPr="00C74AEE">
              <w:rPr>
                <w:rFonts w:ascii="Cambria" w:eastAsia="Cambria" w:hAnsi="Cambria" w:cs="Cambria"/>
                <w:szCs w:val="22"/>
              </w:rPr>
              <w:t>FDDF</w:t>
            </w:r>
          </w:p>
        </w:tc>
        <w:tc>
          <w:tcPr>
            <w:tcW w:w="4954" w:type="dxa"/>
          </w:tcPr>
          <w:p w14:paraId="36623973" w14:textId="77777777" w:rsidR="005447BB" w:rsidRPr="00C74AEE" w:rsidRDefault="005447BB" w:rsidP="00F469A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Cs w:val="22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>Face</w:t>
            </w:r>
            <w:proofErr w:type="spellEnd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>Detection</w:t>
            </w:r>
            <w:proofErr w:type="spellEnd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>For</w:t>
            </w:r>
            <w:proofErr w:type="spellEnd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>Delivery</w:t>
            </w:r>
            <w:proofErr w:type="spellEnd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  <w:lang w:val="vi-VN"/>
              </w:rPr>
              <w:t>Payment</w:t>
            </w:r>
            <w:proofErr w:type="spellEnd"/>
          </w:p>
          <w:p w14:paraId="7142AE97" w14:textId="77777777" w:rsidR="005447BB" w:rsidRPr="00C74AEE" w:rsidRDefault="005447BB" w:rsidP="00F4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Cs w:val="22"/>
              </w:rPr>
            </w:pPr>
          </w:p>
        </w:tc>
      </w:tr>
      <w:tr w:rsidR="00E217CB" w:rsidRPr="00C74AEE" w14:paraId="3B26A7B0" w14:textId="77777777" w:rsidTr="00E2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DF95D2" w14:textId="77777777" w:rsidR="005447BB" w:rsidRPr="00C74AEE" w:rsidRDefault="005447BB" w:rsidP="00F469A5">
            <w:pPr>
              <w:jc w:val="center"/>
              <w:rPr>
                <w:rFonts w:ascii="Cambria" w:eastAsia="Cambria" w:hAnsi="Cambria" w:cs="Cambria"/>
                <w:szCs w:val="22"/>
              </w:rPr>
            </w:pPr>
            <w:r w:rsidRPr="00C74AEE">
              <w:rPr>
                <w:rFonts w:ascii="Cambria" w:eastAsia="Cambria" w:hAnsi="Cambria" w:cs="Cambria"/>
                <w:szCs w:val="22"/>
              </w:rPr>
              <w:t>FPS</w:t>
            </w:r>
          </w:p>
        </w:tc>
        <w:tc>
          <w:tcPr>
            <w:tcW w:w="4954" w:type="dxa"/>
          </w:tcPr>
          <w:p w14:paraId="518374DA" w14:textId="77777777" w:rsidR="005447BB" w:rsidRPr="00C74AEE" w:rsidRDefault="005447BB" w:rsidP="00F469A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Cs w:val="22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b/>
                <w:szCs w:val="22"/>
              </w:rPr>
              <w:t>FacePayment</w:t>
            </w:r>
            <w:proofErr w:type="spellEnd"/>
            <w:r w:rsidRPr="00C74AEE">
              <w:rPr>
                <w:rFonts w:ascii="Cambria" w:eastAsia="Cambria" w:hAnsi="Cambria" w:cs="Cambria"/>
                <w:b/>
                <w:szCs w:val="22"/>
              </w:rPr>
              <w:t xml:space="preserve"> Solution</w:t>
            </w:r>
          </w:p>
        </w:tc>
      </w:tr>
    </w:tbl>
    <w:p w14:paraId="54FBD245" w14:textId="77777777" w:rsidR="005447BB" w:rsidRPr="00C74AEE" w:rsidRDefault="005447BB" w:rsidP="005447BB">
      <w:pPr>
        <w:rPr>
          <w:rFonts w:ascii="Cambria" w:hAnsi="Cambria"/>
          <w:b/>
        </w:rPr>
      </w:pPr>
    </w:p>
    <w:p w14:paraId="5BBE77E8" w14:textId="0A39C202" w:rsidR="005447BB" w:rsidRPr="00C74AEE" w:rsidRDefault="00C362CC" w:rsidP="005447BB">
      <w:pPr>
        <w:pStyle w:val="u1"/>
        <w:numPr>
          <w:ilvl w:val="0"/>
          <w:numId w:val="12"/>
        </w:numPr>
        <w:spacing w:after="0"/>
        <w:ind w:left="426"/>
        <w:rPr>
          <w:rFonts w:ascii="Cambria" w:eastAsia="Cambria" w:hAnsi="Cambria" w:cs="Cambria"/>
          <w:color w:val="auto"/>
          <w:sz w:val="32"/>
          <w:szCs w:val="22"/>
          <w:lang w:val="vi-VN"/>
        </w:rPr>
      </w:pPr>
      <w:bookmarkStart w:id="4" w:name="_Toc531198469"/>
      <w:r w:rsidRPr="00C74AEE">
        <w:rPr>
          <w:rFonts w:ascii="Cambria" w:eastAsia="Cambria" w:hAnsi="Cambria" w:cs="Cambria"/>
          <w:color w:val="auto"/>
          <w:sz w:val="32"/>
          <w:szCs w:val="22"/>
        </w:rPr>
        <w:t xml:space="preserve"> </w:t>
      </w:r>
      <w:bookmarkStart w:id="5" w:name="_Toc2527707"/>
      <w:proofErr w:type="spellStart"/>
      <w:r w:rsidR="005447BB" w:rsidRPr="00C74AEE">
        <w:rPr>
          <w:rFonts w:ascii="Cambria" w:eastAsia="Cambria" w:hAnsi="Cambria" w:cs="Cambria"/>
          <w:color w:val="auto"/>
          <w:sz w:val="32"/>
          <w:szCs w:val="22"/>
          <w:lang w:val="vi-VN"/>
        </w:rPr>
        <w:t>Introduction</w:t>
      </w:r>
      <w:bookmarkEnd w:id="4"/>
      <w:bookmarkEnd w:id="5"/>
      <w:proofErr w:type="spellEnd"/>
    </w:p>
    <w:p w14:paraId="6CFCD80F" w14:textId="6D2A69ED" w:rsidR="00C362CC" w:rsidRPr="00C74AEE" w:rsidRDefault="00C362CC" w:rsidP="00C362CC">
      <w:pPr>
        <w:pStyle w:val="u1"/>
        <w:numPr>
          <w:ilvl w:val="0"/>
          <w:numId w:val="24"/>
        </w:numPr>
        <w:ind w:left="709" w:hanging="425"/>
        <w:rPr>
          <w:rFonts w:ascii="Cambria" w:eastAsia="Cambria" w:hAnsi="Cambria" w:cs="Cambria"/>
          <w:color w:val="auto"/>
          <w:sz w:val="28"/>
          <w:szCs w:val="22"/>
        </w:rPr>
      </w:pPr>
      <w:bookmarkStart w:id="6" w:name="_Toc2527708"/>
      <w:r w:rsidRPr="00C74AEE">
        <w:rPr>
          <w:rFonts w:ascii="Cambria" w:eastAsia="Cambria" w:hAnsi="Cambria" w:cs="Cambria"/>
          <w:color w:val="auto"/>
          <w:sz w:val="28"/>
          <w:szCs w:val="22"/>
        </w:rPr>
        <w:t>Project Information</w:t>
      </w:r>
      <w:bookmarkEnd w:id="6"/>
    </w:p>
    <w:p w14:paraId="4ECBC007" w14:textId="77777777" w:rsidR="00C362CC" w:rsidRPr="00C74AEE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Project name: </w:t>
      </w:r>
      <w:r w:rsidRPr="00C74AEE">
        <w:rPr>
          <w:rFonts w:ascii="Cambria" w:eastAsia="Cambria" w:hAnsi="Cambria" w:cs="Cambria"/>
          <w:b/>
          <w:bCs/>
          <w:sz w:val="24"/>
        </w:rPr>
        <w:t xml:space="preserve"> </w:t>
      </w:r>
      <w:r w:rsidRPr="00C74AEE">
        <w:rPr>
          <w:rFonts w:ascii="Cambria" w:eastAsia="Cambria" w:hAnsi="Cambria" w:cs="Cambria"/>
          <w:bCs/>
          <w:sz w:val="24"/>
        </w:rPr>
        <w:t xml:space="preserve">Face Detection </w:t>
      </w:r>
      <w:proofErr w:type="gramStart"/>
      <w:r w:rsidRPr="00C74AEE">
        <w:rPr>
          <w:rFonts w:ascii="Cambria" w:eastAsia="Cambria" w:hAnsi="Cambria" w:cs="Cambria"/>
          <w:bCs/>
          <w:sz w:val="24"/>
        </w:rPr>
        <w:t>For</w:t>
      </w:r>
      <w:proofErr w:type="gramEnd"/>
      <w:r w:rsidRPr="00C74AEE">
        <w:rPr>
          <w:rFonts w:ascii="Cambria" w:eastAsia="Cambria" w:hAnsi="Cambria" w:cs="Cambria"/>
          <w:bCs/>
          <w:sz w:val="24"/>
        </w:rPr>
        <w:t xml:space="preserve"> Delivery Payment</w:t>
      </w:r>
    </w:p>
    <w:p w14:paraId="79929D2A" w14:textId="77777777" w:rsidR="00C362CC" w:rsidRPr="00C74AEE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Project Code: </w:t>
      </w:r>
      <w:r w:rsidRPr="00C74AEE">
        <w:rPr>
          <w:rFonts w:ascii="Cambria" w:eastAsia="Cambria" w:hAnsi="Cambria" w:cs="Cambria"/>
          <w:sz w:val="24"/>
        </w:rPr>
        <w:t>FDDP.</w:t>
      </w:r>
    </w:p>
    <w:p w14:paraId="08A43F2F" w14:textId="77777777" w:rsidR="00C362CC" w:rsidRPr="00C74AEE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Product Type: </w:t>
      </w:r>
      <w:r w:rsidRPr="00C74AEE">
        <w:rPr>
          <w:rFonts w:ascii="Cambria" w:eastAsia="Cambria" w:hAnsi="Cambria" w:cs="Cambria"/>
          <w:bCs/>
          <w:sz w:val="24"/>
        </w:rPr>
        <w:t>Mobile Application.</w:t>
      </w:r>
    </w:p>
    <w:p w14:paraId="2018A958" w14:textId="77777777" w:rsidR="00C362CC" w:rsidRPr="00C74AEE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Start Date: </w:t>
      </w:r>
      <w:r w:rsidRPr="00C74AEE">
        <w:rPr>
          <w:rFonts w:ascii="Cambria" w:eastAsia="Cambria" w:hAnsi="Cambria" w:cs="Cambria"/>
          <w:bCs/>
          <w:sz w:val="24"/>
        </w:rPr>
        <w:t xml:space="preserve">January </w:t>
      </w:r>
      <w:r w:rsidRPr="00C74AEE">
        <w:rPr>
          <w:rFonts w:ascii="Cambria" w:eastAsia="Cambria" w:hAnsi="Cambria" w:cs="Cambria"/>
          <w:bCs/>
          <w:sz w:val="24"/>
          <w:lang w:val="vi-VN"/>
        </w:rPr>
        <w:t>05</w:t>
      </w:r>
      <w:r w:rsidRPr="00C74AEE">
        <w:rPr>
          <w:rFonts w:ascii="Cambria" w:eastAsia="Cambria" w:hAnsi="Cambria" w:cs="Cambria"/>
          <w:bCs/>
          <w:sz w:val="24"/>
        </w:rPr>
        <w:t>, 2019.</w:t>
      </w:r>
    </w:p>
    <w:p w14:paraId="464E8EDE" w14:textId="216BAD25" w:rsidR="00C362CC" w:rsidRPr="00C74AEE" w:rsidRDefault="00C362CC" w:rsidP="00C362CC">
      <w:pPr>
        <w:numPr>
          <w:ilvl w:val="0"/>
          <w:numId w:val="5"/>
        </w:numPr>
        <w:ind w:right="17" w:firstLine="0"/>
        <w:jc w:val="both"/>
        <w:rPr>
          <w:rFonts w:ascii="Cambria" w:hAnsi="Cambria" w:cs="Times New Roman"/>
          <w:b/>
          <w:sz w:val="24"/>
        </w:rPr>
      </w:pPr>
      <w:r w:rsidRPr="00C74AEE">
        <w:rPr>
          <w:rFonts w:ascii="Cambria" w:eastAsia="Cambria" w:hAnsi="Cambria" w:cs="Cambria"/>
          <w:b/>
          <w:sz w:val="24"/>
        </w:rPr>
        <w:t xml:space="preserve">End Date: </w:t>
      </w:r>
      <w:r w:rsidRPr="00C74AEE">
        <w:rPr>
          <w:rFonts w:ascii="Cambria" w:eastAsia="Cambria" w:hAnsi="Cambria" w:cs="Cambria"/>
          <w:b/>
          <w:bCs/>
          <w:sz w:val="24"/>
        </w:rPr>
        <w:t>--</w:t>
      </w:r>
    </w:p>
    <w:p w14:paraId="3ADE1C90" w14:textId="77777777" w:rsidR="007F3F16" w:rsidRPr="00C74AEE" w:rsidRDefault="007F3F16" w:rsidP="007F3F16">
      <w:pPr>
        <w:ind w:left="851" w:right="17" w:firstLine="0"/>
        <w:jc w:val="both"/>
        <w:rPr>
          <w:rFonts w:ascii="Cambria" w:hAnsi="Cambria" w:cs="Times New Roman"/>
          <w:b/>
          <w:sz w:val="24"/>
        </w:rPr>
      </w:pPr>
    </w:p>
    <w:p w14:paraId="40ED218D" w14:textId="128F7EE3" w:rsidR="00E217CB" w:rsidRPr="00C74AEE" w:rsidRDefault="00C362CC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7" w:name="_Toc2527709"/>
      <w:r w:rsidRPr="00C74AEE">
        <w:rPr>
          <w:rFonts w:ascii="Cambria" w:hAnsi="Cambria"/>
          <w:b/>
          <w:sz w:val="28"/>
        </w:rPr>
        <w:t>Introduction</w:t>
      </w:r>
      <w:bookmarkEnd w:id="7"/>
    </w:p>
    <w:p w14:paraId="711A002A" w14:textId="77777777" w:rsidR="00E217CB" w:rsidRPr="00C74AEE" w:rsidRDefault="00E217CB" w:rsidP="007F3F16">
      <w:pPr>
        <w:pStyle w:val="oancuaDanhsach"/>
        <w:ind w:left="284" w:firstLine="425"/>
        <w:jc w:val="both"/>
        <w:rPr>
          <w:rFonts w:ascii="Cambria" w:eastAsia="Cambria" w:hAnsi="Cambria" w:cs="Cambria"/>
          <w:i/>
          <w:iCs/>
          <w:sz w:val="24"/>
          <w:szCs w:val="24"/>
          <w:lang w:val="vi-VN"/>
        </w:rPr>
      </w:pPr>
      <w:r w:rsidRPr="00C74AEE">
        <w:rPr>
          <w:rFonts w:ascii="Cambria" w:eastAsia="Cambria" w:hAnsi="Cambria" w:cs="Cambria"/>
          <w:sz w:val="24"/>
          <w:szCs w:val="24"/>
        </w:rPr>
        <w:t>Nowadays, In the 4.0 generation we see the rising of millions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ecommerce</w:t>
      </w:r>
      <w:proofErr w:type="spellEnd"/>
      <w:r w:rsidRPr="00C74AEE">
        <w:rPr>
          <w:rFonts w:ascii="Cambria" w:eastAsia="Cambria" w:hAnsi="Cambria" w:cs="Cambria"/>
          <w:sz w:val="24"/>
          <w:szCs w:val="24"/>
        </w:rPr>
        <w:t xml:space="preserve"> application, we can easily buy and sell something online, following that many kinds of payment solution have been created, such as online payment, COD payment, … If the application </w:t>
      </w:r>
      <w:r w:rsidRPr="00C74AEE">
        <w:rPr>
          <w:rFonts w:ascii="Cambria" w:eastAsia="Cambria" w:hAnsi="Cambria" w:cs="Cambria"/>
          <w:sz w:val="24"/>
          <w:szCs w:val="24"/>
        </w:rPr>
        <w:lastRenderedPageBreak/>
        <w:t>has a good payment solution, which help customers easier, safer and more interesting in paying for their product, then that business will grow up a lot faster.</w:t>
      </w:r>
    </w:p>
    <w:p w14:paraId="0D854BC3" w14:textId="02C2F660" w:rsidR="00E217CB" w:rsidRDefault="00E217CB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 xml:space="preserve">In this document, we introduce a new payment solution for customer: a mobile application called </w:t>
      </w:r>
      <w:proofErr w:type="spellStart"/>
      <w:r w:rsidRPr="00C74AEE">
        <w:rPr>
          <w:rFonts w:ascii="Cambria" w:eastAsia="Cambria" w:hAnsi="Cambria" w:cs="Cambria"/>
          <w:sz w:val="24"/>
          <w:szCs w:val="24"/>
        </w:rPr>
        <w:t>FacePayment</w:t>
      </w:r>
      <w:proofErr w:type="spellEnd"/>
      <w:r w:rsidRPr="00C74AEE">
        <w:rPr>
          <w:rFonts w:ascii="Cambria" w:eastAsia="Cambria" w:hAnsi="Cambria" w:cs="Cambria"/>
          <w:sz w:val="24"/>
          <w:szCs w:val="24"/>
        </w:rPr>
        <w:t xml:space="preserve"> Solution (FPS). The FPS application will be a useful assistance to customer when they want to pay for their product through their face recognize. This document also describes our working process in 4 months including our perspective on the system, component designs and detailed core workflows.</w:t>
      </w:r>
    </w:p>
    <w:p w14:paraId="0C727268" w14:textId="4B2FC868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03282DCE" w14:textId="3771DA27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25CAEB5B" w14:textId="74B3BCB9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2E5C0E07" w14:textId="1C92F019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4C11A27C" w14:textId="5B9339C0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3A1B5843" w14:textId="4615D031" w:rsidR="00AF4197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4DE0B713" w14:textId="77777777" w:rsidR="00AF4197" w:rsidRPr="00C74AEE" w:rsidRDefault="00AF4197" w:rsidP="007F3F16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</w:p>
    <w:p w14:paraId="26038BE1" w14:textId="77777777" w:rsidR="00E217CB" w:rsidRPr="00C74AEE" w:rsidRDefault="00E217CB" w:rsidP="00E217CB">
      <w:pPr>
        <w:pStyle w:val="oancuaDanhsach"/>
        <w:ind w:left="709" w:firstLine="0"/>
        <w:rPr>
          <w:rFonts w:ascii="Cambria" w:hAnsi="Cambria"/>
          <w:b/>
          <w:sz w:val="28"/>
        </w:rPr>
      </w:pPr>
    </w:p>
    <w:p w14:paraId="47424846" w14:textId="028DC2DE" w:rsidR="00E217CB" w:rsidRPr="00C74AEE" w:rsidRDefault="00E217CB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8" w:name="_Toc2527710"/>
      <w:r w:rsidRPr="00C74AEE">
        <w:rPr>
          <w:rFonts w:ascii="Cambria" w:hAnsi="Cambria"/>
          <w:b/>
          <w:sz w:val="28"/>
        </w:rPr>
        <w:t>Current Situation</w:t>
      </w:r>
      <w:bookmarkEnd w:id="8"/>
    </w:p>
    <w:p w14:paraId="432920B2" w14:textId="77777777" w:rsidR="00A92B85" w:rsidRPr="00C74AEE" w:rsidRDefault="00A92B85" w:rsidP="00A92B85">
      <w:pPr>
        <w:pStyle w:val="KhngDnc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Vietnamese people are more and more shopping through social networks at the rate of 70% in 2018 compared to 66% of the same period last year. Research by Q &amp; Me shows that shopping on social networks offers more fun while e-commerce floors offer better prices and faster delivery times.</w:t>
      </w:r>
    </w:p>
    <w:p w14:paraId="13796132" w14:textId="76A9BE9A" w:rsidR="00A92B85" w:rsidRPr="00C74AEE" w:rsidRDefault="00A92B85" w:rsidP="00A92B85">
      <w:pPr>
        <w:pStyle w:val="oancuaDanhsach"/>
        <w:ind w:left="284" w:firstLine="425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According to Vietnam e-commerce report in 2018, which has been announced by market research company Q &amp; Me on November 28, cash is still the main payment method of Vietnamese people when shopping online, with 80% of people asked which form of payment they usually use on delivery choose COD. Forms such as payment cards, e-wallets, and transfers only account for 8%, 6% and 5% respectively.</w:t>
      </w:r>
    </w:p>
    <w:p w14:paraId="5A4D4BA7" w14:textId="69020072" w:rsidR="007F3F16" w:rsidRPr="00C74AEE" w:rsidRDefault="007F3F16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9" w:name="_Toc2527711"/>
      <w:r w:rsidRPr="00C74AEE">
        <w:rPr>
          <w:rFonts w:ascii="Cambria" w:hAnsi="Cambria"/>
          <w:b/>
          <w:sz w:val="28"/>
        </w:rPr>
        <w:t>Problem Definition</w:t>
      </w:r>
      <w:bookmarkEnd w:id="9"/>
    </w:p>
    <w:p w14:paraId="39E39419" w14:textId="77777777" w:rsidR="00395594" w:rsidRPr="00C74AEE" w:rsidRDefault="00395594" w:rsidP="00395594">
      <w:pPr>
        <w:ind w:left="644" w:right="15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 xml:space="preserve">Below are the disadvantages of the current payment solutions:  </w:t>
      </w:r>
    </w:p>
    <w:p w14:paraId="6AB54DC9" w14:textId="77777777" w:rsidR="00395594" w:rsidRPr="00C74AEE" w:rsidRDefault="00395594" w:rsidP="00395594">
      <w:pPr>
        <w:pStyle w:val="oancuaDanhsach"/>
        <w:numPr>
          <w:ilvl w:val="0"/>
          <w:numId w:val="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</w:rPr>
        <w:t>In COD payment</w:t>
      </w:r>
      <w:r w:rsidRPr="00C74AEE">
        <w:rPr>
          <w:rFonts w:ascii="Cambria" w:eastAsia="Cambria" w:hAnsi="Cambria" w:cs="Cambria"/>
          <w:lang w:val="vi-VN"/>
        </w:rPr>
        <w:t xml:space="preserve">, </w:t>
      </w:r>
      <w:r w:rsidRPr="00C74AEE">
        <w:rPr>
          <w:rFonts w:ascii="Cambria" w:eastAsia="Cambria" w:hAnsi="Cambria" w:cs="Cambria"/>
        </w:rPr>
        <w:t>when shippers deliver products to customers, there might be potential issues:</w:t>
      </w:r>
      <w:r w:rsidRPr="00C74AEE">
        <w:rPr>
          <w:rFonts w:ascii="Cambria" w:eastAsia="Cambria" w:hAnsi="Cambria" w:cs="Cambria"/>
          <w:lang w:val="vi-VN"/>
        </w:rPr>
        <w:t xml:space="preserve"> </w:t>
      </w:r>
    </w:p>
    <w:p w14:paraId="4875F588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Shippers might not return cash to the company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70593041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Shipper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receiv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wrong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amoun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of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pgNum/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oney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289D2341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Customer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migh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be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ak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2F5E2EFC" w14:textId="77777777" w:rsidR="00395594" w:rsidRPr="00C74AEE" w:rsidRDefault="00395594" w:rsidP="00395594">
      <w:pPr>
        <w:pStyle w:val="oancuaDanhsach"/>
        <w:numPr>
          <w:ilvl w:val="0"/>
          <w:numId w:val="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Payment cards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>, e-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wallet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an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transfer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accoun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or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a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smaller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ercentag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only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20%.</w:t>
      </w:r>
    </w:p>
    <w:p w14:paraId="4B3D4021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Policies to ensure online shopping and protect buyer rights are still very lax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case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of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customer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being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scamme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ai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an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no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delivere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delivere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wrong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ak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oor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quality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damage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during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transportation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07D20FE1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Consumers still have not enough time to adapt and change habits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onlin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20B7CEB5" w14:textId="77777777" w:rsidR="00395594" w:rsidRPr="00C74AEE" w:rsidRDefault="00395594" w:rsidP="00395594">
      <w:pPr>
        <w:pStyle w:val="oancuaDanhsach"/>
        <w:numPr>
          <w:ilvl w:val="0"/>
          <w:numId w:val="11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lastRenderedPageBreak/>
        <w:t>The shop owner is not active, only 7.6% of the website integrates online payment facilities, the remaining 92.4% are not integrated for many reasons.</w:t>
      </w:r>
    </w:p>
    <w:p w14:paraId="0CD801D7" w14:textId="122529C6" w:rsidR="00A92B85" w:rsidRPr="00C74AEE" w:rsidRDefault="00395594" w:rsidP="00395594">
      <w:pPr>
        <w:ind w:left="1004" w:right="17" w:firstLine="351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Above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00C74AEE">
        <w:rPr>
          <w:rFonts w:ascii="Cambria" w:eastAsia="Cambria" w:hAnsi="Cambria" w:cs="Cambria"/>
          <w:sz w:val="24"/>
          <w:szCs w:val="24"/>
        </w:rPr>
        <w:t xml:space="preserve"> problems may reduce the effectiveness of product sale, business’s trademark. </w:t>
      </w:r>
    </w:p>
    <w:p w14:paraId="38F9DA70" w14:textId="36C05710" w:rsidR="007F3F16" w:rsidRPr="00C74AEE" w:rsidRDefault="007F3F16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10" w:name="_Toc2527712"/>
      <w:r w:rsidRPr="00C74AEE">
        <w:rPr>
          <w:rFonts w:ascii="Cambria" w:hAnsi="Cambria"/>
          <w:b/>
          <w:sz w:val="28"/>
        </w:rPr>
        <w:t>Proposed Solution</w:t>
      </w:r>
      <w:bookmarkEnd w:id="10"/>
    </w:p>
    <w:p w14:paraId="0BD8DB41" w14:textId="4B210F95" w:rsidR="00395594" w:rsidRPr="00C74AEE" w:rsidRDefault="00395594" w:rsidP="00395594">
      <w:pPr>
        <w:ind w:left="993" w:firstLine="283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Build a Mobile application to support payment when shippers deliver products. It helps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creat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new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solution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through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ac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recogniz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unction</w:t>
      </w:r>
      <w:proofErr w:type="spellEnd"/>
      <w:r w:rsidRPr="00C74AEE">
        <w:rPr>
          <w:rFonts w:ascii="Cambria" w:eastAsia="Cambria" w:hAnsi="Cambria" w:cs="Cambria"/>
          <w:sz w:val="24"/>
          <w:szCs w:val="24"/>
        </w:rPr>
        <w:t>. The following workflow and features should be implemented:</w:t>
      </w:r>
    </w:p>
    <w:p w14:paraId="45EF2056" w14:textId="3C4C7C8F" w:rsidR="00395594" w:rsidRPr="00C74AEE" w:rsidRDefault="00395594" w:rsidP="00395594">
      <w:pPr>
        <w:pStyle w:val="u2"/>
        <w:numPr>
          <w:ilvl w:val="1"/>
          <w:numId w:val="24"/>
        </w:numPr>
        <w:rPr>
          <w:rFonts w:eastAsia="Cambria" w:cs="Cambria"/>
          <w:bCs/>
          <w:color w:val="auto"/>
          <w:sz w:val="24"/>
        </w:rPr>
      </w:pPr>
      <w:bookmarkStart w:id="11" w:name="_Toc2527713"/>
      <w:r w:rsidRPr="00C74AEE">
        <w:rPr>
          <w:rFonts w:eastAsia="Cambria" w:cs="Cambria"/>
          <w:bCs/>
          <w:color w:val="auto"/>
          <w:sz w:val="24"/>
        </w:rPr>
        <w:t>Feature functions</w:t>
      </w:r>
      <w:bookmarkEnd w:id="11"/>
      <w:r w:rsidRPr="00C74AEE">
        <w:rPr>
          <w:rFonts w:eastAsia="Cambria" w:cs="Cambria"/>
          <w:bCs/>
          <w:color w:val="auto"/>
          <w:sz w:val="24"/>
        </w:rPr>
        <w:t xml:space="preserve"> </w:t>
      </w:r>
    </w:p>
    <w:p w14:paraId="015E02C1" w14:textId="77777777" w:rsidR="00395594" w:rsidRPr="00C74AEE" w:rsidRDefault="00395594" w:rsidP="00395594">
      <w:pPr>
        <w:pStyle w:val="oancuaDanhsach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Create booking and receive booking system for customer and shipper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5D53439A" w14:textId="013EFBDD" w:rsidR="00395594" w:rsidRPr="00C74AEE" w:rsidRDefault="00395594" w:rsidP="00395594">
      <w:pPr>
        <w:pStyle w:val="oancuaDanhsach"/>
        <w:numPr>
          <w:ilvl w:val="0"/>
          <w:numId w:val="25"/>
        </w:numPr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Using Face recognize method to pay for order</w:t>
      </w:r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0931BCCB" w14:textId="468C6E38" w:rsidR="00395594" w:rsidRPr="00C74AEE" w:rsidRDefault="00395594" w:rsidP="00395594">
      <w:pPr>
        <w:pStyle w:val="u2"/>
        <w:numPr>
          <w:ilvl w:val="1"/>
          <w:numId w:val="24"/>
        </w:numPr>
        <w:rPr>
          <w:rFonts w:eastAsia="Cambria" w:cs="Cambria"/>
          <w:bCs/>
          <w:color w:val="auto"/>
          <w:sz w:val="24"/>
        </w:rPr>
      </w:pPr>
      <w:bookmarkStart w:id="12" w:name="_Toc2527714"/>
      <w:r w:rsidRPr="00C74AEE">
        <w:rPr>
          <w:rFonts w:eastAsia="Cambria" w:cs="Cambria"/>
          <w:bCs/>
          <w:color w:val="auto"/>
          <w:sz w:val="24"/>
        </w:rPr>
        <w:t>Advantages and disadvantages</w:t>
      </w:r>
      <w:bookmarkEnd w:id="12"/>
    </w:p>
    <w:p w14:paraId="79036AE5" w14:textId="77777777" w:rsidR="00395594" w:rsidRPr="00C74AEE" w:rsidRDefault="00395594" w:rsidP="00395594">
      <w:pPr>
        <w:ind w:left="566" w:right="17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 xml:space="preserve">The advantages and disadvantages of the proposed solution: </w:t>
      </w:r>
    </w:p>
    <w:p w14:paraId="1328D5A5" w14:textId="77777777" w:rsidR="00395594" w:rsidRPr="00C74AEE" w:rsidRDefault="00395594" w:rsidP="00395594">
      <w:pPr>
        <w:numPr>
          <w:ilvl w:val="0"/>
          <w:numId w:val="6"/>
        </w:numPr>
        <w:ind w:left="993" w:right="675" w:firstLine="0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b/>
          <w:bCs/>
          <w:sz w:val="24"/>
          <w:szCs w:val="24"/>
        </w:rPr>
        <w:t xml:space="preserve"> Advantages</w:t>
      </w:r>
      <w:r w:rsidRPr="00C74AEE">
        <w:rPr>
          <w:rFonts w:ascii="Cambria" w:eastAsia="Cambria" w:hAnsi="Cambria" w:cs="Cambria"/>
          <w:sz w:val="24"/>
          <w:szCs w:val="24"/>
        </w:rPr>
        <w:t xml:space="preserve">:  </w:t>
      </w:r>
    </w:p>
    <w:p w14:paraId="2098D790" w14:textId="77777777" w:rsidR="00395594" w:rsidRPr="00C74AEE" w:rsidRDefault="00395594" w:rsidP="00395594">
      <w:pPr>
        <w:pStyle w:val="oancuaDanhsach"/>
        <w:numPr>
          <w:ilvl w:val="0"/>
          <w:numId w:val="9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Overcome inherent weaknesses of traditional COD form…</w:t>
      </w:r>
    </w:p>
    <w:p w14:paraId="229260C4" w14:textId="77777777" w:rsidR="00395594" w:rsidRPr="00C74AEE" w:rsidRDefault="00395594" w:rsidP="00395594">
      <w:pPr>
        <w:pStyle w:val="oancuaDanhsach"/>
        <w:numPr>
          <w:ilvl w:val="0"/>
          <w:numId w:val="9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Taking advantage of COD, Customers can view products before paying, reinforcing trust.</w:t>
      </w:r>
    </w:p>
    <w:p w14:paraId="6497148B" w14:textId="77777777" w:rsidR="00395594" w:rsidRPr="00C74AEE" w:rsidRDefault="00395594" w:rsidP="00395594">
      <w:pPr>
        <w:pStyle w:val="oancuaDanhsach"/>
        <w:numPr>
          <w:ilvl w:val="0"/>
          <w:numId w:val="9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Quick and convenient payment with relatively high reliability.</w:t>
      </w:r>
    </w:p>
    <w:p w14:paraId="12FC146E" w14:textId="77777777" w:rsidR="00395594" w:rsidRPr="00C74AEE" w:rsidRDefault="00395594" w:rsidP="00395594">
      <w:pPr>
        <w:numPr>
          <w:ilvl w:val="0"/>
          <w:numId w:val="6"/>
        </w:numPr>
        <w:ind w:left="993" w:right="675" w:firstLine="139"/>
        <w:jc w:val="both"/>
        <w:rPr>
          <w:rFonts w:ascii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b/>
          <w:bCs/>
          <w:sz w:val="24"/>
          <w:szCs w:val="24"/>
        </w:rPr>
        <w:t>Disadvantages</w:t>
      </w:r>
      <w:r w:rsidRPr="00C74AEE">
        <w:rPr>
          <w:rFonts w:ascii="Cambria" w:eastAsia="Cambria" w:hAnsi="Cambria" w:cs="Cambria"/>
          <w:sz w:val="24"/>
          <w:szCs w:val="24"/>
        </w:rPr>
        <w:t xml:space="preserve">:  </w:t>
      </w:r>
    </w:p>
    <w:p w14:paraId="146D44E5" w14:textId="0AA975EB" w:rsidR="00395594" w:rsidRPr="00C74AEE" w:rsidRDefault="00395594" w:rsidP="00395594">
      <w:pPr>
        <w:pStyle w:val="oancuaDanhsach"/>
        <w:numPr>
          <w:ilvl w:val="0"/>
          <w:numId w:val="10"/>
        </w:numPr>
        <w:ind w:right="675"/>
        <w:jc w:val="both"/>
        <w:rPr>
          <w:rFonts w:ascii="Cambria" w:eastAsia="Cambria" w:hAnsi="Cambria" w:cs="Times New Roman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There may be problems identifying twins</w:t>
      </w:r>
      <w:r w:rsidRPr="00C74AEE">
        <w:rPr>
          <w:rFonts w:ascii="Cambria" w:eastAsia="Cambria" w:hAnsi="Cambria" w:cs="Times New Roman"/>
          <w:sz w:val="24"/>
          <w:szCs w:val="24"/>
        </w:rPr>
        <w:t>.</w:t>
      </w:r>
    </w:p>
    <w:p w14:paraId="221D6541" w14:textId="1B0CB1B1" w:rsidR="00C74AEE" w:rsidRPr="00C74AEE" w:rsidRDefault="00C74AEE" w:rsidP="00C74AEE">
      <w:pPr>
        <w:ind w:right="675"/>
        <w:jc w:val="both"/>
        <w:rPr>
          <w:rFonts w:ascii="Cambria" w:eastAsia="Cambria" w:hAnsi="Cambria" w:cs="Times New Roman"/>
          <w:sz w:val="24"/>
          <w:szCs w:val="24"/>
        </w:rPr>
      </w:pPr>
    </w:p>
    <w:p w14:paraId="51098BCC" w14:textId="7644E94C" w:rsidR="00C74AEE" w:rsidRPr="00C74AEE" w:rsidRDefault="00C74AEE" w:rsidP="00C74AEE">
      <w:pPr>
        <w:ind w:right="675"/>
        <w:jc w:val="both"/>
        <w:rPr>
          <w:rFonts w:ascii="Cambria" w:eastAsia="Cambria" w:hAnsi="Cambria" w:cs="Times New Roman"/>
          <w:sz w:val="24"/>
          <w:szCs w:val="24"/>
        </w:rPr>
      </w:pPr>
    </w:p>
    <w:p w14:paraId="4CB700CB" w14:textId="23A65313" w:rsidR="00C74AEE" w:rsidRPr="00C74AEE" w:rsidRDefault="00C74AEE" w:rsidP="00C74AEE">
      <w:pPr>
        <w:ind w:right="675"/>
        <w:jc w:val="both"/>
        <w:rPr>
          <w:rFonts w:ascii="Cambria" w:eastAsia="Cambria" w:hAnsi="Cambria" w:cs="Times New Roman"/>
          <w:sz w:val="24"/>
          <w:szCs w:val="24"/>
        </w:rPr>
      </w:pPr>
    </w:p>
    <w:p w14:paraId="3ECDC5E3" w14:textId="77777777" w:rsidR="00C74AEE" w:rsidRPr="00C74AEE" w:rsidRDefault="00C74AEE" w:rsidP="00C74AEE">
      <w:pPr>
        <w:ind w:right="675"/>
        <w:jc w:val="both"/>
        <w:rPr>
          <w:rFonts w:ascii="Cambria" w:eastAsia="Cambria" w:hAnsi="Cambria" w:cs="Times New Roman"/>
          <w:sz w:val="24"/>
          <w:szCs w:val="24"/>
        </w:rPr>
      </w:pPr>
    </w:p>
    <w:p w14:paraId="45499CD5" w14:textId="4F1D937D" w:rsidR="007F3F16" w:rsidRPr="00C74AEE" w:rsidRDefault="007F3F16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13" w:name="_Toc2527715"/>
      <w:r w:rsidRPr="00C74AEE">
        <w:rPr>
          <w:rFonts w:ascii="Cambria" w:hAnsi="Cambria"/>
          <w:b/>
          <w:sz w:val="28"/>
        </w:rPr>
        <w:t>Functional Requirement</w:t>
      </w:r>
      <w:bookmarkEnd w:id="13"/>
    </w:p>
    <w:p w14:paraId="181C83DC" w14:textId="433F9408" w:rsidR="00C74AEE" w:rsidRPr="00C74AEE" w:rsidRDefault="00C74AEE" w:rsidP="00C74AEE">
      <w:pPr>
        <w:ind w:right="17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 xml:space="preserve">Function requirements of the system are listed as below: </w:t>
      </w:r>
    </w:p>
    <w:p w14:paraId="791ECFB1" w14:textId="1A1D247F" w:rsidR="00C74AEE" w:rsidRPr="00C74AEE" w:rsidRDefault="00C74AEE" w:rsidP="00C74AEE">
      <w:pPr>
        <w:pStyle w:val="u2"/>
        <w:ind w:left="414" w:firstLine="720"/>
        <w:rPr>
          <w:rFonts w:eastAsia="Cambria" w:cs="Cambria"/>
          <w:bCs/>
          <w:color w:val="auto"/>
          <w:sz w:val="24"/>
          <w:szCs w:val="24"/>
        </w:rPr>
      </w:pPr>
      <w:bookmarkStart w:id="14" w:name="_Toc2527716"/>
      <w:r w:rsidRPr="00C74AEE">
        <w:rPr>
          <w:rFonts w:eastAsia="Cambria" w:cs="Cambria"/>
          <w:bCs/>
          <w:color w:val="auto"/>
          <w:sz w:val="24"/>
          <w:szCs w:val="24"/>
        </w:rPr>
        <w:t>6.1 Customer Application:</w:t>
      </w:r>
      <w:bookmarkEnd w:id="14"/>
    </w:p>
    <w:p w14:paraId="1F59C17D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+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Registration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add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Face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National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 ID.</w:t>
      </w:r>
    </w:p>
    <w:p w14:paraId="51608943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00C74AEE">
        <w:rPr>
          <w:rFonts w:ascii="Cambria" w:eastAsia="Cambria" w:hAnsi="Cambria" w:cs="Cambria"/>
          <w:sz w:val="24"/>
          <w:szCs w:val="24"/>
          <w:lang w:val="vi-VN"/>
        </w:rPr>
        <w:t xml:space="preserve">+ </w:t>
      </w:r>
      <w:proofErr w:type="spellStart"/>
      <w:r w:rsidRPr="00C74AEE">
        <w:rPr>
          <w:rFonts w:ascii="Cambria" w:eastAsia="Cambria" w:hAnsi="Cambria" w:cs="Cambria"/>
          <w:sz w:val="24"/>
          <w:szCs w:val="24"/>
          <w:lang w:val="vi-VN"/>
        </w:rPr>
        <w:t>Login</w:t>
      </w:r>
      <w:proofErr w:type="spellEnd"/>
      <w:r w:rsidRPr="00C74AEE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7F7EB9A9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+ Buy products, book shipper.</w:t>
      </w:r>
    </w:p>
    <w:p w14:paraId="3BA57EEF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lastRenderedPageBreak/>
        <w:t>+ Track ride: Tracking rider location real time.</w:t>
      </w:r>
    </w:p>
    <w:p w14:paraId="57035816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 xml:space="preserve">+ Estimate: Location, time, distance and money customer </w:t>
      </w:r>
      <w:proofErr w:type="gramStart"/>
      <w:r w:rsidRPr="00C74AEE">
        <w:rPr>
          <w:rFonts w:ascii="Cambria" w:eastAsia="Cambria" w:hAnsi="Cambria" w:cs="Cambria"/>
          <w:sz w:val="24"/>
          <w:szCs w:val="24"/>
        </w:rPr>
        <w:t>have to</w:t>
      </w:r>
      <w:proofErr w:type="gramEnd"/>
      <w:r w:rsidRPr="00C74AEE">
        <w:rPr>
          <w:rFonts w:ascii="Cambria" w:eastAsia="Cambria" w:hAnsi="Cambria" w:cs="Cambria"/>
          <w:sz w:val="24"/>
          <w:szCs w:val="24"/>
        </w:rPr>
        <w:t xml:space="preserve"> pay.</w:t>
      </w:r>
    </w:p>
    <w:p w14:paraId="365725D9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+ Face detection payment.</w:t>
      </w:r>
    </w:p>
    <w:p w14:paraId="4853D836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+ Check driver’s information.</w:t>
      </w:r>
    </w:p>
    <w:p w14:paraId="539A7C6A" w14:textId="77777777" w:rsidR="00C74AEE" w:rsidRPr="00C74AEE" w:rsidRDefault="00C74AEE" w:rsidP="00C74AEE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00C74AEE">
        <w:rPr>
          <w:rFonts w:ascii="Cambria" w:eastAsia="Cambria" w:hAnsi="Cambria" w:cs="Cambria"/>
          <w:sz w:val="24"/>
          <w:szCs w:val="24"/>
        </w:rPr>
        <w:t>+ Cancel order.</w:t>
      </w:r>
    </w:p>
    <w:p w14:paraId="68A3BE74" w14:textId="77777777" w:rsidR="00C74AEE" w:rsidRPr="00C74AEE" w:rsidRDefault="00C74AEE" w:rsidP="00C74AEE">
      <w:pPr>
        <w:pStyle w:val="u2"/>
        <w:ind w:left="360" w:firstLine="720"/>
        <w:rPr>
          <w:rFonts w:eastAsia="Cambria" w:cs="Cambria"/>
          <w:b w:val="0"/>
          <w:bCs/>
          <w:color w:val="auto"/>
          <w:sz w:val="24"/>
          <w:szCs w:val="24"/>
          <w:lang w:val="en-GB"/>
        </w:rPr>
      </w:pPr>
      <w:bookmarkStart w:id="15" w:name="_Toc2527717"/>
      <w:r w:rsidRPr="00C74AEE">
        <w:rPr>
          <w:rFonts w:eastAsia="Cambria" w:cs="Cambria"/>
          <w:bCs/>
          <w:color w:val="auto"/>
          <w:sz w:val="24"/>
          <w:szCs w:val="24"/>
        </w:rPr>
        <w:t xml:space="preserve">6.2 </w:t>
      </w:r>
      <w:proofErr w:type="spellStart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>Driver</w:t>
      </w:r>
      <w:proofErr w:type="spellEnd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>Application</w:t>
      </w:r>
      <w:proofErr w:type="spellEnd"/>
      <w:r w:rsidRPr="00C74AEE">
        <w:rPr>
          <w:rFonts w:eastAsia="Cambria" w:cs="Cambria"/>
          <w:bCs/>
          <w:color w:val="auto"/>
          <w:sz w:val="24"/>
          <w:szCs w:val="24"/>
          <w:lang w:val="en-GB"/>
        </w:rPr>
        <w:t>:</w:t>
      </w:r>
      <w:bookmarkEnd w:id="15"/>
    </w:p>
    <w:p w14:paraId="6CCE6113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Login.</w:t>
      </w:r>
    </w:p>
    <w:p w14:paraId="446EF62F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Receive customer booking.</w:t>
      </w:r>
    </w:p>
    <w:p w14:paraId="6FE752A5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Routing for driver real time.</w:t>
      </w:r>
    </w:p>
    <w:p w14:paraId="185A8186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Target define extra earning (optional).</w:t>
      </w:r>
    </w:p>
    <w:p w14:paraId="6327B5A3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Cancel shipping (2 minutes).</w:t>
      </w:r>
    </w:p>
    <w:p w14:paraId="057024C1" w14:textId="77777777" w:rsidR="00C74AEE" w:rsidRPr="00C74AEE" w:rsidRDefault="00C74AEE" w:rsidP="00C74AEE">
      <w:pPr>
        <w:pStyle w:val="u2"/>
        <w:ind w:left="360" w:firstLine="720"/>
        <w:rPr>
          <w:rFonts w:eastAsia="Cambria" w:cs="Cambria"/>
          <w:b w:val="0"/>
          <w:bCs/>
          <w:color w:val="auto"/>
          <w:sz w:val="24"/>
          <w:szCs w:val="24"/>
          <w:lang w:val="vi-VN"/>
        </w:rPr>
      </w:pPr>
      <w:bookmarkStart w:id="16" w:name="_Toc2527718"/>
      <w:r w:rsidRPr="00C74AEE">
        <w:rPr>
          <w:rFonts w:eastAsia="Cambria" w:cs="Cambria"/>
          <w:bCs/>
          <w:color w:val="auto"/>
          <w:sz w:val="24"/>
          <w:szCs w:val="24"/>
        </w:rPr>
        <w:t>6.3</w:t>
      </w:r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>Web</w:t>
      </w:r>
      <w:proofErr w:type="spellEnd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>Administration</w:t>
      </w:r>
      <w:proofErr w:type="spellEnd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C74AEE">
        <w:rPr>
          <w:rFonts w:eastAsia="Cambria" w:cs="Cambria"/>
          <w:bCs/>
          <w:color w:val="auto"/>
          <w:sz w:val="24"/>
          <w:szCs w:val="24"/>
          <w:lang w:val="vi-VN"/>
        </w:rPr>
        <w:t>Application</w:t>
      </w:r>
      <w:bookmarkEnd w:id="16"/>
      <w:proofErr w:type="spellEnd"/>
    </w:p>
    <w:p w14:paraId="3A3EC13A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  <w:lang w:val="vi-VN"/>
        </w:rPr>
      </w:pPr>
      <w:r w:rsidRPr="00C74AEE">
        <w:rPr>
          <w:rFonts w:ascii="Cambria" w:eastAsia="Cambria" w:hAnsi="Cambria" w:cs="Cambria"/>
          <w:lang w:val="vi-VN"/>
        </w:rPr>
        <w:t xml:space="preserve">+ </w:t>
      </w:r>
      <w:proofErr w:type="spellStart"/>
      <w:r w:rsidRPr="00C74AEE">
        <w:rPr>
          <w:rFonts w:ascii="Cambria" w:eastAsia="Cambria" w:hAnsi="Cambria" w:cs="Cambria"/>
          <w:lang w:val="vi-VN"/>
        </w:rPr>
        <w:t>Approve</w:t>
      </w:r>
      <w:proofErr w:type="spellEnd"/>
      <w:r w:rsidRPr="00C74AEE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lang w:val="vi-VN"/>
        </w:rPr>
        <w:t>face</w:t>
      </w:r>
      <w:proofErr w:type="spellEnd"/>
      <w:r w:rsidRPr="00C74AEE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lang w:val="vi-VN"/>
        </w:rPr>
        <w:t>for</w:t>
      </w:r>
      <w:proofErr w:type="spellEnd"/>
      <w:r w:rsidRPr="00C74AEE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lang w:val="vi-VN"/>
        </w:rPr>
        <w:t>payment</w:t>
      </w:r>
      <w:proofErr w:type="spellEnd"/>
      <w:r w:rsidRPr="00C74AEE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00C74AEE">
        <w:rPr>
          <w:rFonts w:ascii="Cambria" w:eastAsia="Cambria" w:hAnsi="Cambria" w:cs="Cambria"/>
          <w:lang w:val="vi-VN"/>
        </w:rPr>
        <w:t>method</w:t>
      </w:r>
      <w:proofErr w:type="spellEnd"/>
      <w:r w:rsidRPr="00C74AEE">
        <w:rPr>
          <w:rFonts w:ascii="Cambria" w:eastAsia="Cambria" w:hAnsi="Cambria" w:cs="Cambria"/>
          <w:lang w:val="vi-VN"/>
        </w:rPr>
        <w:t>.</w:t>
      </w:r>
    </w:p>
    <w:p w14:paraId="1487A1FE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Report revenue.</w:t>
      </w:r>
    </w:p>
    <w:p w14:paraId="325E5189" w14:textId="77777777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Driver and User manager.</w:t>
      </w:r>
    </w:p>
    <w:p w14:paraId="3CAFFA60" w14:textId="3BC188CA" w:rsidR="00C74AEE" w:rsidRPr="00C74AEE" w:rsidRDefault="00C74AEE" w:rsidP="00C74AEE">
      <w:pPr>
        <w:ind w:left="360" w:firstLine="720"/>
        <w:rPr>
          <w:rFonts w:ascii="Cambria" w:eastAsia="Cambria" w:hAnsi="Cambria" w:cs="Cambria"/>
        </w:rPr>
      </w:pPr>
      <w:r w:rsidRPr="00C74AEE">
        <w:rPr>
          <w:rFonts w:ascii="Cambria" w:eastAsia="Cambria" w:hAnsi="Cambria" w:cs="Cambria"/>
        </w:rPr>
        <w:t>+ Orders manager.</w:t>
      </w:r>
    </w:p>
    <w:p w14:paraId="628E4C2D" w14:textId="1CC82954" w:rsidR="007F3F16" w:rsidRPr="00C74AEE" w:rsidRDefault="007F3F16" w:rsidP="007F3F16">
      <w:pPr>
        <w:pStyle w:val="oancuaDanhsach"/>
        <w:numPr>
          <w:ilvl w:val="0"/>
          <w:numId w:val="24"/>
        </w:numPr>
        <w:ind w:left="709" w:hanging="425"/>
        <w:outlineLvl w:val="0"/>
        <w:rPr>
          <w:rFonts w:ascii="Cambria" w:hAnsi="Cambria"/>
          <w:b/>
          <w:sz w:val="28"/>
        </w:rPr>
      </w:pPr>
      <w:bookmarkStart w:id="17" w:name="_Toc2527719"/>
      <w:r w:rsidRPr="00C74AEE">
        <w:rPr>
          <w:rFonts w:ascii="Cambria" w:hAnsi="Cambria"/>
          <w:b/>
          <w:sz w:val="28"/>
        </w:rPr>
        <w:t>Role &amp; Responsibility</w:t>
      </w:r>
      <w:bookmarkEnd w:id="17"/>
    </w:p>
    <w:tbl>
      <w:tblPr>
        <w:tblW w:w="10207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"/>
        <w:gridCol w:w="2674"/>
        <w:gridCol w:w="1843"/>
        <w:gridCol w:w="1383"/>
        <w:gridCol w:w="3755"/>
      </w:tblGrid>
      <w:tr w:rsidR="00C74AEE" w:rsidRPr="00C74AEE" w14:paraId="2DA319F1" w14:textId="77777777" w:rsidTr="00C74AEE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05E9739" w14:textId="77777777" w:rsidR="00C74AEE" w:rsidRPr="00C74AEE" w:rsidRDefault="00C74AEE" w:rsidP="00C74AEE">
            <w:pPr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7DC47A3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8B521A3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7D859EF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1FEF900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</w:tr>
      <w:tr w:rsidR="00C74AEE" w:rsidRPr="00C74AEE" w14:paraId="1E2FC48E" w14:textId="77777777" w:rsidTr="00C74AEE">
        <w:trPr>
          <w:trHeight w:val="431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6FB15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3EE1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Huy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806F1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Project Manag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F3725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Superviso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3805B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hungnh@fpt.edu.vn</w:t>
            </w:r>
          </w:p>
        </w:tc>
      </w:tr>
      <w:tr w:rsidR="00C74AEE" w:rsidRPr="00C74AEE" w14:paraId="2D6F2CA7" w14:textId="77777777" w:rsidTr="00C74AEE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4367C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AF4AF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Nguy</w:t>
            </w:r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ễn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Văn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iế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9BBE8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AA76B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Leade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5A2B1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hieunvse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1961@fpt.edu.vn</w:t>
            </w:r>
          </w:p>
        </w:tc>
      </w:tr>
      <w:tr w:rsidR="00C74AEE" w:rsidRPr="00C74AEE" w14:paraId="5509D9F5" w14:textId="77777777" w:rsidTr="00C74AEE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0E008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F52D2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Đinh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Phú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Thắ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919CE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FD3AC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82D2C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thangdpse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2528@fpt.edu.vn</w:t>
            </w:r>
          </w:p>
        </w:tc>
      </w:tr>
      <w:tr w:rsidR="00C74AEE" w:rsidRPr="00C74AEE" w14:paraId="13DE3642" w14:textId="77777777" w:rsidTr="00C74AEE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B7833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F2175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Trần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Trọng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352C1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A9A5E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E356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nghiattse62278@fpt.edu.vn</w:t>
            </w:r>
          </w:p>
        </w:tc>
      </w:tr>
      <w:tr w:rsidR="00C74AEE" w:rsidRPr="00C74AEE" w14:paraId="6319F2C6" w14:textId="77777777" w:rsidTr="00C74AEE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4378D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3F131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ữu</w:t>
            </w:r>
            <w:proofErr w:type="spellEnd"/>
            <w:r w:rsidRPr="00C74AEE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Lâ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8BDE5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9AC8C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2CBB" w14:textId="77777777" w:rsidR="00C74AEE" w:rsidRPr="00C74AEE" w:rsidRDefault="00C74AEE" w:rsidP="00C74AEE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C74AEE">
              <w:rPr>
                <w:rFonts w:ascii="Cambria" w:eastAsia="Cambria" w:hAnsi="Cambria" w:cs="Cambria"/>
                <w:sz w:val="24"/>
                <w:szCs w:val="24"/>
              </w:rPr>
              <w:t>lamnhse61234@fpt.edu.vn</w:t>
            </w:r>
          </w:p>
        </w:tc>
      </w:tr>
    </w:tbl>
    <w:p w14:paraId="6598CBC9" w14:textId="34787D93" w:rsidR="005B131C" w:rsidRPr="00C74AEE" w:rsidRDefault="00C74AEE" w:rsidP="00C74AEE">
      <w:pPr>
        <w:pStyle w:val="u2"/>
        <w:rPr>
          <w:rFonts w:ascii="Arial" w:hAnsi="Arial"/>
          <w:b w:val="0"/>
          <w:color w:val="auto"/>
          <w:sz w:val="24"/>
          <w:szCs w:val="24"/>
          <w:lang w:val="vi-VN"/>
        </w:rPr>
      </w:pPr>
      <w:bookmarkStart w:id="18" w:name="_Toc2520005"/>
      <w:bookmarkStart w:id="19" w:name="_Toc2527720"/>
      <w:r w:rsidRPr="00C74AEE">
        <w:rPr>
          <w:rFonts w:eastAsia="Cambria" w:cs="Cambria"/>
          <w:color w:val="auto"/>
          <w:sz w:val="24"/>
          <w:szCs w:val="24"/>
        </w:rPr>
        <w:lastRenderedPageBreak/>
        <w:t>Table 1: Roles and Responsibilities</w:t>
      </w:r>
      <w:bookmarkEnd w:id="18"/>
      <w:bookmarkEnd w:id="19"/>
    </w:p>
    <w:p w14:paraId="350AED21" w14:textId="77777777" w:rsidR="005447BB" w:rsidRPr="00C74AEE" w:rsidRDefault="005447BB" w:rsidP="005447BB">
      <w:pPr>
        <w:pStyle w:val="oancuaDanhsach"/>
        <w:numPr>
          <w:ilvl w:val="0"/>
          <w:numId w:val="12"/>
        </w:numPr>
        <w:ind w:left="426"/>
        <w:outlineLvl w:val="0"/>
        <w:rPr>
          <w:rFonts w:ascii="Cambria" w:hAnsi="Cambria"/>
          <w:b/>
          <w:sz w:val="32"/>
        </w:rPr>
      </w:pPr>
      <w:bookmarkStart w:id="20" w:name="_Toc2527721"/>
      <w:r w:rsidRPr="00C74AEE">
        <w:rPr>
          <w:rFonts w:ascii="Cambria" w:hAnsi="Cambria"/>
          <w:b/>
          <w:sz w:val="32"/>
        </w:rPr>
        <w:t>Software Project Management</w:t>
      </w:r>
      <w:bookmarkEnd w:id="20"/>
    </w:p>
    <w:p w14:paraId="7F37C966" w14:textId="77777777" w:rsidR="005447BB" w:rsidRPr="00C74AEE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</w:rPr>
      </w:pPr>
      <w:bookmarkStart w:id="21" w:name="_Toc2527722"/>
      <w:r w:rsidRPr="00C74AEE">
        <w:rPr>
          <w:rFonts w:ascii="Cambria" w:hAnsi="Cambria"/>
          <w:b/>
          <w:sz w:val="28"/>
        </w:rPr>
        <w:t>Problem Definition</w:t>
      </w:r>
      <w:bookmarkEnd w:id="21"/>
    </w:p>
    <w:p w14:paraId="1A365A06" w14:textId="77777777" w:rsidR="005447BB" w:rsidRPr="00C74AEE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24"/>
        </w:rPr>
      </w:pPr>
      <w:bookmarkStart w:id="22" w:name="_Toc2527723"/>
      <w:r w:rsidRPr="00C74AEE">
        <w:rPr>
          <w:rFonts w:ascii="Cambria" w:hAnsi="Cambria"/>
          <w:b/>
          <w:sz w:val="24"/>
        </w:rPr>
        <w:t>Name of this Capstone Project</w:t>
      </w:r>
      <w:bookmarkEnd w:id="22"/>
    </w:p>
    <w:p w14:paraId="32285758" w14:textId="77777777" w:rsidR="005447BB" w:rsidRPr="00C74AEE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b/>
          <w:sz w:val="24"/>
        </w:rPr>
      </w:pPr>
      <w:bookmarkStart w:id="23" w:name="_Toc2163973"/>
      <w:bookmarkStart w:id="24" w:name="_Toc2335510"/>
      <w:r w:rsidRPr="00C74AEE">
        <w:rPr>
          <w:rFonts w:ascii="Cambria" w:hAnsi="Cambria"/>
          <w:b/>
          <w:sz w:val="24"/>
        </w:rPr>
        <w:t xml:space="preserve">Official name: </w:t>
      </w:r>
      <w:r w:rsidRPr="00C74AEE">
        <w:rPr>
          <w:rFonts w:ascii="Cambria" w:eastAsia="Cambria" w:hAnsi="Cambria" w:cs="Cambria"/>
          <w:b/>
          <w:bCs/>
          <w:sz w:val="24"/>
        </w:rPr>
        <w:t xml:space="preserve">Face Detection </w:t>
      </w:r>
      <w:proofErr w:type="gramStart"/>
      <w:r w:rsidRPr="00C74AEE">
        <w:rPr>
          <w:rFonts w:ascii="Cambria" w:eastAsia="Cambria" w:hAnsi="Cambria" w:cs="Cambria"/>
          <w:b/>
          <w:bCs/>
          <w:sz w:val="24"/>
        </w:rPr>
        <w:t>For</w:t>
      </w:r>
      <w:proofErr w:type="gramEnd"/>
      <w:r w:rsidRPr="00C74AEE">
        <w:rPr>
          <w:rFonts w:ascii="Cambria" w:eastAsia="Cambria" w:hAnsi="Cambria" w:cs="Cambria"/>
          <w:b/>
          <w:bCs/>
          <w:sz w:val="24"/>
        </w:rPr>
        <w:t xml:space="preserve"> Delivery Payment</w:t>
      </w:r>
      <w:bookmarkEnd w:id="23"/>
      <w:r w:rsidRPr="00C74AEE">
        <w:rPr>
          <w:rFonts w:ascii="Cambria" w:eastAsia="Cambria" w:hAnsi="Cambria" w:cs="Cambria"/>
          <w:b/>
          <w:bCs/>
          <w:sz w:val="24"/>
        </w:rPr>
        <w:t>.</w:t>
      </w:r>
      <w:bookmarkEnd w:id="24"/>
    </w:p>
    <w:p w14:paraId="50ABA987" w14:textId="77777777" w:rsidR="005447BB" w:rsidRPr="00C74AEE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b/>
          <w:sz w:val="24"/>
        </w:rPr>
      </w:pPr>
      <w:bookmarkStart w:id="25" w:name="_Toc2163974"/>
      <w:bookmarkStart w:id="26" w:name="_Toc2335511"/>
      <w:r w:rsidRPr="00C74AEE">
        <w:rPr>
          <w:rFonts w:ascii="Cambria" w:hAnsi="Cambria"/>
          <w:b/>
          <w:sz w:val="24"/>
        </w:rPr>
        <w:t xml:space="preserve">Vietnamese name: </w:t>
      </w:r>
      <w:proofErr w:type="spellStart"/>
      <w:r w:rsidRPr="00C74AEE">
        <w:rPr>
          <w:rFonts w:ascii="Cambria" w:hAnsi="Cambria"/>
          <w:b/>
          <w:sz w:val="24"/>
        </w:rPr>
        <w:t>Hệ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Thống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Hỗ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Trợ</w:t>
      </w:r>
      <w:proofErr w:type="spellEnd"/>
      <w:r w:rsidRPr="00C74AEE">
        <w:rPr>
          <w:rFonts w:ascii="Cambria" w:hAnsi="Cambria"/>
          <w:b/>
          <w:sz w:val="24"/>
        </w:rPr>
        <w:t xml:space="preserve"> Thanh </w:t>
      </w:r>
      <w:proofErr w:type="spellStart"/>
      <w:r w:rsidRPr="00C74AEE">
        <w:rPr>
          <w:rFonts w:ascii="Cambria" w:hAnsi="Cambria"/>
          <w:b/>
          <w:sz w:val="24"/>
        </w:rPr>
        <w:t>Toán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Thông</w:t>
      </w:r>
      <w:proofErr w:type="spellEnd"/>
      <w:r w:rsidRPr="00C74AEE">
        <w:rPr>
          <w:rFonts w:ascii="Cambria" w:hAnsi="Cambria"/>
          <w:b/>
          <w:sz w:val="24"/>
        </w:rPr>
        <w:t xml:space="preserve"> Qua </w:t>
      </w:r>
      <w:proofErr w:type="spellStart"/>
      <w:r w:rsidRPr="00C74AEE">
        <w:rPr>
          <w:rFonts w:ascii="Cambria" w:hAnsi="Cambria"/>
          <w:b/>
          <w:sz w:val="24"/>
        </w:rPr>
        <w:t>Nhận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Diện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Khuôn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Mặt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Khi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Giao</w:t>
      </w:r>
      <w:proofErr w:type="spellEnd"/>
      <w:r w:rsidRPr="00C74AEE">
        <w:rPr>
          <w:rFonts w:ascii="Cambria" w:hAnsi="Cambria"/>
          <w:b/>
          <w:sz w:val="24"/>
        </w:rPr>
        <w:t xml:space="preserve"> </w:t>
      </w:r>
      <w:proofErr w:type="spellStart"/>
      <w:r w:rsidRPr="00C74AEE">
        <w:rPr>
          <w:rFonts w:ascii="Cambria" w:hAnsi="Cambria"/>
          <w:b/>
          <w:sz w:val="24"/>
        </w:rPr>
        <w:t>Hàng</w:t>
      </w:r>
      <w:bookmarkEnd w:id="25"/>
      <w:proofErr w:type="spellEnd"/>
      <w:r w:rsidRPr="00C74AEE">
        <w:rPr>
          <w:rFonts w:ascii="Cambria" w:hAnsi="Cambria"/>
          <w:b/>
          <w:sz w:val="24"/>
        </w:rPr>
        <w:t>.</w:t>
      </w:r>
      <w:bookmarkEnd w:id="26"/>
    </w:p>
    <w:p w14:paraId="649382B9" w14:textId="77777777" w:rsidR="005447BB" w:rsidRPr="00C74AEE" w:rsidRDefault="005447BB" w:rsidP="005447BB">
      <w:pPr>
        <w:pStyle w:val="oancuaDanhsach"/>
        <w:numPr>
          <w:ilvl w:val="0"/>
          <w:numId w:val="15"/>
        </w:numPr>
        <w:ind w:left="1701"/>
        <w:rPr>
          <w:rFonts w:ascii="Cambria" w:hAnsi="Cambria"/>
          <w:b/>
          <w:sz w:val="24"/>
        </w:rPr>
      </w:pPr>
      <w:bookmarkStart w:id="27" w:name="_Toc2163975"/>
      <w:bookmarkStart w:id="28" w:name="_Toc2335512"/>
      <w:r w:rsidRPr="00C74AEE">
        <w:rPr>
          <w:rFonts w:ascii="Cambria" w:hAnsi="Cambria"/>
          <w:b/>
          <w:sz w:val="24"/>
        </w:rPr>
        <w:t>Abbreviation: FDDP</w:t>
      </w:r>
      <w:bookmarkEnd w:id="27"/>
      <w:r w:rsidRPr="00C74AEE">
        <w:rPr>
          <w:rFonts w:ascii="Cambria" w:hAnsi="Cambria"/>
          <w:b/>
          <w:sz w:val="24"/>
        </w:rPr>
        <w:t>.</w:t>
      </w:r>
      <w:bookmarkEnd w:id="28"/>
    </w:p>
    <w:p w14:paraId="0A0AD584" w14:textId="77777777" w:rsidR="005447BB" w:rsidRPr="00C74AEE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24"/>
        </w:rPr>
      </w:pPr>
      <w:bookmarkStart w:id="29" w:name="_Toc2527724"/>
      <w:r w:rsidRPr="00C74AEE">
        <w:rPr>
          <w:rFonts w:ascii="Cambria" w:hAnsi="Cambria"/>
          <w:b/>
          <w:sz w:val="24"/>
        </w:rPr>
        <w:t>Problem Abstract</w:t>
      </w:r>
      <w:bookmarkEnd w:id="29"/>
    </w:p>
    <w:p w14:paraId="5CADE86A" w14:textId="77777777" w:rsidR="005447BB" w:rsidRPr="00C74AEE" w:rsidRDefault="005447BB" w:rsidP="005447BB">
      <w:pPr>
        <w:pStyle w:val="oancuaDanhsach"/>
        <w:numPr>
          <w:ilvl w:val="1"/>
          <w:numId w:val="14"/>
        </w:numPr>
        <w:ind w:left="1276"/>
        <w:outlineLvl w:val="1"/>
        <w:rPr>
          <w:rFonts w:ascii="Cambria" w:hAnsi="Cambria"/>
          <w:b/>
          <w:sz w:val="24"/>
        </w:rPr>
      </w:pPr>
      <w:bookmarkStart w:id="30" w:name="_Toc2527725"/>
      <w:r w:rsidRPr="00C74AEE">
        <w:rPr>
          <w:rFonts w:ascii="Cambria" w:hAnsi="Cambria"/>
          <w:b/>
          <w:sz w:val="24"/>
        </w:rPr>
        <w:t>Project Overview</w:t>
      </w:r>
      <w:bookmarkEnd w:id="30"/>
    </w:p>
    <w:p w14:paraId="16BA24F2" w14:textId="77777777" w:rsidR="005447BB" w:rsidRPr="00C74AEE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</w:rPr>
      </w:pPr>
      <w:bookmarkStart w:id="31" w:name="_Toc2527726"/>
      <w:r w:rsidRPr="00C74AEE">
        <w:rPr>
          <w:rFonts w:ascii="Cambria" w:hAnsi="Cambria"/>
          <w:b/>
          <w:sz w:val="24"/>
        </w:rPr>
        <w:t>Current Situation</w:t>
      </w:r>
      <w:bookmarkEnd w:id="31"/>
    </w:p>
    <w:p w14:paraId="7E2803BE" w14:textId="77777777" w:rsidR="005447BB" w:rsidRPr="00C74AEE" w:rsidRDefault="005447BB" w:rsidP="005447BB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</w:rPr>
      </w:pPr>
      <w:bookmarkStart w:id="32" w:name="_Toc2527727"/>
      <w:r w:rsidRPr="00C74AEE">
        <w:rPr>
          <w:rFonts w:ascii="Cambria" w:hAnsi="Cambria"/>
          <w:b/>
          <w:sz w:val="24"/>
        </w:rPr>
        <w:t>The Proposed System</w:t>
      </w:r>
      <w:bookmarkEnd w:id="32"/>
    </w:p>
    <w:p w14:paraId="60249A31" w14:textId="77777777" w:rsidR="005447BB" w:rsidRPr="00C74AEE" w:rsidRDefault="005447BB" w:rsidP="005447BB">
      <w:pPr>
        <w:pStyle w:val="oancuaDanhsach"/>
        <w:numPr>
          <w:ilvl w:val="3"/>
          <w:numId w:val="1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</w:rPr>
      </w:pPr>
      <w:bookmarkStart w:id="33" w:name="_Toc2527728"/>
      <w:r w:rsidRPr="00C74AEE">
        <w:rPr>
          <w:rFonts w:ascii="Cambria" w:hAnsi="Cambria"/>
          <w:b/>
          <w:sz w:val="24"/>
        </w:rPr>
        <w:t>Website</w:t>
      </w:r>
      <w:bookmarkEnd w:id="33"/>
    </w:p>
    <w:p w14:paraId="773C218A" w14:textId="77777777" w:rsidR="005447BB" w:rsidRPr="00C74AEE" w:rsidRDefault="005447BB" w:rsidP="005447BB">
      <w:pPr>
        <w:pStyle w:val="oancuaDanhsach"/>
        <w:numPr>
          <w:ilvl w:val="0"/>
          <w:numId w:val="16"/>
        </w:numPr>
        <w:ind w:left="2552"/>
        <w:rPr>
          <w:rFonts w:ascii="Cambria" w:hAnsi="Cambria"/>
          <w:b/>
          <w:sz w:val="24"/>
        </w:rPr>
      </w:pPr>
      <w:bookmarkStart w:id="34" w:name="_Toc2335523"/>
      <w:r w:rsidRPr="00C74AEE">
        <w:rPr>
          <w:rFonts w:ascii="Cambria" w:hAnsi="Cambria"/>
          <w:b/>
          <w:sz w:val="24"/>
        </w:rPr>
        <w:t>For admin (manager)</w:t>
      </w:r>
      <w:bookmarkEnd w:id="34"/>
    </w:p>
    <w:p w14:paraId="58DF9FDF" w14:textId="77777777" w:rsidR="005447BB" w:rsidRPr="00C74AEE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b/>
          <w:sz w:val="24"/>
        </w:rPr>
      </w:pPr>
      <w:bookmarkStart w:id="35" w:name="_Toc2335524"/>
      <w:r w:rsidRPr="00C74AEE">
        <w:rPr>
          <w:rFonts w:ascii="Cambria" w:hAnsi="Cambria"/>
          <w:b/>
          <w:sz w:val="24"/>
        </w:rPr>
        <w:t>Admin can manage account:</w:t>
      </w:r>
      <w:bookmarkEnd w:id="35"/>
    </w:p>
    <w:p w14:paraId="160507DB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36" w:name="_Toc2335525"/>
      <w:r w:rsidRPr="00C74AEE">
        <w:rPr>
          <w:rFonts w:ascii="Cambria" w:hAnsi="Cambria"/>
          <w:b/>
          <w:sz w:val="24"/>
        </w:rPr>
        <w:t>Admin (</w:t>
      </w:r>
      <w:r w:rsidRPr="00A039D2">
        <w:rPr>
          <w:rFonts w:ascii="Cambria" w:hAnsi="Cambria"/>
          <w:sz w:val="24"/>
        </w:rPr>
        <w:t>Manager</w:t>
      </w:r>
      <w:r w:rsidRPr="00C74AEE">
        <w:rPr>
          <w:rFonts w:ascii="Cambria" w:hAnsi="Cambria"/>
          <w:b/>
          <w:sz w:val="24"/>
        </w:rPr>
        <w:t>)</w:t>
      </w:r>
      <w:bookmarkEnd w:id="36"/>
    </w:p>
    <w:p w14:paraId="5A0B07DE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37" w:name="_Toc2335526"/>
      <w:r w:rsidRPr="00C74AEE">
        <w:rPr>
          <w:rFonts w:ascii="Cambria" w:hAnsi="Cambria"/>
          <w:b/>
          <w:sz w:val="24"/>
        </w:rPr>
        <w:t>View list of admin.</w:t>
      </w:r>
      <w:bookmarkEnd w:id="37"/>
    </w:p>
    <w:p w14:paraId="7439A909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38" w:name="_Toc2335527"/>
      <w:r w:rsidRPr="00C74AEE">
        <w:rPr>
          <w:rFonts w:ascii="Cambria" w:hAnsi="Cambria"/>
          <w:b/>
          <w:sz w:val="24"/>
        </w:rPr>
        <w:t>Search admin with all field.</w:t>
      </w:r>
      <w:bookmarkEnd w:id="38"/>
    </w:p>
    <w:p w14:paraId="6316B2DB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39" w:name="_Toc2335528"/>
      <w:r w:rsidRPr="00C74AEE">
        <w:rPr>
          <w:rFonts w:ascii="Cambria" w:hAnsi="Cambria"/>
          <w:b/>
          <w:sz w:val="24"/>
        </w:rPr>
        <w:t>View data of admin.</w:t>
      </w:r>
      <w:bookmarkStart w:id="40" w:name="_Toc2335529"/>
      <w:bookmarkEnd w:id="39"/>
      <w:bookmarkEnd w:id="40"/>
    </w:p>
    <w:p w14:paraId="78D86DAC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41" w:name="_Toc2335530"/>
      <w:r w:rsidRPr="00C74AEE">
        <w:rPr>
          <w:rFonts w:ascii="Cambria" w:hAnsi="Cambria"/>
          <w:b/>
          <w:sz w:val="24"/>
        </w:rPr>
        <w:t>User (Customer)</w:t>
      </w:r>
      <w:bookmarkEnd w:id="41"/>
    </w:p>
    <w:p w14:paraId="21F451D4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2" w:name="_Toc2335531"/>
      <w:r w:rsidRPr="00C74AEE">
        <w:rPr>
          <w:rFonts w:ascii="Cambria" w:hAnsi="Cambria"/>
          <w:b/>
          <w:sz w:val="24"/>
        </w:rPr>
        <w:t>View list of users.</w:t>
      </w:r>
      <w:bookmarkEnd w:id="42"/>
    </w:p>
    <w:p w14:paraId="34F3ECAF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3" w:name="_Toc2335532"/>
      <w:r w:rsidRPr="00C74AEE">
        <w:rPr>
          <w:rFonts w:ascii="Cambria" w:hAnsi="Cambria"/>
          <w:b/>
          <w:sz w:val="24"/>
        </w:rPr>
        <w:t>Search user with all field.</w:t>
      </w:r>
      <w:bookmarkEnd w:id="43"/>
    </w:p>
    <w:p w14:paraId="0CCBD809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4" w:name="_Toc2335533"/>
      <w:r w:rsidRPr="00C74AEE">
        <w:rPr>
          <w:rFonts w:ascii="Cambria" w:hAnsi="Cambria"/>
          <w:b/>
          <w:sz w:val="24"/>
        </w:rPr>
        <w:t>View data of user.</w:t>
      </w:r>
      <w:bookmarkStart w:id="45" w:name="_Toc2335534"/>
      <w:bookmarkEnd w:id="44"/>
      <w:bookmarkEnd w:id="45"/>
    </w:p>
    <w:p w14:paraId="032B7850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46" w:name="_Toc2335535"/>
      <w:r w:rsidRPr="00C74AEE">
        <w:rPr>
          <w:rFonts w:ascii="Cambria" w:hAnsi="Cambria"/>
          <w:b/>
          <w:sz w:val="24"/>
        </w:rPr>
        <w:t>Shipper (Staff)</w:t>
      </w:r>
      <w:bookmarkEnd w:id="46"/>
    </w:p>
    <w:p w14:paraId="35B33A87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7" w:name="_Toc2335536"/>
      <w:r w:rsidRPr="00C74AEE">
        <w:rPr>
          <w:rFonts w:ascii="Cambria" w:hAnsi="Cambria"/>
          <w:b/>
          <w:sz w:val="24"/>
        </w:rPr>
        <w:t>View list of shippers.</w:t>
      </w:r>
      <w:bookmarkEnd w:id="47"/>
    </w:p>
    <w:p w14:paraId="37D91FFE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8" w:name="_Toc2335537"/>
      <w:r w:rsidRPr="00C74AEE">
        <w:rPr>
          <w:rFonts w:ascii="Cambria" w:hAnsi="Cambria"/>
          <w:b/>
          <w:sz w:val="24"/>
        </w:rPr>
        <w:t>Search shipper with all field.</w:t>
      </w:r>
      <w:bookmarkEnd w:id="48"/>
    </w:p>
    <w:p w14:paraId="1FAD20AD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49" w:name="_Toc2335538"/>
      <w:r w:rsidRPr="00C74AEE">
        <w:rPr>
          <w:rFonts w:ascii="Cambria" w:hAnsi="Cambria"/>
          <w:b/>
          <w:sz w:val="24"/>
        </w:rPr>
        <w:t>View data of shipper.</w:t>
      </w:r>
      <w:bookmarkEnd w:id="49"/>
    </w:p>
    <w:p w14:paraId="4FCB58AD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50" w:name="_Toc2335539"/>
      <w:r w:rsidRPr="00C74AEE">
        <w:rPr>
          <w:rFonts w:ascii="Cambria" w:hAnsi="Cambria"/>
          <w:b/>
          <w:sz w:val="24"/>
        </w:rPr>
        <w:t>Add new shipper.</w:t>
      </w:r>
      <w:bookmarkStart w:id="51" w:name="_GoBack"/>
      <w:bookmarkEnd w:id="50"/>
      <w:bookmarkEnd w:id="51"/>
    </w:p>
    <w:p w14:paraId="4715B7CB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52" w:name="_Toc2335540"/>
      <w:proofErr w:type="spellStart"/>
      <w:r w:rsidRPr="00C74AEE">
        <w:rPr>
          <w:rFonts w:ascii="Cambria" w:hAnsi="Cambria"/>
          <w:b/>
          <w:sz w:val="24"/>
        </w:rPr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shipper.</w:t>
      </w:r>
      <w:bookmarkEnd w:id="52"/>
    </w:p>
    <w:p w14:paraId="2738C382" w14:textId="77777777" w:rsidR="005447BB" w:rsidRPr="00C74AEE" w:rsidRDefault="005447BB" w:rsidP="005447BB">
      <w:pPr>
        <w:pStyle w:val="oancuaDanhsach"/>
        <w:numPr>
          <w:ilvl w:val="0"/>
          <w:numId w:val="20"/>
        </w:numPr>
        <w:ind w:left="3686"/>
        <w:rPr>
          <w:rFonts w:ascii="Cambria" w:hAnsi="Cambria"/>
          <w:b/>
          <w:sz w:val="24"/>
        </w:rPr>
      </w:pPr>
      <w:bookmarkStart w:id="53" w:name="_Toc2335541"/>
      <w:r w:rsidRPr="00C74AEE">
        <w:rPr>
          <w:rFonts w:ascii="Cambria" w:hAnsi="Cambria"/>
          <w:b/>
          <w:sz w:val="24"/>
        </w:rPr>
        <w:t xml:space="preserve">Select shipper on list and </w:t>
      </w:r>
      <w:proofErr w:type="spellStart"/>
      <w:r w:rsidRPr="00C74AEE">
        <w:rPr>
          <w:rFonts w:ascii="Cambria" w:hAnsi="Cambria"/>
          <w:b/>
          <w:sz w:val="24"/>
        </w:rPr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list.</w:t>
      </w:r>
      <w:bookmarkEnd w:id="53"/>
    </w:p>
    <w:p w14:paraId="47B1271F" w14:textId="77777777" w:rsidR="005447BB" w:rsidRPr="00C74AEE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b/>
          <w:sz w:val="24"/>
        </w:rPr>
      </w:pPr>
      <w:bookmarkStart w:id="54" w:name="_Toc2335542"/>
      <w:r w:rsidRPr="00C74AEE">
        <w:rPr>
          <w:rFonts w:ascii="Cambria" w:hAnsi="Cambria"/>
          <w:b/>
          <w:sz w:val="24"/>
        </w:rPr>
        <w:t>Admin can manage order:</w:t>
      </w:r>
      <w:bookmarkEnd w:id="54"/>
    </w:p>
    <w:p w14:paraId="7236A261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55" w:name="_Toc2335543"/>
      <w:r w:rsidRPr="00C74AEE">
        <w:rPr>
          <w:rFonts w:ascii="Cambria" w:hAnsi="Cambria"/>
          <w:b/>
          <w:sz w:val="24"/>
        </w:rPr>
        <w:t>View order list by day.</w:t>
      </w:r>
      <w:bookmarkEnd w:id="55"/>
    </w:p>
    <w:p w14:paraId="35006670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56" w:name="_Toc2335544"/>
      <w:r w:rsidRPr="00C74AEE">
        <w:rPr>
          <w:rFonts w:ascii="Cambria" w:hAnsi="Cambria"/>
          <w:b/>
          <w:sz w:val="24"/>
        </w:rPr>
        <w:t>Search order with all field.</w:t>
      </w:r>
      <w:bookmarkEnd w:id="56"/>
    </w:p>
    <w:p w14:paraId="6B66B29F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57" w:name="_Toc2335545"/>
      <w:r w:rsidRPr="00C74AEE">
        <w:rPr>
          <w:rFonts w:ascii="Cambria" w:hAnsi="Cambria"/>
          <w:b/>
          <w:sz w:val="24"/>
        </w:rPr>
        <w:t>Detected by status.</w:t>
      </w:r>
      <w:bookmarkEnd w:id="57"/>
    </w:p>
    <w:p w14:paraId="5DDF7918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58" w:name="_Toc2335546"/>
      <w:r w:rsidRPr="00C74AEE">
        <w:rPr>
          <w:rFonts w:ascii="Cambria" w:hAnsi="Cambria"/>
          <w:b/>
          <w:sz w:val="24"/>
        </w:rPr>
        <w:t>Cancel order (show who made the actions).</w:t>
      </w:r>
      <w:bookmarkEnd w:id="58"/>
    </w:p>
    <w:p w14:paraId="613566F5" w14:textId="77777777" w:rsidR="005447BB" w:rsidRPr="00C74AEE" w:rsidRDefault="005447BB" w:rsidP="005447B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bookmarkStart w:id="59" w:name="_Toc2335547"/>
      <w:r w:rsidRPr="00C74AEE">
        <w:rPr>
          <w:rFonts w:ascii="Cambria" w:hAnsi="Cambria"/>
          <w:b/>
          <w:sz w:val="24"/>
        </w:rPr>
        <w:t>Select order on list and cancel list.</w:t>
      </w:r>
      <w:bookmarkEnd w:id="59"/>
    </w:p>
    <w:p w14:paraId="58BBABA8" w14:textId="77777777" w:rsidR="005447BB" w:rsidRPr="00C74AEE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b/>
          <w:sz w:val="24"/>
        </w:rPr>
      </w:pPr>
      <w:bookmarkStart w:id="60" w:name="_Toc2335548"/>
      <w:r w:rsidRPr="00C74AEE">
        <w:rPr>
          <w:rFonts w:ascii="Cambria" w:hAnsi="Cambria"/>
          <w:b/>
          <w:sz w:val="24"/>
        </w:rPr>
        <w:t>Admin can manage store:</w:t>
      </w:r>
      <w:bookmarkEnd w:id="60"/>
    </w:p>
    <w:p w14:paraId="32B52007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1" w:name="_Toc2335549"/>
      <w:r w:rsidRPr="00C74AEE">
        <w:rPr>
          <w:rFonts w:ascii="Cambria" w:hAnsi="Cambria"/>
          <w:b/>
          <w:sz w:val="24"/>
        </w:rPr>
        <w:t>View list of store partners of system.</w:t>
      </w:r>
      <w:bookmarkEnd w:id="61"/>
    </w:p>
    <w:p w14:paraId="699A77C5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2" w:name="_Toc2335550"/>
      <w:r w:rsidRPr="00C74AEE">
        <w:rPr>
          <w:rFonts w:ascii="Cambria" w:hAnsi="Cambria"/>
          <w:b/>
          <w:sz w:val="24"/>
        </w:rPr>
        <w:t>Search store with all field.</w:t>
      </w:r>
      <w:bookmarkEnd w:id="62"/>
    </w:p>
    <w:p w14:paraId="65F1A87D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3" w:name="_Toc2335551"/>
      <w:r w:rsidRPr="00C74AEE">
        <w:rPr>
          <w:rFonts w:ascii="Cambria" w:hAnsi="Cambria"/>
          <w:b/>
          <w:sz w:val="24"/>
        </w:rPr>
        <w:t>View data of store.</w:t>
      </w:r>
      <w:bookmarkEnd w:id="63"/>
    </w:p>
    <w:p w14:paraId="02D9C125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4" w:name="_Toc2335552"/>
      <w:r w:rsidRPr="00C74AEE">
        <w:rPr>
          <w:rFonts w:ascii="Cambria" w:hAnsi="Cambria"/>
          <w:b/>
          <w:sz w:val="24"/>
        </w:rPr>
        <w:t>Add new data of store.</w:t>
      </w:r>
      <w:bookmarkEnd w:id="64"/>
    </w:p>
    <w:p w14:paraId="76D353F9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5" w:name="_Toc2335553"/>
      <w:proofErr w:type="spellStart"/>
      <w:r w:rsidRPr="00C74AEE">
        <w:rPr>
          <w:rFonts w:ascii="Cambria" w:hAnsi="Cambria"/>
          <w:b/>
          <w:sz w:val="24"/>
        </w:rPr>
        <w:lastRenderedPageBreak/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store.</w:t>
      </w:r>
      <w:bookmarkEnd w:id="65"/>
    </w:p>
    <w:p w14:paraId="244965C1" w14:textId="77777777" w:rsidR="005447BB" w:rsidRPr="00C74AEE" w:rsidRDefault="005447BB" w:rsidP="005447BB">
      <w:pPr>
        <w:pStyle w:val="oancuaDanhsach"/>
        <w:numPr>
          <w:ilvl w:val="0"/>
          <w:numId w:val="21"/>
        </w:numPr>
        <w:rPr>
          <w:rFonts w:ascii="Cambria" w:hAnsi="Cambria"/>
          <w:b/>
          <w:sz w:val="24"/>
        </w:rPr>
      </w:pPr>
      <w:bookmarkStart w:id="66" w:name="_Toc2335554"/>
      <w:proofErr w:type="spellStart"/>
      <w:r w:rsidRPr="00C74AEE">
        <w:rPr>
          <w:rFonts w:ascii="Cambria" w:hAnsi="Cambria"/>
          <w:b/>
          <w:sz w:val="24"/>
        </w:rPr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store selected.</w:t>
      </w:r>
      <w:bookmarkEnd w:id="66"/>
    </w:p>
    <w:p w14:paraId="2ED1760E" w14:textId="77777777" w:rsidR="005447BB" w:rsidRPr="00C74AEE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b/>
          <w:sz w:val="24"/>
        </w:rPr>
      </w:pPr>
      <w:bookmarkStart w:id="67" w:name="_Toc2335555"/>
      <w:r w:rsidRPr="00C74AEE">
        <w:rPr>
          <w:rFonts w:ascii="Cambria" w:hAnsi="Cambria"/>
          <w:b/>
          <w:sz w:val="24"/>
        </w:rPr>
        <w:t>Admin can manage product:</w:t>
      </w:r>
      <w:bookmarkEnd w:id="67"/>
    </w:p>
    <w:p w14:paraId="34AAC1DE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68" w:name="_Toc2335556"/>
      <w:r w:rsidRPr="00C74AEE">
        <w:rPr>
          <w:rFonts w:ascii="Cambria" w:hAnsi="Cambria"/>
          <w:b/>
          <w:sz w:val="24"/>
        </w:rPr>
        <w:t>View list of products of store.</w:t>
      </w:r>
      <w:bookmarkEnd w:id="68"/>
    </w:p>
    <w:p w14:paraId="15DC1FC4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69" w:name="_Toc2335557"/>
      <w:r w:rsidRPr="00C74AEE">
        <w:rPr>
          <w:rFonts w:ascii="Cambria" w:hAnsi="Cambria"/>
          <w:b/>
          <w:sz w:val="24"/>
        </w:rPr>
        <w:t>Search product with all field.</w:t>
      </w:r>
      <w:bookmarkEnd w:id="69"/>
    </w:p>
    <w:p w14:paraId="38BB6BEF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70" w:name="_Toc2335558"/>
      <w:r w:rsidRPr="00C74AEE">
        <w:rPr>
          <w:rFonts w:ascii="Cambria" w:hAnsi="Cambria"/>
          <w:b/>
          <w:sz w:val="24"/>
        </w:rPr>
        <w:t>View data of product.</w:t>
      </w:r>
      <w:bookmarkEnd w:id="70"/>
    </w:p>
    <w:p w14:paraId="09287F7A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71" w:name="_Toc2335559"/>
      <w:r w:rsidRPr="00C74AEE">
        <w:rPr>
          <w:rFonts w:ascii="Cambria" w:hAnsi="Cambria"/>
          <w:b/>
          <w:sz w:val="24"/>
        </w:rPr>
        <w:t>Add new product depend on store.</w:t>
      </w:r>
      <w:bookmarkEnd w:id="71"/>
    </w:p>
    <w:p w14:paraId="71AF2204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72" w:name="_Toc2335560"/>
      <w:proofErr w:type="spellStart"/>
      <w:r w:rsidRPr="00C74AEE">
        <w:rPr>
          <w:rFonts w:ascii="Cambria" w:hAnsi="Cambria"/>
          <w:b/>
          <w:sz w:val="24"/>
        </w:rPr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product or list of products selected.</w:t>
      </w:r>
      <w:bookmarkEnd w:id="72"/>
    </w:p>
    <w:p w14:paraId="66B8E438" w14:textId="77777777" w:rsidR="005447BB" w:rsidRPr="00C74AEE" w:rsidRDefault="005447BB" w:rsidP="005447BB">
      <w:pPr>
        <w:pStyle w:val="oancuaDanhsach"/>
        <w:numPr>
          <w:ilvl w:val="0"/>
          <w:numId w:val="22"/>
        </w:numPr>
        <w:ind w:left="3402"/>
        <w:rPr>
          <w:rFonts w:ascii="Cambria" w:hAnsi="Cambria"/>
          <w:b/>
          <w:sz w:val="24"/>
        </w:rPr>
      </w:pPr>
      <w:bookmarkStart w:id="73" w:name="_Toc2335561"/>
      <w:r w:rsidRPr="00C74AEE">
        <w:rPr>
          <w:rFonts w:ascii="Cambria" w:hAnsi="Cambria"/>
          <w:b/>
          <w:sz w:val="24"/>
        </w:rPr>
        <w:t>Delete product or list of products selected.</w:t>
      </w:r>
      <w:bookmarkEnd w:id="73"/>
    </w:p>
    <w:p w14:paraId="5E18206B" w14:textId="77777777" w:rsidR="005447BB" w:rsidRPr="00C74AEE" w:rsidRDefault="005447BB" w:rsidP="005447BB">
      <w:pPr>
        <w:pStyle w:val="oancuaDanhsach"/>
        <w:numPr>
          <w:ilvl w:val="0"/>
          <w:numId w:val="18"/>
        </w:numPr>
        <w:ind w:left="2694" w:hanging="219"/>
        <w:rPr>
          <w:rFonts w:ascii="Cambria" w:hAnsi="Cambria"/>
          <w:b/>
          <w:sz w:val="24"/>
        </w:rPr>
      </w:pPr>
      <w:bookmarkStart w:id="74" w:name="_Toc2335562"/>
      <w:r w:rsidRPr="00C74AEE">
        <w:rPr>
          <w:rFonts w:ascii="Cambria" w:hAnsi="Cambria"/>
          <w:b/>
          <w:sz w:val="24"/>
        </w:rPr>
        <w:t>Admin can manage feedback:</w:t>
      </w:r>
      <w:bookmarkEnd w:id="74"/>
    </w:p>
    <w:p w14:paraId="5EA08E2C" w14:textId="77777777" w:rsidR="005447BB" w:rsidRPr="00C74AEE" w:rsidRDefault="005447BB" w:rsidP="005447BB">
      <w:pPr>
        <w:pStyle w:val="oancuaDanhsach"/>
        <w:numPr>
          <w:ilvl w:val="0"/>
          <w:numId w:val="23"/>
        </w:numPr>
        <w:rPr>
          <w:rFonts w:ascii="Cambria" w:hAnsi="Cambria"/>
          <w:b/>
          <w:sz w:val="24"/>
        </w:rPr>
      </w:pPr>
      <w:bookmarkStart w:id="75" w:name="_Toc2335563"/>
      <w:r w:rsidRPr="00C74AEE">
        <w:rPr>
          <w:rFonts w:ascii="Cambria" w:hAnsi="Cambria"/>
          <w:b/>
          <w:sz w:val="24"/>
        </w:rPr>
        <w:t>Can view feedback from users.</w:t>
      </w:r>
      <w:bookmarkEnd w:id="75"/>
    </w:p>
    <w:p w14:paraId="53A883A6" w14:textId="51867400" w:rsidR="005447BB" w:rsidRPr="00C74AEE" w:rsidRDefault="005447BB" w:rsidP="007F3F16">
      <w:pPr>
        <w:pStyle w:val="oancuaDanhsach"/>
        <w:numPr>
          <w:ilvl w:val="0"/>
          <w:numId w:val="23"/>
        </w:numPr>
        <w:rPr>
          <w:rFonts w:ascii="Cambria" w:hAnsi="Cambria"/>
          <w:b/>
          <w:sz w:val="24"/>
        </w:rPr>
      </w:pPr>
      <w:bookmarkStart w:id="76" w:name="_Toc2335564"/>
      <w:r w:rsidRPr="00C74AEE">
        <w:rPr>
          <w:rFonts w:ascii="Cambria" w:hAnsi="Cambria"/>
          <w:b/>
          <w:sz w:val="24"/>
        </w:rPr>
        <w:t>Can make feedback for shipper.</w:t>
      </w:r>
      <w:bookmarkEnd w:id="76"/>
    </w:p>
    <w:p w14:paraId="02CF6993" w14:textId="77777777" w:rsidR="005447BB" w:rsidRPr="00C74AEE" w:rsidRDefault="005447BB" w:rsidP="005447BB">
      <w:pPr>
        <w:pStyle w:val="oancuaDanhsach"/>
        <w:tabs>
          <w:tab w:val="left" w:pos="2268"/>
          <w:tab w:val="left" w:pos="4287"/>
        </w:tabs>
        <w:ind w:left="1843" w:firstLine="0"/>
        <w:outlineLvl w:val="2"/>
        <w:rPr>
          <w:rFonts w:ascii="Cambria" w:hAnsi="Cambria"/>
          <w:b/>
        </w:rPr>
      </w:pPr>
    </w:p>
    <w:p w14:paraId="6A11DFF3" w14:textId="77777777" w:rsidR="005447BB" w:rsidRPr="00C74AEE" w:rsidRDefault="005447BB" w:rsidP="005447BB">
      <w:pPr>
        <w:pStyle w:val="oancuaDanhsach"/>
        <w:numPr>
          <w:ilvl w:val="3"/>
          <w:numId w:val="1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</w:rPr>
      </w:pPr>
      <w:bookmarkStart w:id="77" w:name="_Toc2527729"/>
      <w:r w:rsidRPr="00C74AEE">
        <w:rPr>
          <w:rFonts w:ascii="Cambria" w:hAnsi="Cambria"/>
          <w:b/>
          <w:sz w:val="24"/>
        </w:rPr>
        <w:t>Mobile Application</w:t>
      </w:r>
      <w:bookmarkEnd w:id="77"/>
    </w:p>
    <w:p w14:paraId="2C4BF26E" w14:textId="05D794C5" w:rsidR="005447BB" w:rsidRPr="00C74AEE" w:rsidRDefault="005447BB" w:rsidP="00EC7EB7">
      <w:pPr>
        <w:pStyle w:val="oancuaDanhsach"/>
        <w:numPr>
          <w:ilvl w:val="0"/>
          <w:numId w:val="16"/>
        </w:numPr>
        <w:ind w:left="2552"/>
        <w:outlineLvl w:val="2"/>
        <w:rPr>
          <w:rFonts w:ascii="Cambria" w:hAnsi="Cambria"/>
          <w:b/>
          <w:sz w:val="24"/>
        </w:rPr>
      </w:pPr>
      <w:bookmarkStart w:id="78" w:name="_Toc2335565"/>
      <w:bookmarkStart w:id="79" w:name="_Toc2527730"/>
      <w:r w:rsidRPr="00C74AEE">
        <w:rPr>
          <w:rFonts w:ascii="Cambria" w:hAnsi="Cambria"/>
          <w:b/>
          <w:sz w:val="24"/>
        </w:rPr>
        <w:t>For shipper (staff)</w:t>
      </w:r>
      <w:bookmarkEnd w:id="78"/>
      <w:bookmarkEnd w:id="79"/>
    </w:p>
    <w:p w14:paraId="78A02B7E" w14:textId="77777777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0" w:name="_Toc2335566"/>
      <w:r w:rsidRPr="00C74AEE">
        <w:rPr>
          <w:rFonts w:ascii="Cambria" w:hAnsi="Cambria"/>
          <w:b/>
          <w:sz w:val="24"/>
        </w:rPr>
        <w:t>Shipper can register information at the company and Admin will make new account for shipper with this information.</w:t>
      </w:r>
      <w:bookmarkEnd w:id="80"/>
    </w:p>
    <w:p w14:paraId="33B17031" w14:textId="77777777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1" w:name="_Toc2335567"/>
      <w:r w:rsidRPr="00C74AEE">
        <w:rPr>
          <w:rFonts w:ascii="Cambria" w:hAnsi="Cambria"/>
          <w:b/>
          <w:sz w:val="24"/>
        </w:rPr>
        <w:t>Shipper can take orders of customer.</w:t>
      </w:r>
      <w:bookmarkEnd w:id="81"/>
    </w:p>
    <w:p w14:paraId="3929E589" w14:textId="77777777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2" w:name="_Toc2335568"/>
      <w:r w:rsidRPr="00C74AEE">
        <w:rPr>
          <w:rFonts w:ascii="Cambria" w:hAnsi="Cambria"/>
          <w:b/>
          <w:sz w:val="24"/>
        </w:rPr>
        <w:t>Shipper can cancel orders of customer in the case allowed.</w:t>
      </w:r>
      <w:bookmarkEnd w:id="82"/>
    </w:p>
    <w:p w14:paraId="17579B87" w14:textId="77777777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3" w:name="_Toc2335569"/>
      <w:r w:rsidRPr="00C74AEE">
        <w:rPr>
          <w:rFonts w:ascii="Cambria" w:hAnsi="Cambria"/>
          <w:b/>
          <w:sz w:val="24"/>
        </w:rPr>
        <w:t>Shipper can edit their information of account.</w:t>
      </w:r>
      <w:bookmarkEnd w:id="83"/>
    </w:p>
    <w:p w14:paraId="16F64CF5" w14:textId="77777777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4" w:name="_Toc2335570"/>
      <w:r w:rsidRPr="00C74AEE">
        <w:rPr>
          <w:rFonts w:ascii="Cambria" w:hAnsi="Cambria"/>
          <w:b/>
          <w:sz w:val="24"/>
        </w:rPr>
        <w:t>Shipper can feedback the service.</w:t>
      </w:r>
      <w:bookmarkEnd w:id="84"/>
    </w:p>
    <w:p w14:paraId="01F30E5A" w14:textId="2E1D0A0E" w:rsidR="005447BB" w:rsidRPr="00C74AEE" w:rsidRDefault="005447BB" w:rsidP="005447BB">
      <w:pPr>
        <w:pStyle w:val="oancuaDanhsach"/>
        <w:numPr>
          <w:ilvl w:val="0"/>
          <w:numId w:val="18"/>
        </w:numPr>
        <w:rPr>
          <w:rFonts w:ascii="Cambria" w:hAnsi="Cambria"/>
          <w:b/>
          <w:sz w:val="24"/>
        </w:rPr>
      </w:pPr>
      <w:bookmarkStart w:id="85" w:name="_Toc2335571"/>
      <w:r w:rsidRPr="00C74AEE">
        <w:rPr>
          <w:rFonts w:ascii="Cambria" w:hAnsi="Cambria"/>
          <w:b/>
          <w:sz w:val="24"/>
        </w:rPr>
        <w:t xml:space="preserve">Shipper can active or </w:t>
      </w:r>
      <w:proofErr w:type="spellStart"/>
      <w:r w:rsidRPr="00C74AEE">
        <w:rPr>
          <w:rFonts w:ascii="Cambria" w:hAnsi="Cambria"/>
          <w:b/>
          <w:sz w:val="24"/>
        </w:rPr>
        <w:t>deactive</w:t>
      </w:r>
      <w:proofErr w:type="spellEnd"/>
      <w:r w:rsidRPr="00C74AEE">
        <w:rPr>
          <w:rFonts w:ascii="Cambria" w:hAnsi="Cambria"/>
          <w:b/>
          <w:sz w:val="24"/>
        </w:rPr>
        <w:t xml:space="preserve"> their account when they want.</w:t>
      </w:r>
      <w:bookmarkEnd w:id="85"/>
    </w:p>
    <w:p w14:paraId="2B177DB3" w14:textId="77777777" w:rsidR="007F3F16" w:rsidRPr="00C74AEE" w:rsidRDefault="007F3F16" w:rsidP="007F3F16">
      <w:pPr>
        <w:pStyle w:val="oancuaDanhsach"/>
        <w:ind w:left="2869" w:firstLine="0"/>
        <w:rPr>
          <w:rFonts w:ascii="Cambria" w:hAnsi="Cambria"/>
          <w:b/>
        </w:rPr>
      </w:pPr>
    </w:p>
    <w:p w14:paraId="647A40C6" w14:textId="77777777" w:rsidR="005447BB" w:rsidRPr="00C74AEE" w:rsidRDefault="005447BB" w:rsidP="00EC7EB7">
      <w:pPr>
        <w:pStyle w:val="oancuaDanhsach"/>
        <w:numPr>
          <w:ilvl w:val="0"/>
          <w:numId w:val="16"/>
        </w:numPr>
        <w:ind w:left="2552"/>
        <w:outlineLvl w:val="2"/>
        <w:rPr>
          <w:rFonts w:ascii="Cambria" w:hAnsi="Cambria"/>
          <w:b/>
          <w:sz w:val="24"/>
        </w:rPr>
      </w:pPr>
      <w:bookmarkStart w:id="86" w:name="_Toc2335516"/>
      <w:bookmarkStart w:id="87" w:name="_Toc2527731"/>
      <w:r w:rsidRPr="00C74AEE">
        <w:rPr>
          <w:rFonts w:ascii="Cambria" w:hAnsi="Cambria"/>
          <w:b/>
          <w:sz w:val="24"/>
        </w:rPr>
        <w:t>For users (customer):</w:t>
      </w:r>
      <w:bookmarkEnd w:id="86"/>
      <w:bookmarkEnd w:id="87"/>
    </w:p>
    <w:p w14:paraId="4113E0F8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88" w:name="_Toc2335517"/>
      <w:r w:rsidRPr="00C74AEE">
        <w:rPr>
          <w:rFonts w:ascii="Cambria" w:hAnsi="Cambria"/>
          <w:b/>
          <w:sz w:val="24"/>
        </w:rPr>
        <w:t>User can register new account with their mobile phone.</w:t>
      </w:r>
      <w:bookmarkEnd w:id="88"/>
    </w:p>
    <w:p w14:paraId="32AA704C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89" w:name="_Toc2335518"/>
      <w:r w:rsidRPr="00C74AEE">
        <w:rPr>
          <w:rFonts w:ascii="Cambria" w:hAnsi="Cambria"/>
          <w:b/>
          <w:sz w:val="24"/>
        </w:rPr>
        <w:t>User can log in or log out system of mobile phone.</w:t>
      </w:r>
      <w:bookmarkEnd w:id="89"/>
    </w:p>
    <w:p w14:paraId="4FA2E428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90" w:name="_Toc2335519"/>
      <w:r w:rsidRPr="00C74AEE">
        <w:rPr>
          <w:rFonts w:ascii="Cambria" w:hAnsi="Cambria"/>
          <w:b/>
          <w:sz w:val="24"/>
        </w:rPr>
        <w:t>User can choose the food or item what they like to add to their cart.</w:t>
      </w:r>
      <w:bookmarkEnd w:id="90"/>
    </w:p>
    <w:p w14:paraId="3717B67D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91" w:name="_Toc2335520"/>
      <w:r w:rsidRPr="00C74AEE">
        <w:rPr>
          <w:rFonts w:ascii="Cambria" w:hAnsi="Cambria"/>
          <w:b/>
          <w:sz w:val="24"/>
        </w:rPr>
        <w:t>User can edit their information of account.</w:t>
      </w:r>
      <w:bookmarkEnd w:id="91"/>
    </w:p>
    <w:p w14:paraId="23C098BA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92" w:name="_Toc2335521"/>
      <w:r w:rsidRPr="00C74AEE">
        <w:rPr>
          <w:rFonts w:ascii="Cambria" w:hAnsi="Cambria"/>
          <w:b/>
          <w:sz w:val="24"/>
        </w:rPr>
        <w:t>User can feedback the service.</w:t>
      </w:r>
      <w:bookmarkEnd w:id="92"/>
    </w:p>
    <w:p w14:paraId="2EAFDDB4" w14:textId="77777777" w:rsidR="005447BB" w:rsidRPr="00C74AEE" w:rsidRDefault="005447BB" w:rsidP="005447BB">
      <w:pPr>
        <w:pStyle w:val="oancuaDanhsach"/>
        <w:numPr>
          <w:ilvl w:val="0"/>
          <w:numId w:val="17"/>
        </w:numPr>
        <w:ind w:left="2694" w:hanging="219"/>
        <w:rPr>
          <w:rFonts w:ascii="Cambria" w:hAnsi="Cambria"/>
          <w:b/>
          <w:sz w:val="24"/>
        </w:rPr>
      </w:pPr>
      <w:bookmarkStart w:id="93" w:name="_Toc2335522"/>
      <w:r w:rsidRPr="00C74AEE">
        <w:rPr>
          <w:rFonts w:ascii="Cambria" w:hAnsi="Cambria"/>
          <w:b/>
          <w:sz w:val="24"/>
        </w:rPr>
        <w:t>User can make paying online with face detection.</w:t>
      </w:r>
      <w:bookmarkEnd w:id="93"/>
    </w:p>
    <w:p w14:paraId="2BD91CD5" w14:textId="77777777" w:rsidR="005447BB" w:rsidRPr="00C74AEE" w:rsidRDefault="005447BB" w:rsidP="00EC7EB7">
      <w:pPr>
        <w:pStyle w:val="oancuaDanhsach"/>
        <w:tabs>
          <w:tab w:val="left" w:pos="2858"/>
        </w:tabs>
        <w:ind w:left="1701" w:firstLine="0"/>
        <w:outlineLvl w:val="2"/>
        <w:rPr>
          <w:rFonts w:ascii="Cambria" w:hAnsi="Cambria"/>
          <w:b/>
          <w:sz w:val="24"/>
        </w:rPr>
      </w:pPr>
    </w:p>
    <w:p w14:paraId="4333D412" w14:textId="77777777" w:rsidR="005447BB" w:rsidRPr="00C74AEE" w:rsidRDefault="005447BB" w:rsidP="00EC7EB7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</w:rPr>
      </w:pPr>
      <w:bookmarkStart w:id="94" w:name="_Toc2527732"/>
      <w:r w:rsidRPr="00C74AEE">
        <w:rPr>
          <w:rFonts w:ascii="Cambria" w:hAnsi="Cambria"/>
          <w:b/>
          <w:sz w:val="24"/>
        </w:rPr>
        <w:t>Boundaries of the System</w:t>
      </w:r>
      <w:bookmarkEnd w:id="94"/>
    </w:p>
    <w:p w14:paraId="365B9553" w14:textId="77777777" w:rsidR="005447BB" w:rsidRPr="00C74AEE" w:rsidRDefault="005447BB" w:rsidP="00EC7EB7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</w:rPr>
      </w:pPr>
      <w:bookmarkStart w:id="95" w:name="_Toc2527733"/>
      <w:proofErr w:type="gramStart"/>
      <w:r w:rsidRPr="00C74AEE">
        <w:rPr>
          <w:rFonts w:ascii="Cambria" w:hAnsi="Cambria"/>
          <w:b/>
          <w:sz w:val="24"/>
        </w:rPr>
        <w:t>Future Plans</w:t>
      </w:r>
      <w:bookmarkEnd w:id="95"/>
      <w:proofErr w:type="gramEnd"/>
    </w:p>
    <w:p w14:paraId="727C625F" w14:textId="77777777" w:rsidR="005447BB" w:rsidRPr="00C74AEE" w:rsidRDefault="005447BB" w:rsidP="00EC7EB7">
      <w:pPr>
        <w:pStyle w:val="oancuaDanhsach"/>
        <w:numPr>
          <w:ilvl w:val="2"/>
          <w:numId w:val="1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</w:rPr>
      </w:pPr>
      <w:bookmarkStart w:id="96" w:name="_Toc2527734"/>
      <w:r w:rsidRPr="00C74AEE">
        <w:rPr>
          <w:rFonts w:ascii="Cambria" w:hAnsi="Cambria"/>
          <w:b/>
          <w:sz w:val="24"/>
        </w:rPr>
        <w:t>Development Environment</w:t>
      </w:r>
      <w:bookmarkEnd w:id="96"/>
    </w:p>
    <w:p w14:paraId="28D6D2D2" w14:textId="77777777" w:rsidR="005447BB" w:rsidRPr="00C74AEE" w:rsidRDefault="005447BB" w:rsidP="00EC7EB7">
      <w:pPr>
        <w:pStyle w:val="oancuaDanhsach"/>
        <w:numPr>
          <w:ilvl w:val="3"/>
          <w:numId w:val="1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</w:rPr>
      </w:pPr>
      <w:bookmarkStart w:id="97" w:name="_Toc2527735"/>
      <w:r w:rsidRPr="00C74AEE">
        <w:rPr>
          <w:rFonts w:ascii="Cambria" w:hAnsi="Cambria"/>
          <w:b/>
          <w:sz w:val="24"/>
        </w:rPr>
        <w:t>Hardware requirements</w:t>
      </w:r>
      <w:bookmarkEnd w:id="97"/>
    </w:p>
    <w:p w14:paraId="546282F4" w14:textId="77777777" w:rsidR="005447BB" w:rsidRPr="00C74AEE" w:rsidRDefault="005447BB" w:rsidP="00EC7EB7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</w:rPr>
      </w:pPr>
      <w:bookmarkStart w:id="98" w:name="_Toc2527736"/>
      <w:r w:rsidRPr="00C74AEE">
        <w:rPr>
          <w:rFonts w:ascii="Cambria" w:hAnsi="Cambria" w:cs="Times New Roman"/>
          <w:b/>
          <w:sz w:val="24"/>
        </w:rPr>
        <w:t>For Server</w:t>
      </w:r>
      <w:bookmarkEnd w:id="9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00"/>
        <w:gridCol w:w="3493"/>
        <w:gridCol w:w="3157"/>
      </w:tblGrid>
      <w:tr w:rsidR="00C74AEE" w:rsidRPr="00C74AEE" w14:paraId="2B2C60A9" w14:textId="77777777" w:rsidTr="00F469A5">
        <w:tc>
          <w:tcPr>
            <w:tcW w:w="2830" w:type="dxa"/>
          </w:tcPr>
          <w:p w14:paraId="62469B1D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Windows</w:t>
            </w:r>
          </w:p>
        </w:tc>
        <w:tc>
          <w:tcPr>
            <w:tcW w:w="3686" w:type="dxa"/>
          </w:tcPr>
          <w:p w14:paraId="49B98485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Minimum Requirement</w:t>
            </w:r>
          </w:p>
        </w:tc>
        <w:tc>
          <w:tcPr>
            <w:tcW w:w="3260" w:type="dxa"/>
          </w:tcPr>
          <w:p w14:paraId="6D1DCC1D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commended</w:t>
            </w:r>
          </w:p>
        </w:tc>
      </w:tr>
      <w:tr w:rsidR="00C74AEE" w:rsidRPr="00C74AEE" w14:paraId="03A28151" w14:textId="77777777" w:rsidTr="00F469A5">
        <w:tc>
          <w:tcPr>
            <w:tcW w:w="2830" w:type="dxa"/>
          </w:tcPr>
          <w:p w14:paraId="6084EB11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Internet Connection</w:t>
            </w:r>
          </w:p>
        </w:tc>
        <w:tc>
          <w:tcPr>
            <w:tcW w:w="3686" w:type="dxa"/>
          </w:tcPr>
          <w:p w14:paraId="663AC370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6 Mbps)</w:t>
            </w:r>
          </w:p>
        </w:tc>
        <w:tc>
          <w:tcPr>
            <w:tcW w:w="3260" w:type="dxa"/>
          </w:tcPr>
          <w:p w14:paraId="77689ED6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16 Mbps)</w:t>
            </w:r>
          </w:p>
        </w:tc>
      </w:tr>
      <w:tr w:rsidR="00C74AEE" w:rsidRPr="00C74AEE" w14:paraId="5A03C264" w14:textId="77777777" w:rsidTr="00F469A5">
        <w:tc>
          <w:tcPr>
            <w:tcW w:w="2830" w:type="dxa"/>
          </w:tcPr>
          <w:p w14:paraId="0C47A06C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lastRenderedPageBreak/>
              <w:t>Operating System</w:t>
            </w:r>
          </w:p>
        </w:tc>
        <w:tc>
          <w:tcPr>
            <w:tcW w:w="3686" w:type="dxa"/>
          </w:tcPr>
          <w:p w14:paraId="32E21837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26C7CCAD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32EA9859" w14:textId="77777777" w:rsidTr="00F469A5">
        <w:tc>
          <w:tcPr>
            <w:tcW w:w="2830" w:type="dxa"/>
          </w:tcPr>
          <w:p w14:paraId="5D456359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Processor</w:t>
            </w:r>
          </w:p>
        </w:tc>
        <w:tc>
          <w:tcPr>
            <w:tcW w:w="3686" w:type="dxa"/>
          </w:tcPr>
          <w:p w14:paraId="4A01322F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2AEF21A6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6C8FB210" w14:textId="77777777" w:rsidTr="00F469A5">
        <w:trPr>
          <w:trHeight w:val="50"/>
        </w:trPr>
        <w:tc>
          <w:tcPr>
            <w:tcW w:w="2830" w:type="dxa"/>
          </w:tcPr>
          <w:p w14:paraId="6CE36D44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Memory</w:t>
            </w:r>
          </w:p>
        </w:tc>
        <w:tc>
          <w:tcPr>
            <w:tcW w:w="3686" w:type="dxa"/>
          </w:tcPr>
          <w:p w14:paraId="6BE3A8DC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8GB RAM</w:t>
            </w:r>
          </w:p>
        </w:tc>
        <w:tc>
          <w:tcPr>
            <w:tcW w:w="3260" w:type="dxa"/>
          </w:tcPr>
          <w:p w14:paraId="17D1F423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16GB RAM</w:t>
            </w:r>
          </w:p>
        </w:tc>
      </w:tr>
    </w:tbl>
    <w:p w14:paraId="5FAEF75D" w14:textId="77777777" w:rsidR="005447BB" w:rsidRPr="00C74AEE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</w:rPr>
      </w:pPr>
      <w:bookmarkStart w:id="99" w:name="_Toc2527737"/>
      <w:r w:rsidRPr="00C74AEE">
        <w:rPr>
          <w:rFonts w:ascii="Cambria" w:hAnsi="Cambria" w:cs="Times New Roman"/>
          <w:b/>
        </w:rPr>
        <w:t>For Computer</w:t>
      </w:r>
      <w:bookmarkEnd w:id="9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00"/>
        <w:gridCol w:w="3493"/>
        <w:gridCol w:w="3157"/>
      </w:tblGrid>
      <w:tr w:rsidR="00C74AEE" w:rsidRPr="00C74AEE" w14:paraId="1215D5F9" w14:textId="77777777" w:rsidTr="00F469A5">
        <w:tc>
          <w:tcPr>
            <w:tcW w:w="2830" w:type="dxa"/>
          </w:tcPr>
          <w:p w14:paraId="565485D2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Windows</w:t>
            </w:r>
          </w:p>
        </w:tc>
        <w:tc>
          <w:tcPr>
            <w:tcW w:w="3686" w:type="dxa"/>
          </w:tcPr>
          <w:p w14:paraId="039EBDBB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Minimum Requirement</w:t>
            </w:r>
          </w:p>
        </w:tc>
        <w:tc>
          <w:tcPr>
            <w:tcW w:w="3260" w:type="dxa"/>
          </w:tcPr>
          <w:p w14:paraId="7BE16CBF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commended</w:t>
            </w:r>
          </w:p>
        </w:tc>
      </w:tr>
      <w:tr w:rsidR="00C74AEE" w:rsidRPr="00C74AEE" w14:paraId="24C73D4D" w14:textId="77777777" w:rsidTr="00F469A5">
        <w:tc>
          <w:tcPr>
            <w:tcW w:w="2830" w:type="dxa"/>
          </w:tcPr>
          <w:p w14:paraId="6ABE6B39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Internet Connection</w:t>
            </w:r>
          </w:p>
        </w:tc>
        <w:tc>
          <w:tcPr>
            <w:tcW w:w="3686" w:type="dxa"/>
          </w:tcPr>
          <w:p w14:paraId="26246BA2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6 Mbps)</w:t>
            </w:r>
          </w:p>
        </w:tc>
        <w:tc>
          <w:tcPr>
            <w:tcW w:w="3260" w:type="dxa"/>
          </w:tcPr>
          <w:p w14:paraId="5E41FE57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16 Mbps)</w:t>
            </w:r>
          </w:p>
        </w:tc>
      </w:tr>
      <w:tr w:rsidR="00C74AEE" w:rsidRPr="00C74AEE" w14:paraId="3C58F38D" w14:textId="77777777" w:rsidTr="00F469A5">
        <w:tc>
          <w:tcPr>
            <w:tcW w:w="2830" w:type="dxa"/>
          </w:tcPr>
          <w:p w14:paraId="0A8789D1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Operating System</w:t>
            </w:r>
          </w:p>
        </w:tc>
        <w:tc>
          <w:tcPr>
            <w:tcW w:w="3686" w:type="dxa"/>
          </w:tcPr>
          <w:p w14:paraId="0CBEDE69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11672090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090FE58C" w14:textId="77777777" w:rsidTr="00F469A5">
        <w:tc>
          <w:tcPr>
            <w:tcW w:w="2830" w:type="dxa"/>
          </w:tcPr>
          <w:p w14:paraId="3B844DC0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Processor</w:t>
            </w:r>
          </w:p>
        </w:tc>
        <w:tc>
          <w:tcPr>
            <w:tcW w:w="3686" w:type="dxa"/>
          </w:tcPr>
          <w:p w14:paraId="5DA79D4F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024AC262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126103F9" w14:textId="77777777" w:rsidTr="00F469A5">
        <w:trPr>
          <w:trHeight w:val="50"/>
        </w:trPr>
        <w:tc>
          <w:tcPr>
            <w:tcW w:w="2830" w:type="dxa"/>
          </w:tcPr>
          <w:p w14:paraId="41E5EB54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Memory</w:t>
            </w:r>
          </w:p>
        </w:tc>
        <w:tc>
          <w:tcPr>
            <w:tcW w:w="3686" w:type="dxa"/>
          </w:tcPr>
          <w:p w14:paraId="2C81BA38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4GB RAM</w:t>
            </w:r>
          </w:p>
        </w:tc>
        <w:tc>
          <w:tcPr>
            <w:tcW w:w="3260" w:type="dxa"/>
          </w:tcPr>
          <w:p w14:paraId="07D1B031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8GB RAM</w:t>
            </w:r>
          </w:p>
        </w:tc>
      </w:tr>
    </w:tbl>
    <w:p w14:paraId="2EE21577" w14:textId="77777777" w:rsidR="005447BB" w:rsidRPr="00C74AEE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</w:rPr>
      </w:pPr>
      <w:bookmarkStart w:id="100" w:name="_Toc2527738"/>
      <w:r w:rsidRPr="00C74AEE">
        <w:rPr>
          <w:rFonts w:ascii="Cambria" w:hAnsi="Cambria" w:cs="Times New Roman"/>
          <w:b/>
        </w:rPr>
        <w:t>For Table/Mobile</w:t>
      </w:r>
      <w:bookmarkEnd w:id="10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00"/>
        <w:gridCol w:w="3493"/>
        <w:gridCol w:w="3157"/>
      </w:tblGrid>
      <w:tr w:rsidR="00C74AEE" w:rsidRPr="00C74AEE" w14:paraId="39450AE2" w14:textId="77777777" w:rsidTr="00F469A5">
        <w:tc>
          <w:tcPr>
            <w:tcW w:w="2830" w:type="dxa"/>
          </w:tcPr>
          <w:p w14:paraId="325E3DF0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Windows</w:t>
            </w:r>
          </w:p>
        </w:tc>
        <w:tc>
          <w:tcPr>
            <w:tcW w:w="3686" w:type="dxa"/>
          </w:tcPr>
          <w:p w14:paraId="647AF382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Minimum Requirement</w:t>
            </w:r>
          </w:p>
        </w:tc>
        <w:tc>
          <w:tcPr>
            <w:tcW w:w="3260" w:type="dxa"/>
          </w:tcPr>
          <w:p w14:paraId="5BDC9B77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commended</w:t>
            </w:r>
          </w:p>
        </w:tc>
      </w:tr>
      <w:tr w:rsidR="00C74AEE" w:rsidRPr="00C74AEE" w14:paraId="0C90D57F" w14:textId="77777777" w:rsidTr="00F469A5">
        <w:tc>
          <w:tcPr>
            <w:tcW w:w="2830" w:type="dxa"/>
          </w:tcPr>
          <w:p w14:paraId="28BF5419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Internet Connection</w:t>
            </w:r>
          </w:p>
        </w:tc>
        <w:tc>
          <w:tcPr>
            <w:tcW w:w="3686" w:type="dxa"/>
          </w:tcPr>
          <w:p w14:paraId="4F0A0E4F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6 Mbps)</w:t>
            </w:r>
          </w:p>
        </w:tc>
        <w:tc>
          <w:tcPr>
            <w:tcW w:w="3260" w:type="dxa"/>
          </w:tcPr>
          <w:p w14:paraId="4FD3D4A0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able, Wi-Fi (16 Mbps)</w:t>
            </w:r>
          </w:p>
        </w:tc>
      </w:tr>
      <w:tr w:rsidR="00C74AEE" w:rsidRPr="00C74AEE" w14:paraId="711D3D2C" w14:textId="77777777" w:rsidTr="00F469A5">
        <w:tc>
          <w:tcPr>
            <w:tcW w:w="2830" w:type="dxa"/>
          </w:tcPr>
          <w:p w14:paraId="2B5B14AC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Operating System</w:t>
            </w:r>
          </w:p>
        </w:tc>
        <w:tc>
          <w:tcPr>
            <w:tcW w:w="3686" w:type="dxa"/>
          </w:tcPr>
          <w:p w14:paraId="6034D26A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657914BB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5386C953" w14:textId="77777777" w:rsidTr="00F469A5">
        <w:tc>
          <w:tcPr>
            <w:tcW w:w="2830" w:type="dxa"/>
          </w:tcPr>
          <w:p w14:paraId="09C0A8C4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Processor</w:t>
            </w:r>
          </w:p>
        </w:tc>
        <w:tc>
          <w:tcPr>
            <w:tcW w:w="3686" w:type="dxa"/>
          </w:tcPr>
          <w:p w14:paraId="3F170A58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71F4B313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C74AEE" w:rsidRPr="00C74AEE" w14:paraId="52CE7182" w14:textId="77777777" w:rsidTr="00F469A5">
        <w:trPr>
          <w:trHeight w:val="50"/>
        </w:trPr>
        <w:tc>
          <w:tcPr>
            <w:tcW w:w="2830" w:type="dxa"/>
          </w:tcPr>
          <w:p w14:paraId="74E664DE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Computer Memory</w:t>
            </w:r>
          </w:p>
        </w:tc>
        <w:tc>
          <w:tcPr>
            <w:tcW w:w="3686" w:type="dxa"/>
          </w:tcPr>
          <w:p w14:paraId="45B8922F" w14:textId="77777777" w:rsidR="005447BB" w:rsidRPr="00C74AEE" w:rsidRDefault="005447BB" w:rsidP="00F469A5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4GB RAM</w:t>
            </w:r>
          </w:p>
        </w:tc>
        <w:tc>
          <w:tcPr>
            <w:tcW w:w="3260" w:type="dxa"/>
          </w:tcPr>
          <w:p w14:paraId="54CCE087" w14:textId="77777777" w:rsidR="005447BB" w:rsidRPr="00C74AEE" w:rsidRDefault="005447BB" w:rsidP="00F469A5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8GB RAM</w:t>
            </w:r>
          </w:p>
        </w:tc>
      </w:tr>
    </w:tbl>
    <w:p w14:paraId="54E57998" w14:textId="24B931A5" w:rsidR="005447BB" w:rsidRPr="00C74AEE" w:rsidRDefault="005447BB" w:rsidP="005447BB">
      <w:pPr>
        <w:tabs>
          <w:tab w:val="left" w:pos="2858"/>
        </w:tabs>
        <w:ind w:firstLine="0"/>
        <w:rPr>
          <w:rFonts w:ascii="Cambria" w:hAnsi="Cambria"/>
          <w:b/>
          <w:sz w:val="24"/>
        </w:rPr>
      </w:pPr>
    </w:p>
    <w:p w14:paraId="6FB25970" w14:textId="77777777" w:rsidR="007F3F16" w:rsidRPr="00C74AEE" w:rsidRDefault="007F3F16" w:rsidP="005447BB">
      <w:pPr>
        <w:tabs>
          <w:tab w:val="left" w:pos="2858"/>
        </w:tabs>
        <w:ind w:firstLine="0"/>
        <w:rPr>
          <w:rFonts w:ascii="Cambria" w:hAnsi="Cambria"/>
          <w:b/>
          <w:sz w:val="24"/>
        </w:rPr>
      </w:pPr>
    </w:p>
    <w:p w14:paraId="02768F3E" w14:textId="77777777" w:rsidR="005447BB" w:rsidRPr="00C74AEE" w:rsidRDefault="005447BB" w:rsidP="005447BB">
      <w:pPr>
        <w:pStyle w:val="oancuaDanhsach"/>
        <w:numPr>
          <w:ilvl w:val="3"/>
          <w:numId w:val="1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</w:rPr>
      </w:pPr>
      <w:bookmarkStart w:id="101" w:name="_Toc2527739"/>
      <w:r w:rsidRPr="00C74AEE">
        <w:rPr>
          <w:rFonts w:ascii="Cambria" w:hAnsi="Cambria"/>
          <w:b/>
          <w:sz w:val="24"/>
        </w:rPr>
        <w:t>Software requirements</w:t>
      </w:r>
      <w:bookmarkEnd w:id="101"/>
    </w:p>
    <w:p w14:paraId="1961FAE4" w14:textId="77777777" w:rsidR="005447BB" w:rsidRPr="00C74AEE" w:rsidRDefault="005447BB" w:rsidP="005447BB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</w:rPr>
      </w:pPr>
      <w:bookmarkStart w:id="102" w:name="_Toc2527740"/>
      <w:r w:rsidRPr="00C74AEE">
        <w:rPr>
          <w:rFonts w:ascii="Cambria" w:hAnsi="Cambria" w:cs="Times New Roman"/>
          <w:b/>
          <w:sz w:val="24"/>
        </w:rPr>
        <w:t>For Web</w:t>
      </w:r>
      <w:bookmarkEnd w:id="102"/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5447BB" w:rsidRPr="00C74AEE" w14:paraId="0AA118D8" w14:textId="77777777" w:rsidTr="00F469A5">
        <w:tc>
          <w:tcPr>
            <w:tcW w:w="2552" w:type="dxa"/>
          </w:tcPr>
          <w:p w14:paraId="5EE2CD9A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Software</w:t>
            </w:r>
          </w:p>
        </w:tc>
        <w:tc>
          <w:tcPr>
            <w:tcW w:w="2694" w:type="dxa"/>
          </w:tcPr>
          <w:p w14:paraId="3DF67672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Name / Version</w:t>
            </w:r>
          </w:p>
        </w:tc>
        <w:tc>
          <w:tcPr>
            <w:tcW w:w="4393" w:type="dxa"/>
          </w:tcPr>
          <w:p w14:paraId="332AC3AA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Description  </w:t>
            </w:r>
          </w:p>
        </w:tc>
      </w:tr>
      <w:tr w:rsidR="005447BB" w:rsidRPr="00C74AEE" w14:paraId="7AC44227" w14:textId="77777777" w:rsidTr="00F469A5">
        <w:tc>
          <w:tcPr>
            <w:tcW w:w="2552" w:type="dxa"/>
          </w:tcPr>
          <w:p w14:paraId="6142BFE7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Operating system</w:t>
            </w:r>
          </w:p>
        </w:tc>
        <w:tc>
          <w:tcPr>
            <w:tcW w:w="2694" w:type="dxa"/>
          </w:tcPr>
          <w:p w14:paraId="58C8EBEA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2F0F5889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4FCE5274" w14:textId="77777777" w:rsidTr="00F469A5">
        <w:tc>
          <w:tcPr>
            <w:tcW w:w="2552" w:type="dxa"/>
          </w:tcPr>
          <w:p w14:paraId="562ACFD2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Environment</w:t>
            </w:r>
          </w:p>
        </w:tc>
        <w:tc>
          <w:tcPr>
            <w:tcW w:w="2694" w:type="dxa"/>
          </w:tcPr>
          <w:p w14:paraId="43739CA8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454DAC0D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0BDE88F9" w14:textId="77777777" w:rsidTr="00F469A5">
        <w:tc>
          <w:tcPr>
            <w:tcW w:w="2552" w:type="dxa"/>
          </w:tcPr>
          <w:p w14:paraId="393DFCEA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Modeling tool</w:t>
            </w:r>
          </w:p>
        </w:tc>
        <w:tc>
          <w:tcPr>
            <w:tcW w:w="2694" w:type="dxa"/>
          </w:tcPr>
          <w:p w14:paraId="1A1C6F82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4FEE812D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65F9443E" w14:textId="77777777" w:rsidTr="00F469A5">
        <w:tc>
          <w:tcPr>
            <w:tcW w:w="2552" w:type="dxa"/>
          </w:tcPr>
          <w:p w14:paraId="733961F7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IDE  </w:t>
            </w:r>
          </w:p>
        </w:tc>
        <w:tc>
          <w:tcPr>
            <w:tcW w:w="2694" w:type="dxa"/>
          </w:tcPr>
          <w:p w14:paraId="7B7032B1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1A55BB25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14570C84" w14:textId="77777777" w:rsidTr="00F469A5">
        <w:tc>
          <w:tcPr>
            <w:tcW w:w="2552" w:type="dxa"/>
          </w:tcPr>
          <w:p w14:paraId="26BBFB81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BMS</w:t>
            </w:r>
          </w:p>
        </w:tc>
        <w:tc>
          <w:tcPr>
            <w:tcW w:w="2694" w:type="dxa"/>
          </w:tcPr>
          <w:p w14:paraId="14AC5CCE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3371159E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16556D1F" w14:textId="77777777" w:rsidTr="00F469A5">
        <w:tc>
          <w:tcPr>
            <w:tcW w:w="2552" w:type="dxa"/>
          </w:tcPr>
          <w:p w14:paraId="6A87EDAE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Source control</w:t>
            </w:r>
          </w:p>
        </w:tc>
        <w:tc>
          <w:tcPr>
            <w:tcW w:w="2694" w:type="dxa"/>
          </w:tcPr>
          <w:p w14:paraId="7BB62238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154BC1C5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5447BB" w:rsidRPr="00C74AEE" w14:paraId="7A011853" w14:textId="77777777" w:rsidTr="00F469A5">
        <w:tc>
          <w:tcPr>
            <w:tcW w:w="2552" w:type="dxa"/>
          </w:tcPr>
          <w:p w14:paraId="66480DD5" w14:textId="77777777" w:rsidR="005447BB" w:rsidRPr="00C74AEE" w:rsidRDefault="005447BB" w:rsidP="007F3F16">
            <w:pPr>
              <w:tabs>
                <w:tab w:val="left" w:pos="2430"/>
              </w:tabs>
              <w:ind w:firstLine="3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Web browser</w:t>
            </w:r>
          </w:p>
        </w:tc>
        <w:tc>
          <w:tcPr>
            <w:tcW w:w="2694" w:type="dxa"/>
          </w:tcPr>
          <w:p w14:paraId="7547A0D5" w14:textId="77777777" w:rsidR="005447BB" w:rsidRPr="00C74AEE" w:rsidRDefault="005447BB" w:rsidP="00F469A5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4393" w:type="dxa"/>
          </w:tcPr>
          <w:p w14:paraId="57F20044" w14:textId="77777777" w:rsidR="005447BB" w:rsidRPr="00C74AEE" w:rsidRDefault="005447BB" w:rsidP="00F469A5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</w:rPr>
            </w:pPr>
          </w:p>
        </w:tc>
      </w:tr>
    </w:tbl>
    <w:p w14:paraId="170F3060" w14:textId="77777777" w:rsidR="005447BB" w:rsidRPr="00C74AEE" w:rsidRDefault="005447BB" w:rsidP="005447BB">
      <w:pPr>
        <w:ind w:firstLine="0"/>
        <w:outlineLvl w:val="0"/>
        <w:rPr>
          <w:rFonts w:ascii="Cambria" w:hAnsi="Cambria"/>
          <w:b/>
          <w:sz w:val="24"/>
        </w:rPr>
      </w:pPr>
    </w:p>
    <w:p w14:paraId="3CBF8F0B" w14:textId="77777777" w:rsidR="005447BB" w:rsidRPr="00C74AEE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</w:rPr>
      </w:pPr>
      <w:bookmarkStart w:id="103" w:name="_Toc2527741"/>
      <w:r w:rsidRPr="00C74AEE">
        <w:rPr>
          <w:rFonts w:ascii="Cambria" w:hAnsi="Cambria"/>
          <w:b/>
          <w:sz w:val="28"/>
        </w:rPr>
        <w:t>Project Organization</w:t>
      </w:r>
      <w:bookmarkEnd w:id="103"/>
    </w:p>
    <w:p w14:paraId="1BDF6D5E" w14:textId="77777777" w:rsidR="005447BB" w:rsidRPr="00C74AEE" w:rsidRDefault="005447BB" w:rsidP="005447BB">
      <w:pPr>
        <w:pStyle w:val="u2"/>
        <w:rPr>
          <w:color w:val="auto"/>
          <w:sz w:val="24"/>
          <w:szCs w:val="22"/>
        </w:rPr>
      </w:pPr>
      <w:bookmarkStart w:id="104" w:name="_Toc2527742"/>
      <w:r w:rsidRPr="00C74AEE">
        <w:rPr>
          <w:color w:val="auto"/>
          <w:sz w:val="24"/>
          <w:szCs w:val="22"/>
        </w:rPr>
        <w:lastRenderedPageBreak/>
        <w:t>2.1 Software Process Model</w:t>
      </w:r>
      <w:bookmarkEnd w:id="104"/>
    </w:p>
    <w:p w14:paraId="657376DA" w14:textId="77777777" w:rsidR="005447BB" w:rsidRPr="00C74AEE" w:rsidRDefault="005447BB" w:rsidP="005447BB">
      <w:pPr>
        <w:rPr>
          <w:rFonts w:ascii="Cambria" w:hAnsi="Cambria"/>
          <w:b/>
          <w:sz w:val="24"/>
        </w:rPr>
      </w:pPr>
    </w:p>
    <w:p w14:paraId="19A382E2" w14:textId="77777777" w:rsidR="005447BB" w:rsidRPr="00C74AEE" w:rsidRDefault="005447BB" w:rsidP="005447BB">
      <w:pPr>
        <w:pStyle w:val="u2"/>
        <w:rPr>
          <w:color w:val="auto"/>
          <w:sz w:val="24"/>
          <w:szCs w:val="22"/>
        </w:rPr>
      </w:pPr>
      <w:bookmarkStart w:id="105" w:name="_Toc2527743"/>
      <w:r w:rsidRPr="00C74AEE">
        <w:rPr>
          <w:color w:val="auto"/>
          <w:sz w:val="24"/>
          <w:szCs w:val="22"/>
        </w:rPr>
        <w:t>2.2 Roles and Responsibilities</w:t>
      </w:r>
      <w:bookmarkEnd w:id="105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827"/>
        <w:gridCol w:w="2476"/>
        <w:gridCol w:w="2741"/>
        <w:gridCol w:w="3169"/>
      </w:tblGrid>
      <w:tr w:rsidR="00C74AEE" w:rsidRPr="00C74AEE" w14:paraId="613C5393" w14:textId="77777777" w:rsidTr="00F469A5">
        <w:tc>
          <w:tcPr>
            <w:tcW w:w="851" w:type="dxa"/>
          </w:tcPr>
          <w:p w14:paraId="30E0CAFB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No</w:t>
            </w:r>
          </w:p>
        </w:tc>
        <w:tc>
          <w:tcPr>
            <w:tcW w:w="2693" w:type="dxa"/>
          </w:tcPr>
          <w:p w14:paraId="3AD7BF79" w14:textId="77777777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Full name</w:t>
            </w:r>
          </w:p>
        </w:tc>
        <w:tc>
          <w:tcPr>
            <w:tcW w:w="2835" w:type="dxa"/>
          </w:tcPr>
          <w:p w14:paraId="01D958F5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ole in Group</w:t>
            </w:r>
          </w:p>
        </w:tc>
        <w:tc>
          <w:tcPr>
            <w:tcW w:w="3373" w:type="dxa"/>
          </w:tcPr>
          <w:p w14:paraId="0A3653DF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sponsibilities</w:t>
            </w:r>
          </w:p>
        </w:tc>
      </w:tr>
      <w:tr w:rsidR="00C74AEE" w:rsidRPr="00C74AEE" w14:paraId="22FC3FB8" w14:textId="77777777" w:rsidTr="00F469A5">
        <w:tc>
          <w:tcPr>
            <w:tcW w:w="851" w:type="dxa"/>
          </w:tcPr>
          <w:p w14:paraId="625F1CC3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14:paraId="75DF44BF" w14:textId="77777777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Nguyễn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Huy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Hùng</w:t>
            </w:r>
            <w:proofErr w:type="spellEnd"/>
          </w:p>
        </w:tc>
        <w:tc>
          <w:tcPr>
            <w:tcW w:w="2835" w:type="dxa"/>
          </w:tcPr>
          <w:p w14:paraId="115D4069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Project manager  </w:t>
            </w:r>
          </w:p>
        </w:tc>
        <w:tc>
          <w:tcPr>
            <w:tcW w:w="3373" w:type="dxa"/>
          </w:tcPr>
          <w:p w14:paraId="417CBAB6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Specify user requirement   </w:t>
            </w:r>
          </w:p>
          <w:p w14:paraId="6913A54B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ontrol the development process  </w:t>
            </w:r>
          </w:p>
          <w:p w14:paraId="31B90B88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 • Give out technique and business analysis support</w:t>
            </w:r>
          </w:p>
        </w:tc>
      </w:tr>
      <w:tr w:rsidR="00C74AEE" w:rsidRPr="00C74AEE" w14:paraId="1A2521A3" w14:textId="77777777" w:rsidTr="00F469A5">
        <w:tc>
          <w:tcPr>
            <w:tcW w:w="851" w:type="dxa"/>
          </w:tcPr>
          <w:p w14:paraId="42252B1E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2</w:t>
            </w:r>
          </w:p>
        </w:tc>
        <w:tc>
          <w:tcPr>
            <w:tcW w:w="2693" w:type="dxa"/>
          </w:tcPr>
          <w:p w14:paraId="26F3FD5C" w14:textId="77777777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Nguyễn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Văn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Hiếu</w:t>
            </w:r>
            <w:proofErr w:type="spellEnd"/>
          </w:p>
        </w:tc>
        <w:tc>
          <w:tcPr>
            <w:tcW w:w="2835" w:type="dxa"/>
          </w:tcPr>
          <w:p w14:paraId="794B75A1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Team Leader, BA, DEV, Tester</w:t>
            </w:r>
          </w:p>
        </w:tc>
        <w:tc>
          <w:tcPr>
            <w:tcW w:w="3373" w:type="dxa"/>
          </w:tcPr>
          <w:p w14:paraId="5EEC9F11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Managing process   </w:t>
            </w:r>
          </w:p>
          <w:p w14:paraId="369F3980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Designing database   </w:t>
            </w:r>
          </w:p>
          <w:p w14:paraId="156DB3AD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larifying requirements   </w:t>
            </w:r>
          </w:p>
          <w:p w14:paraId="2C92B4F6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Prepare documents   </w:t>
            </w:r>
          </w:p>
          <w:p w14:paraId="1335154A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GUI Design   </w:t>
            </w:r>
          </w:p>
          <w:p w14:paraId="767E7C24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reate test plan   </w:t>
            </w:r>
          </w:p>
          <w:p w14:paraId="6D6D5D1F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oding   </w:t>
            </w:r>
          </w:p>
          <w:p w14:paraId="179A6BC5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Testing  </w:t>
            </w:r>
          </w:p>
        </w:tc>
      </w:tr>
      <w:tr w:rsidR="00C74AEE" w:rsidRPr="00C74AEE" w14:paraId="29126518" w14:textId="77777777" w:rsidTr="00F469A5">
        <w:tc>
          <w:tcPr>
            <w:tcW w:w="851" w:type="dxa"/>
          </w:tcPr>
          <w:p w14:paraId="1D881F1E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3</w:t>
            </w:r>
          </w:p>
        </w:tc>
        <w:tc>
          <w:tcPr>
            <w:tcW w:w="2693" w:type="dxa"/>
          </w:tcPr>
          <w:p w14:paraId="0A1E7E85" w14:textId="77777777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Đinh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Phú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Thắng</w:t>
            </w:r>
            <w:proofErr w:type="spellEnd"/>
          </w:p>
        </w:tc>
        <w:tc>
          <w:tcPr>
            <w:tcW w:w="2835" w:type="dxa"/>
          </w:tcPr>
          <w:p w14:paraId="4EE865C5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veloper/Tester</w:t>
            </w:r>
          </w:p>
        </w:tc>
        <w:tc>
          <w:tcPr>
            <w:tcW w:w="3373" w:type="dxa"/>
          </w:tcPr>
          <w:p w14:paraId="44950BE9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oding   </w:t>
            </w:r>
          </w:p>
          <w:p w14:paraId="24F6BF37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Testing  </w:t>
            </w:r>
          </w:p>
        </w:tc>
      </w:tr>
      <w:tr w:rsidR="00C74AEE" w:rsidRPr="00C74AEE" w14:paraId="6C03F9F5" w14:textId="77777777" w:rsidTr="00F469A5">
        <w:tc>
          <w:tcPr>
            <w:tcW w:w="851" w:type="dxa"/>
          </w:tcPr>
          <w:p w14:paraId="41BD0177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4</w:t>
            </w:r>
          </w:p>
        </w:tc>
        <w:tc>
          <w:tcPr>
            <w:tcW w:w="2693" w:type="dxa"/>
          </w:tcPr>
          <w:p w14:paraId="0AEE1178" w14:textId="77777777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Trần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Trọng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Nghĩa</w:t>
            </w:r>
            <w:proofErr w:type="spellEnd"/>
          </w:p>
        </w:tc>
        <w:tc>
          <w:tcPr>
            <w:tcW w:w="2835" w:type="dxa"/>
          </w:tcPr>
          <w:p w14:paraId="6A20D6E6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veloper/Tester</w:t>
            </w:r>
          </w:p>
        </w:tc>
        <w:tc>
          <w:tcPr>
            <w:tcW w:w="3373" w:type="dxa"/>
          </w:tcPr>
          <w:p w14:paraId="08E11923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oding   </w:t>
            </w:r>
          </w:p>
          <w:p w14:paraId="3E8E168D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Testing  </w:t>
            </w:r>
          </w:p>
        </w:tc>
      </w:tr>
      <w:tr w:rsidR="00C74AEE" w:rsidRPr="00C74AEE" w14:paraId="6D6A5B9A" w14:textId="77777777" w:rsidTr="00F469A5">
        <w:tc>
          <w:tcPr>
            <w:tcW w:w="851" w:type="dxa"/>
          </w:tcPr>
          <w:p w14:paraId="6F992AEE" w14:textId="77777777" w:rsidR="005447BB" w:rsidRPr="00C74AEE" w:rsidRDefault="005447BB" w:rsidP="00F469A5">
            <w:pPr>
              <w:ind w:firstLine="174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14:paraId="6210E146" w14:textId="31EB84FD" w:rsidR="005447BB" w:rsidRPr="00C74AEE" w:rsidRDefault="005447BB" w:rsidP="00F469A5">
            <w:pPr>
              <w:ind w:firstLine="172"/>
              <w:rPr>
                <w:rFonts w:ascii="Cambria" w:hAnsi="Cambria" w:cs="Times New Roman"/>
                <w:b/>
                <w:sz w:val="24"/>
              </w:rPr>
            </w:pP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Nguyễn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Hữu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Lâm</w:t>
            </w:r>
            <w:proofErr w:type="spellEnd"/>
          </w:p>
        </w:tc>
        <w:tc>
          <w:tcPr>
            <w:tcW w:w="2835" w:type="dxa"/>
          </w:tcPr>
          <w:p w14:paraId="3C9F1B2A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veloper/Tester</w:t>
            </w:r>
          </w:p>
        </w:tc>
        <w:tc>
          <w:tcPr>
            <w:tcW w:w="3373" w:type="dxa"/>
          </w:tcPr>
          <w:p w14:paraId="3EE1E0D7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Coding   </w:t>
            </w:r>
          </w:p>
          <w:p w14:paraId="7A7B75FD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• Testing  </w:t>
            </w:r>
          </w:p>
        </w:tc>
      </w:tr>
    </w:tbl>
    <w:p w14:paraId="244903FB" w14:textId="77777777" w:rsidR="005447BB" w:rsidRPr="00C74AEE" w:rsidRDefault="005447BB" w:rsidP="005447BB">
      <w:pPr>
        <w:rPr>
          <w:rFonts w:ascii="Cambria" w:hAnsi="Cambria"/>
          <w:b/>
        </w:rPr>
      </w:pPr>
    </w:p>
    <w:p w14:paraId="202A705A" w14:textId="77777777" w:rsidR="005447BB" w:rsidRPr="00C74AEE" w:rsidRDefault="005447BB" w:rsidP="005447BB">
      <w:pPr>
        <w:pStyle w:val="u2"/>
        <w:rPr>
          <w:color w:val="auto"/>
          <w:sz w:val="24"/>
          <w:szCs w:val="22"/>
        </w:rPr>
      </w:pPr>
      <w:bookmarkStart w:id="106" w:name="_Toc2527744"/>
      <w:r w:rsidRPr="00C74AEE">
        <w:rPr>
          <w:color w:val="auto"/>
          <w:sz w:val="24"/>
          <w:szCs w:val="22"/>
        </w:rPr>
        <w:t>2.3 Tools and Techniques</w:t>
      </w:r>
      <w:bookmarkEnd w:id="106"/>
    </w:p>
    <w:tbl>
      <w:tblPr>
        <w:tblStyle w:val="LiBang"/>
        <w:tblW w:w="9767" w:type="dxa"/>
        <w:tblInd w:w="137" w:type="dxa"/>
        <w:tblLook w:val="04A0" w:firstRow="1" w:lastRow="0" w:firstColumn="1" w:lastColumn="0" w:noHBand="0" w:noVBand="1"/>
      </w:tblPr>
      <w:tblGrid>
        <w:gridCol w:w="4253"/>
        <w:gridCol w:w="5514"/>
      </w:tblGrid>
      <w:tr w:rsidR="005447BB" w:rsidRPr="00C74AEE" w14:paraId="72DCA16B" w14:textId="77777777" w:rsidTr="00F469A5">
        <w:tc>
          <w:tcPr>
            <w:tcW w:w="4253" w:type="dxa"/>
          </w:tcPr>
          <w:p w14:paraId="17250111" w14:textId="77777777" w:rsidR="005447BB" w:rsidRPr="00C74AEE" w:rsidRDefault="005447BB" w:rsidP="00F469A5">
            <w:pPr>
              <w:tabs>
                <w:tab w:val="left" w:pos="1620"/>
              </w:tabs>
              <w:ind w:right="270" w:firstLine="176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Tool / Technique</w:t>
            </w:r>
          </w:p>
        </w:tc>
        <w:tc>
          <w:tcPr>
            <w:tcW w:w="5514" w:type="dxa"/>
          </w:tcPr>
          <w:p w14:paraId="01A6B0E3" w14:textId="77777777" w:rsidR="005447BB" w:rsidRPr="00C74AEE" w:rsidRDefault="005447BB" w:rsidP="00F469A5">
            <w:pPr>
              <w:tabs>
                <w:tab w:val="left" w:pos="1620"/>
              </w:tabs>
              <w:ind w:right="270" w:firstLine="32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Name / version</w:t>
            </w:r>
          </w:p>
        </w:tc>
      </w:tr>
      <w:tr w:rsidR="005447BB" w:rsidRPr="00C74AEE" w14:paraId="122215A0" w14:textId="77777777" w:rsidTr="00F469A5">
        <w:tc>
          <w:tcPr>
            <w:tcW w:w="4253" w:type="dxa"/>
          </w:tcPr>
          <w:p w14:paraId="1529857A" w14:textId="77777777" w:rsidR="005447BB" w:rsidRPr="00C74AEE" w:rsidRDefault="005447BB" w:rsidP="00F469A5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Frontend</w:t>
            </w:r>
          </w:p>
        </w:tc>
        <w:tc>
          <w:tcPr>
            <w:tcW w:w="5514" w:type="dxa"/>
          </w:tcPr>
          <w:p w14:paraId="74F26538" w14:textId="675181BD" w:rsidR="005447BB" w:rsidRPr="00C74AEE" w:rsidRDefault="005447BB" w:rsidP="00F469A5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HTML, </w:t>
            </w:r>
            <w:proofErr w:type="spellStart"/>
            <w:r w:rsidRPr="00C74AEE">
              <w:rPr>
                <w:rFonts w:ascii="Cambria" w:hAnsi="Cambria" w:cs="Times New Roman"/>
                <w:b/>
                <w:sz w:val="24"/>
              </w:rPr>
              <w:t>Thymeleaf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, </w:t>
            </w:r>
            <w:r w:rsidR="007F3F16" w:rsidRPr="00C74AEE">
              <w:rPr>
                <w:rFonts w:ascii="Cambria" w:hAnsi="Cambria" w:cs="Times New Roman"/>
                <w:b/>
                <w:sz w:val="24"/>
              </w:rPr>
              <w:t>Bootstrap</w:t>
            </w:r>
            <w:r w:rsidRPr="00C74AEE">
              <w:rPr>
                <w:rFonts w:ascii="Cambria" w:hAnsi="Cambria" w:cs="Times New Roman"/>
                <w:b/>
                <w:sz w:val="24"/>
              </w:rPr>
              <w:t>.</w:t>
            </w:r>
          </w:p>
        </w:tc>
      </w:tr>
      <w:tr w:rsidR="005447BB" w:rsidRPr="00C74AEE" w14:paraId="275D578A" w14:textId="77777777" w:rsidTr="00F469A5">
        <w:tc>
          <w:tcPr>
            <w:tcW w:w="4253" w:type="dxa"/>
          </w:tcPr>
          <w:p w14:paraId="40A44D67" w14:textId="77777777" w:rsidR="005447BB" w:rsidRPr="00C74AEE" w:rsidRDefault="005447BB" w:rsidP="00F469A5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Backend (Web)</w:t>
            </w:r>
          </w:p>
        </w:tc>
        <w:tc>
          <w:tcPr>
            <w:tcW w:w="5514" w:type="dxa"/>
          </w:tcPr>
          <w:p w14:paraId="7A3A3DAF" w14:textId="01E6FE53" w:rsidR="005447BB" w:rsidRPr="00C74AEE" w:rsidRDefault="005447BB" w:rsidP="00F469A5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Java </w:t>
            </w:r>
            <w:r w:rsidR="007F3F16" w:rsidRPr="00C74AEE">
              <w:rPr>
                <w:rFonts w:ascii="Cambria" w:hAnsi="Cambria" w:cs="Times New Roman"/>
                <w:b/>
                <w:sz w:val="24"/>
              </w:rPr>
              <w:t>Spring boot</w:t>
            </w:r>
            <w:r w:rsidRPr="00C74AEE">
              <w:rPr>
                <w:rFonts w:ascii="Cambria" w:hAnsi="Cambria" w:cs="Times New Roman"/>
                <w:b/>
                <w:sz w:val="24"/>
              </w:rPr>
              <w:t xml:space="preserve"> MVC, API, My SQL </w:t>
            </w:r>
          </w:p>
        </w:tc>
      </w:tr>
      <w:tr w:rsidR="005447BB" w:rsidRPr="00C74AEE" w14:paraId="4DC00CF6" w14:textId="77777777" w:rsidTr="00F469A5">
        <w:tc>
          <w:tcPr>
            <w:tcW w:w="4253" w:type="dxa"/>
          </w:tcPr>
          <w:p w14:paraId="42F41170" w14:textId="77777777" w:rsidR="005447BB" w:rsidRPr="00C74AEE" w:rsidRDefault="005447BB" w:rsidP="00F469A5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Backend (Mobile Application)</w:t>
            </w:r>
          </w:p>
        </w:tc>
        <w:tc>
          <w:tcPr>
            <w:tcW w:w="5514" w:type="dxa"/>
          </w:tcPr>
          <w:p w14:paraId="284DDA65" w14:textId="77777777" w:rsidR="005447BB" w:rsidRPr="00C74AEE" w:rsidRDefault="005447BB" w:rsidP="00F469A5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Android </w:t>
            </w:r>
            <w:proofErr w:type="spellStart"/>
            <w:proofErr w:type="gramStart"/>
            <w:r w:rsidRPr="00C74AEE">
              <w:rPr>
                <w:rFonts w:ascii="Cambria" w:hAnsi="Cambria" w:cs="Times New Roman"/>
                <w:b/>
                <w:sz w:val="24"/>
              </w:rPr>
              <w:t>JavaEE</w:t>
            </w:r>
            <w:proofErr w:type="spellEnd"/>
            <w:r w:rsidRPr="00C74AEE">
              <w:rPr>
                <w:rFonts w:ascii="Cambria" w:hAnsi="Cambria" w:cs="Times New Roman"/>
                <w:b/>
                <w:sz w:val="24"/>
              </w:rPr>
              <w:t xml:space="preserve"> ,</w:t>
            </w:r>
            <w:proofErr w:type="gramEnd"/>
            <w:r w:rsidRPr="00C74AEE">
              <w:rPr>
                <w:rFonts w:ascii="Cambria" w:hAnsi="Cambria" w:cs="Times New Roman"/>
                <w:b/>
                <w:sz w:val="24"/>
              </w:rPr>
              <w:t xml:space="preserve"> API, My SQL</w:t>
            </w:r>
          </w:p>
        </w:tc>
      </w:tr>
    </w:tbl>
    <w:p w14:paraId="5BBE2304" w14:textId="77777777" w:rsidR="005447BB" w:rsidRPr="00C74AEE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</w:rPr>
      </w:pPr>
    </w:p>
    <w:p w14:paraId="28522EA4" w14:textId="77777777" w:rsidR="005447BB" w:rsidRPr="00C74AEE" w:rsidRDefault="005447BB" w:rsidP="005447BB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</w:rPr>
      </w:pPr>
      <w:bookmarkStart w:id="107" w:name="_Toc2527745"/>
      <w:r w:rsidRPr="00C74AEE">
        <w:rPr>
          <w:rFonts w:ascii="Cambria" w:hAnsi="Cambria"/>
          <w:b/>
          <w:sz w:val="28"/>
        </w:rPr>
        <w:lastRenderedPageBreak/>
        <w:t>Project Management Plan</w:t>
      </w:r>
      <w:bookmarkEnd w:id="107"/>
    </w:p>
    <w:p w14:paraId="73D4096A" w14:textId="77777777" w:rsidR="005447BB" w:rsidRPr="00C74AEE" w:rsidRDefault="005447BB" w:rsidP="00EC7EB7">
      <w:pPr>
        <w:pStyle w:val="oancuaDanhsach"/>
        <w:ind w:left="709" w:firstLine="0"/>
        <w:outlineLvl w:val="1"/>
        <w:rPr>
          <w:rFonts w:ascii="Cambria" w:hAnsi="Cambria"/>
          <w:b/>
          <w:sz w:val="24"/>
        </w:rPr>
      </w:pPr>
      <w:bookmarkStart w:id="108" w:name="_Toc2527746"/>
      <w:r w:rsidRPr="00C74AEE">
        <w:rPr>
          <w:rFonts w:ascii="Cambria" w:hAnsi="Cambria"/>
          <w:b/>
          <w:sz w:val="24"/>
        </w:rPr>
        <w:t>3.1 Software development life cycle</w:t>
      </w:r>
      <w:bookmarkEnd w:id="108"/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272"/>
        <w:gridCol w:w="1710"/>
        <w:gridCol w:w="1080"/>
        <w:gridCol w:w="1742"/>
        <w:gridCol w:w="1984"/>
      </w:tblGrid>
      <w:tr w:rsidR="007F3F16" w:rsidRPr="00C74AEE" w14:paraId="3A84992E" w14:textId="77777777" w:rsidTr="007F3F16">
        <w:tc>
          <w:tcPr>
            <w:tcW w:w="1985" w:type="dxa"/>
          </w:tcPr>
          <w:p w14:paraId="287A1E6C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Phase</w:t>
            </w:r>
          </w:p>
        </w:tc>
        <w:tc>
          <w:tcPr>
            <w:tcW w:w="2272" w:type="dxa"/>
          </w:tcPr>
          <w:p w14:paraId="6FEDD2E6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710" w:type="dxa"/>
          </w:tcPr>
          <w:p w14:paraId="11C0AE34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liverables</w:t>
            </w:r>
          </w:p>
        </w:tc>
        <w:tc>
          <w:tcPr>
            <w:tcW w:w="1080" w:type="dxa"/>
          </w:tcPr>
          <w:p w14:paraId="27E7C30E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source needed</w:t>
            </w:r>
          </w:p>
        </w:tc>
        <w:tc>
          <w:tcPr>
            <w:tcW w:w="1742" w:type="dxa"/>
          </w:tcPr>
          <w:p w14:paraId="0132B27A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Dependencies and constraint </w:t>
            </w:r>
          </w:p>
        </w:tc>
        <w:tc>
          <w:tcPr>
            <w:tcW w:w="1984" w:type="dxa"/>
          </w:tcPr>
          <w:p w14:paraId="10F5A340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isks</w:t>
            </w:r>
          </w:p>
        </w:tc>
      </w:tr>
      <w:tr w:rsidR="007F3F16" w:rsidRPr="00C74AEE" w14:paraId="6925FDE8" w14:textId="77777777" w:rsidTr="007F3F16">
        <w:tc>
          <w:tcPr>
            <w:tcW w:w="1985" w:type="dxa"/>
          </w:tcPr>
          <w:p w14:paraId="0BF55145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Requirement analysis</w:t>
            </w:r>
          </w:p>
        </w:tc>
        <w:tc>
          <w:tcPr>
            <w:tcW w:w="2272" w:type="dxa"/>
          </w:tcPr>
          <w:p w14:paraId="5D3B6DE0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10" w:type="dxa"/>
          </w:tcPr>
          <w:p w14:paraId="4BF311DA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4700AC1D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42" w:type="dxa"/>
          </w:tcPr>
          <w:p w14:paraId="7FD7BF28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984" w:type="dxa"/>
          </w:tcPr>
          <w:p w14:paraId="12CD4D95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7F3F16" w:rsidRPr="00C74AEE" w14:paraId="5076E576" w14:textId="77777777" w:rsidTr="007F3F16">
        <w:tc>
          <w:tcPr>
            <w:tcW w:w="1985" w:type="dxa"/>
          </w:tcPr>
          <w:p w14:paraId="718A90A2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Design</w:t>
            </w:r>
          </w:p>
        </w:tc>
        <w:tc>
          <w:tcPr>
            <w:tcW w:w="2272" w:type="dxa"/>
          </w:tcPr>
          <w:p w14:paraId="6BDB9182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10" w:type="dxa"/>
          </w:tcPr>
          <w:p w14:paraId="616A0F67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3CDDC0E7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42" w:type="dxa"/>
          </w:tcPr>
          <w:p w14:paraId="223E39A2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984" w:type="dxa"/>
          </w:tcPr>
          <w:p w14:paraId="4835BBEA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7F3F16" w:rsidRPr="00C74AEE" w14:paraId="1D748A12" w14:textId="77777777" w:rsidTr="007F3F16">
        <w:tc>
          <w:tcPr>
            <w:tcW w:w="1985" w:type="dxa"/>
          </w:tcPr>
          <w:p w14:paraId="7C4DB774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Implementation</w:t>
            </w:r>
          </w:p>
        </w:tc>
        <w:tc>
          <w:tcPr>
            <w:tcW w:w="2272" w:type="dxa"/>
          </w:tcPr>
          <w:p w14:paraId="4C83EA4E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10" w:type="dxa"/>
          </w:tcPr>
          <w:p w14:paraId="7BC09444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2604DE0E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42" w:type="dxa"/>
          </w:tcPr>
          <w:p w14:paraId="23C7818D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984" w:type="dxa"/>
          </w:tcPr>
          <w:p w14:paraId="37C1B61F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7F3F16" w:rsidRPr="00C74AEE" w14:paraId="6CB4EDF5" w14:textId="77777777" w:rsidTr="007F3F16">
        <w:tc>
          <w:tcPr>
            <w:tcW w:w="1985" w:type="dxa"/>
          </w:tcPr>
          <w:p w14:paraId="1AE1A0F8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 xml:space="preserve">Test and complete document </w:t>
            </w:r>
          </w:p>
        </w:tc>
        <w:tc>
          <w:tcPr>
            <w:tcW w:w="2272" w:type="dxa"/>
          </w:tcPr>
          <w:p w14:paraId="5CE9080F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10" w:type="dxa"/>
          </w:tcPr>
          <w:p w14:paraId="72E7099A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24685734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42" w:type="dxa"/>
          </w:tcPr>
          <w:p w14:paraId="51E61BEA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984" w:type="dxa"/>
          </w:tcPr>
          <w:p w14:paraId="03C9B86D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</w:tr>
      <w:tr w:rsidR="007F3F16" w:rsidRPr="00C74AEE" w14:paraId="30B3ECCB" w14:textId="77777777" w:rsidTr="007F3F16">
        <w:tc>
          <w:tcPr>
            <w:tcW w:w="1985" w:type="dxa"/>
          </w:tcPr>
          <w:p w14:paraId="7419D154" w14:textId="77777777" w:rsidR="005447BB" w:rsidRPr="00C74AEE" w:rsidRDefault="005447BB" w:rsidP="007F3F16">
            <w:pPr>
              <w:ind w:hanging="111"/>
              <w:rPr>
                <w:rFonts w:ascii="Cambria" w:hAnsi="Cambria" w:cs="Times New Roman"/>
                <w:b/>
                <w:sz w:val="24"/>
              </w:rPr>
            </w:pPr>
            <w:r w:rsidRPr="00C74AEE">
              <w:rPr>
                <w:rFonts w:ascii="Cambria" w:hAnsi="Cambria" w:cs="Times New Roman"/>
                <w:b/>
                <w:sz w:val="24"/>
              </w:rPr>
              <w:t>Maintenance</w:t>
            </w:r>
          </w:p>
        </w:tc>
        <w:tc>
          <w:tcPr>
            <w:tcW w:w="2272" w:type="dxa"/>
          </w:tcPr>
          <w:p w14:paraId="1D807123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10" w:type="dxa"/>
          </w:tcPr>
          <w:p w14:paraId="63811BA9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6B0F1B54" w14:textId="77777777" w:rsidR="005447BB" w:rsidRPr="00C74AEE" w:rsidRDefault="005447BB" w:rsidP="00F469A5">
            <w:pPr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742" w:type="dxa"/>
          </w:tcPr>
          <w:p w14:paraId="3D9845CD" w14:textId="77777777" w:rsidR="005447BB" w:rsidRPr="00C74AEE" w:rsidRDefault="005447BB" w:rsidP="00F469A5">
            <w:pPr>
              <w:ind w:hanging="67"/>
              <w:rPr>
                <w:rFonts w:ascii="Cambria" w:hAnsi="Cambria" w:cs="Times New Roman"/>
                <w:b/>
                <w:sz w:val="24"/>
              </w:rPr>
            </w:pPr>
          </w:p>
        </w:tc>
        <w:tc>
          <w:tcPr>
            <w:tcW w:w="1984" w:type="dxa"/>
          </w:tcPr>
          <w:p w14:paraId="15BA8CB0" w14:textId="77777777" w:rsidR="005447BB" w:rsidRPr="00C74AEE" w:rsidRDefault="005447BB" w:rsidP="00F469A5">
            <w:pPr>
              <w:keepNext/>
              <w:ind w:firstLine="0"/>
              <w:rPr>
                <w:rFonts w:ascii="Cambria" w:hAnsi="Cambria" w:cs="Times New Roman"/>
                <w:b/>
                <w:sz w:val="24"/>
              </w:rPr>
            </w:pPr>
          </w:p>
        </w:tc>
      </w:tr>
    </w:tbl>
    <w:p w14:paraId="018FEBB6" w14:textId="77777777" w:rsidR="005447BB" w:rsidRPr="00C74AEE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</w:rPr>
      </w:pPr>
    </w:p>
    <w:p w14:paraId="09524EEE" w14:textId="77777777" w:rsidR="005447BB" w:rsidRPr="00C74AEE" w:rsidRDefault="005447BB" w:rsidP="005447BB">
      <w:pPr>
        <w:pStyle w:val="oancuaDanhsach"/>
        <w:ind w:left="709" w:firstLine="0"/>
        <w:outlineLvl w:val="0"/>
        <w:rPr>
          <w:rFonts w:ascii="Cambria" w:hAnsi="Cambria"/>
          <w:b/>
          <w:sz w:val="24"/>
        </w:rPr>
      </w:pPr>
    </w:p>
    <w:p w14:paraId="35AAC193" w14:textId="77777777" w:rsidR="005447BB" w:rsidRPr="00C74AEE" w:rsidRDefault="005447BB" w:rsidP="00EC7EB7">
      <w:pPr>
        <w:pStyle w:val="oancuaDanhsach"/>
        <w:ind w:left="709" w:firstLine="0"/>
        <w:outlineLvl w:val="1"/>
        <w:rPr>
          <w:rFonts w:ascii="Cambria" w:hAnsi="Cambria"/>
          <w:b/>
          <w:sz w:val="24"/>
        </w:rPr>
      </w:pPr>
      <w:bookmarkStart w:id="109" w:name="_Toc2527747"/>
      <w:r w:rsidRPr="00C74AEE">
        <w:rPr>
          <w:rFonts w:ascii="Cambria" w:hAnsi="Cambria"/>
          <w:b/>
          <w:sz w:val="24"/>
        </w:rPr>
        <w:t>3.2 Phase Detail</w:t>
      </w:r>
      <w:bookmarkEnd w:id="109"/>
    </w:p>
    <w:p w14:paraId="72D103D2" w14:textId="77777777" w:rsidR="005447BB" w:rsidRPr="00C74AEE" w:rsidRDefault="005447BB" w:rsidP="00EC7EB7">
      <w:pPr>
        <w:pStyle w:val="oancuaDanhsach"/>
        <w:ind w:left="709" w:firstLine="0"/>
        <w:outlineLvl w:val="2"/>
        <w:rPr>
          <w:rFonts w:ascii="Cambria" w:hAnsi="Cambria"/>
          <w:b/>
          <w:sz w:val="24"/>
        </w:rPr>
      </w:pPr>
      <w:r w:rsidRPr="00C74AEE">
        <w:rPr>
          <w:rFonts w:ascii="Cambria" w:hAnsi="Cambria"/>
          <w:b/>
          <w:sz w:val="24"/>
        </w:rPr>
        <w:tab/>
      </w:r>
      <w:r w:rsidRPr="00C74AEE">
        <w:rPr>
          <w:rFonts w:ascii="Cambria" w:hAnsi="Cambria"/>
          <w:b/>
          <w:sz w:val="24"/>
        </w:rPr>
        <w:tab/>
      </w:r>
      <w:bookmarkStart w:id="110" w:name="_Toc2527748"/>
      <w:r w:rsidRPr="00C74AEE">
        <w:rPr>
          <w:rFonts w:ascii="Cambria" w:hAnsi="Cambria"/>
          <w:b/>
          <w:sz w:val="24"/>
        </w:rPr>
        <w:t>3.2.1. Phase 1: Requirement Analysis</w:t>
      </w:r>
      <w:bookmarkEnd w:id="110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5447BB" w:rsidRPr="00C74AEE" w14:paraId="44BB89A7" w14:textId="77777777" w:rsidTr="00F469A5">
        <w:tc>
          <w:tcPr>
            <w:tcW w:w="1837" w:type="dxa"/>
          </w:tcPr>
          <w:p w14:paraId="578C8886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  <w:r w:rsidRPr="00C74AEE">
              <w:rPr>
                <w:rFonts w:ascii="Cambria" w:eastAsia="Times" w:hAnsi="Cambria" w:cs="Times New Roman"/>
                <w:b/>
                <w:sz w:val="24"/>
              </w:rPr>
              <w:t>Task</w:t>
            </w:r>
          </w:p>
        </w:tc>
        <w:tc>
          <w:tcPr>
            <w:tcW w:w="3150" w:type="dxa"/>
          </w:tcPr>
          <w:p w14:paraId="455E529F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  <w:r w:rsidRPr="00C74AEE">
              <w:rPr>
                <w:rFonts w:ascii="Cambria" w:eastAsia="Times" w:hAnsi="Cambria" w:cs="Times New Roman"/>
                <w:b/>
                <w:sz w:val="24"/>
              </w:rPr>
              <w:t>Description</w:t>
            </w:r>
          </w:p>
        </w:tc>
        <w:tc>
          <w:tcPr>
            <w:tcW w:w="2952" w:type="dxa"/>
          </w:tcPr>
          <w:p w14:paraId="4E9484B6" w14:textId="77777777" w:rsidR="005447BB" w:rsidRPr="00C74AEE" w:rsidRDefault="005447BB" w:rsidP="00F469A5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</w:rPr>
            </w:pPr>
            <w:r w:rsidRPr="00C74AEE">
              <w:rPr>
                <w:rFonts w:ascii="Cambria" w:eastAsia="Times" w:hAnsi="Cambria" w:cs="Times New Roman"/>
                <w:b/>
                <w:sz w:val="24"/>
              </w:rPr>
              <w:t>Deliverables</w:t>
            </w:r>
          </w:p>
        </w:tc>
        <w:tc>
          <w:tcPr>
            <w:tcW w:w="1843" w:type="dxa"/>
          </w:tcPr>
          <w:p w14:paraId="32B429FC" w14:textId="77777777" w:rsidR="005447BB" w:rsidRPr="00C74AEE" w:rsidRDefault="005447BB" w:rsidP="00F469A5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</w:rPr>
            </w:pPr>
            <w:r w:rsidRPr="00C74AEE">
              <w:rPr>
                <w:rFonts w:ascii="Cambria" w:eastAsia="Times" w:hAnsi="Cambria" w:cs="Times New Roman"/>
                <w:b/>
                <w:sz w:val="24"/>
              </w:rPr>
              <w:t>Author</w:t>
            </w:r>
          </w:p>
        </w:tc>
      </w:tr>
      <w:tr w:rsidR="005447BB" w:rsidRPr="00C74AEE" w14:paraId="63BDB894" w14:textId="77777777" w:rsidTr="00F469A5">
        <w:tc>
          <w:tcPr>
            <w:tcW w:w="1837" w:type="dxa"/>
          </w:tcPr>
          <w:p w14:paraId="699CB517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3150" w:type="dxa"/>
          </w:tcPr>
          <w:p w14:paraId="3BDC2300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2952" w:type="dxa"/>
          </w:tcPr>
          <w:p w14:paraId="07378335" w14:textId="77777777" w:rsidR="005447BB" w:rsidRPr="00C74AEE" w:rsidRDefault="005447BB" w:rsidP="00F469A5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7B13150" w14:textId="77777777" w:rsidR="005447BB" w:rsidRPr="00C74AEE" w:rsidRDefault="005447BB" w:rsidP="00F469A5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</w:rPr>
            </w:pPr>
          </w:p>
        </w:tc>
      </w:tr>
      <w:tr w:rsidR="005447BB" w:rsidRPr="00C74AEE" w14:paraId="1D553694" w14:textId="77777777" w:rsidTr="00F469A5">
        <w:tc>
          <w:tcPr>
            <w:tcW w:w="1837" w:type="dxa"/>
          </w:tcPr>
          <w:p w14:paraId="005F02FA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3150" w:type="dxa"/>
          </w:tcPr>
          <w:p w14:paraId="5801D1F0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2952" w:type="dxa"/>
          </w:tcPr>
          <w:p w14:paraId="58DFC8F7" w14:textId="77777777" w:rsidR="005447BB" w:rsidRPr="00C74AEE" w:rsidRDefault="005447BB" w:rsidP="00F469A5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C2D9FB9" w14:textId="77777777" w:rsidR="005447BB" w:rsidRPr="00C74AEE" w:rsidRDefault="005447BB" w:rsidP="00F469A5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</w:rPr>
            </w:pPr>
          </w:p>
        </w:tc>
      </w:tr>
      <w:tr w:rsidR="005447BB" w:rsidRPr="00C74AEE" w14:paraId="70EFA968" w14:textId="77777777" w:rsidTr="00F469A5">
        <w:tc>
          <w:tcPr>
            <w:tcW w:w="1837" w:type="dxa"/>
          </w:tcPr>
          <w:p w14:paraId="691B9259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3150" w:type="dxa"/>
          </w:tcPr>
          <w:p w14:paraId="61CA3E37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2952" w:type="dxa"/>
          </w:tcPr>
          <w:p w14:paraId="26C1B4AD" w14:textId="77777777" w:rsidR="005447BB" w:rsidRPr="00C74AEE" w:rsidRDefault="005447BB" w:rsidP="00F469A5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03D0B84" w14:textId="77777777" w:rsidR="005447BB" w:rsidRPr="00C74AEE" w:rsidRDefault="005447BB" w:rsidP="00F469A5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</w:rPr>
            </w:pPr>
          </w:p>
        </w:tc>
      </w:tr>
      <w:tr w:rsidR="005447BB" w:rsidRPr="00C74AEE" w14:paraId="50C0F21E" w14:textId="77777777" w:rsidTr="00F469A5">
        <w:tc>
          <w:tcPr>
            <w:tcW w:w="1837" w:type="dxa"/>
          </w:tcPr>
          <w:p w14:paraId="3542EEB2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3150" w:type="dxa"/>
          </w:tcPr>
          <w:p w14:paraId="63CBFC80" w14:textId="77777777" w:rsidR="005447BB" w:rsidRPr="00C74AEE" w:rsidRDefault="005447BB" w:rsidP="00F469A5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2952" w:type="dxa"/>
          </w:tcPr>
          <w:p w14:paraId="23A2B28A" w14:textId="77777777" w:rsidR="005447BB" w:rsidRPr="00C74AEE" w:rsidRDefault="005447BB" w:rsidP="00F469A5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3A80B29" w14:textId="77777777" w:rsidR="005447BB" w:rsidRPr="00C74AEE" w:rsidRDefault="005447BB" w:rsidP="00F469A5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</w:rPr>
            </w:pPr>
          </w:p>
        </w:tc>
      </w:tr>
    </w:tbl>
    <w:p w14:paraId="15155B04" w14:textId="77777777" w:rsidR="005447BB" w:rsidRPr="00C74AEE" w:rsidRDefault="005447BB" w:rsidP="00EC7EB7">
      <w:pPr>
        <w:pStyle w:val="u3"/>
        <w:ind w:left="709"/>
        <w:rPr>
          <w:rFonts w:ascii="Cambria" w:hAnsi="Cambria"/>
          <w:b/>
          <w:color w:val="auto"/>
        </w:rPr>
      </w:pPr>
      <w:bookmarkStart w:id="111" w:name="_Toc2527749"/>
      <w:r w:rsidRPr="00C74AEE">
        <w:rPr>
          <w:rFonts w:ascii="Cambria" w:hAnsi="Cambria"/>
          <w:b/>
          <w:color w:val="auto"/>
        </w:rPr>
        <w:t>3.2.2. Phase 2: System Design</w:t>
      </w:r>
      <w:bookmarkEnd w:id="111"/>
    </w:p>
    <w:p w14:paraId="6F51746E" w14:textId="77777777" w:rsidR="005447BB" w:rsidRPr="00C74AEE" w:rsidRDefault="005447BB" w:rsidP="00EC7EB7">
      <w:pPr>
        <w:pStyle w:val="u3"/>
        <w:ind w:left="709"/>
        <w:rPr>
          <w:rFonts w:ascii="Cambria" w:hAnsi="Cambria"/>
          <w:b/>
          <w:color w:val="auto"/>
        </w:rPr>
      </w:pPr>
      <w:bookmarkStart w:id="112" w:name="_Toc2527750"/>
      <w:r w:rsidRPr="00C74AEE">
        <w:rPr>
          <w:rFonts w:ascii="Cambria" w:hAnsi="Cambria"/>
          <w:b/>
          <w:color w:val="auto"/>
        </w:rPr>
        <w:t xml:space="preserve">3.2.3. Phase 3: </w:t>
      </w:r>
      <w:r w:rsidRPr="00C74AEE">
        <w:rPr>
          <w:rFonts w:ascii="Cambria" w:hAnsi="Cambria" w:cs="Times New Roman"/>
          <w:b/>
          <w:color w:val="auto"/>
        </w:rPr>
        <w:t>Implementation</w:t>
      </w:r>
      <w:bookmarkEnd w:id="112"/>
    </w:p>
    <w:p w14:paraId="22EC80D8" w14:textId="77777777" w:rsidR="005447BB" w:rsidRPr="00C74AEE" w:rsidRDefault="005447BB" w:rsidP="00EC7EB7">
      <w:pPr>
        <w:pStyle w:val="u3"/>
        <w:ind w:left="709"/>
        <w:rPr>
          <w:rFonts w:ascii="Cambria" w:hAnsi="Cambria"/>
          <w:b/>
          <w:color w:val="auto"/>
        </w:rPr>
      </w:pPr>
      <w:bookmarkStart w:id="113" w:name="_Toc2527751"/>
      <w:r w:rsidRPr="00C74AEE">
        <w:rPr>
          <w:rFonts w:ascii="Cambria" w:hAnsi="Cambria"/>
          <w:b/>
          <w:color w:val="auto"/>
        </w:rPr>
        <w:t xml:space="preserve">3.2.4. Phase 4: </w:t>
      </w:r>
      <w:r w:rsidRPr="00C74AEE">
        <w:rPr>
          <w:rFonts w:ascii="Cambria" w:hAnsi="Cambria" w:cs="Times New Roman"/>
          <w:b/>
          <w:color w:val="auto"/>
        </w:rPr>
        <w:t>Test and complete document</w:t>
      </w:r>
      <w:bookmarkEnd w:id="113"/>
    </w:p>
    <w:p w14:paraId="6617B310" w14:textId="77777777" w:rsidR="005447BB" w:rsidRPr="00C74AEE" w:rsidRDefault="005447BB" w:rsidP="00EC7EB7">
      <w:pPr>
        <w:pStyle w:val="u3"/>
        <w:ind w:left="709"/>
        <w:rPr>
          <w:rFonts w:ascii="Cambria" w:hAnsi="Cambria"/>
          <w:b/>
          <w:color w:val="auto"/>
        </w:rPr>
      </w:pPr>
      <w:bookmarkStart w:id="114" w:name="_Toc2527752"/>
      <w:r w:rsidRPr="00C74AEE">
        <w:rPr>
          <w:rFonts w:ascii="Cambria" w:hAnsi="Cambria"/>
          <w:b/>
          <w:color w:val="auto"/>
        </w:rPr>
        <w:t xml:space="preserve">3.2.5. Phase 4: </w:t>
      </w:r>
      <w:r w:rsidRPr="00C74AEE">
        <w:rPr>
          <w:rFonts w:ascii="Cambria" w:hAnsi="Cambria" w:cs="Times New Roman"/>
          <w:b/>
          <w:color w:val="auto"/>
        </w:rPr>
        <w:t>Maintenance</w:t>
      </w:r>
      <w:bookmarkEnd w:id="114"/>
    </w:p>
    <w:p w14:paraId="363D496D" w14:textId="77777777" w:rsidR="005447BB" w:rsidRPr="00C74AEE" w:rsidRDefault="005447BB" w:rsidP="005447BB">
      <w:pPr>
        <w:ind w:firstLine="0"/>
        <w:outlineLvl w:val="0"/>
        <w:rPr>
          <w:rFonts w:ascii="Cambria" w:hAnsi="Cambria"/>
          <w:b/>
          <w:sz w:val="24"/>
        </w:rPr>
      </w:pPr>
    </w:p>
    <w:p w14:paraId="6836A18D" w14:textId="77777777" w:rsidR="005447BB" w:rsidRPr="00C74AEE" w:rsidRDefault="005447BB" w:rsidP="00EC7EB7">
      <w:pPr>
        <w:pStyle w:val="oancuaDanhsach"/>
        <w:numPr>
          <w:ilvl w:val="0"/>
          <w:numId w:val="13"/>
        </w:numPr>
        <w:ind w:left="709"/>
        <w:outlineLvl w:val="0"/>
        <w:rPr>
          <w:rFonts w:ascii="Cambria" w:hAnsi="Cambria"/>
          <w:b/>
          <w:sz w:val="28"/>
        </w:rPr>
      </w:pPr>
      <w:bookmarkStart w:id="115" w:name="_Toc2527753"/>
      <w:r w:rsidRPr="00C74AEE">
        <w:rPr>
          <w:rFonts w:ascii="Cambria" w:hAnsi="Cambria"/>
          <w:b/>
          <w:sz w:val="28"/>
        </w:rPr>
        <w:lastRenderedPageBreak/>
        <w:t>Coding Convention</w:t>
      </w:r>
      <w:bookmarkEnd w:id="115"/>
    </w:p>
    <w:p w14:paraId="12E09EF4" w14:textId="77777777" w:rsidR="005447BB" w:rsidRPr="00C74AEE" w:rsidRDefault="005447BB" w:rsidP="005447BB">
      <w:pPr>
        <w:ind w:left="1429" w:firstLine="0"/>
        <w:outlineLvl w:val="0"/>
        <w:rPr>
          <w:rFonts w:ascii="Cambria" w:hAnsi="Cambria"/>
          <w:b/>
        </w:rPr>
      </w:pPr>
    </w:p>
    <w:p w14:paraId="4E3EAC5D" w14:textId="77777777" w:rsidR="005447BB" w:rsidRPr="00C74AEE" w:rsidRDefault="005447BB" w:rsidP="005447BB">
      <w:pPr>
        <w:ind w:left="1429" w:firstLine="0"/>
        <w:outlineLvl w:val="0"/>
        <w:rPr>
          <w:rFonts w:ascii="Cambria" w:hAnsi="Cambria"/>
          <w:b/>
        </w:rPr>
      </w:pPr>
    </w:p>
    <w:p w14:paraId="5E8B5C12" w14:textId="77777777" w:rsidR="00A039D2" w:rsidRPr="00804558" w:rsidRDefault="00A039D2" w:rsidP="00A039D2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2357FDDA" w14:textId="77777777" w:rsidR="00A039D2" w:rsidRPr="00804558" w:rsidRDefault="00A039D2" w:rsidP="00A039D2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01B24979" w14:textId="77777777" w:rsidR="00A039D2" w:rsidRPr="00804558" w:rsidRDefault="00A039D2" w:rsidP="00A039D2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2FB9600E" w14:textId="77777777" w:rsidR="00A039D2" w:rsidRPr="00804558" w:rsidRDefault="00A039D2" w:rsidP="00A039D2">
      <w:pPr>
        <w:pStyle w:val="u1"/>
        <w:numPr>
          <w:ilvl w:val="0"/>
          <w:numId w:val="28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16" w:name="_Toc2527754"/>
      <w:r w:rsidRPr="00804558">
        <w:rPr>
          <w:rFonts w:ascii="Cambria" w:eastAsia="Cambria" w:hAnsi="Cambria" w:cs="Cambria"/>
          <w:color w:val="auto"/>
          <w:sz w:val="32"/>
        </w:rPr>
        <w:t>Software Requirement Specification</w:t>
      </w:r>
      <w:bookmarkEnd w:id="116"/>
    </w:p>
    <w:p w14:paraId="75A6BC4C" w14:textId="77777777" w:rsidR="00A039D2" w:rsidRPr="00804558" w:rsidRDefault="00A039D2" w:rsidP="00A039D2">
      <w:pPr>
        <w:pStyle w:val="oancuaDanhsach"/>
        <w:numPr>
          <w:ilvl w:val="0"/>
          <w:numId w:val="29"/>
        </w:numPr>
        <w:outlineLvl w:val="0"/>
        <w:rPr>
          <w:rFonts w:ascii="Cambria" w:hAnsi="Cambria"/>
          <w:b/>
          <w:sz w:val="28"/>
          <w:szCs w:val="28"/>
        </w:rPr>
      </w:pPr>
      <w:bookmarkStart w:id="117" w:name="_Toc2527755"/>
      <w:r w:rsidRPr="00804558">
        <w:rPr>
          <w:rFonts w:ascii="Cambria" w:hAnsi="Cambria"/>
          <w:b/>
          <w:sz w:val="28"/>
          <w:szCs w:val="28"/>
        </w:rPr>
        <w:t>User Requirement Specification</w:t>
      </w:r>
      <w:bookmarkEnd w:id="117"/>
    </w:p>
    <w:p w14:paraId="18929DD5" w14:textId="77777777" w:rsidR="00A039D2" w:rsidRPr="00804558" w:rsidRDefault="00A039D2" w:rsidP="00A039D2">
      <w:pPr>
        <w:pStyle w:val="oancuaDanhsach"/>
        <w:numPr>
          <w:ilvl w:val="1"/>
          <w:numId w:val="30"/>
        </w:numPr>
        <w:outlineLvl w:val="1"/>
        <w:rPr>
          <w:rFonts w:ascii="Cambria" w:hAnsi="Cambria"/>
          <w:b/>
          <w:sz w:val="24"/>
          <w:szCs w:val="24"/>
        </w:rPr>
      </w:pPr>
      <w:bookmarkStart w:id="118" w:name="_Toc2527756"/>
      <w:r w:rsidRPr="00804558">
        <w:rPr>
          <w:rFonts w:ascii="Cambria" w:hAnsi="Cambria"/>
          <w:b/>
          <w:sz w:val="24"/>
          <w:szCs w:val="24"/>
        </w:rPr>
        <w:t>Guest Requirement</w:t>
      </w:r>
      <w:bookmarkEnd w:id="118"/>
    </w:p>
    <w:p w14:paraId="4BBDAF59" w14:textId="77777777" w:rsidR="00A039D2" w:rsidRPr="00804558" w:rsidRDefault="00A039D2" w:rsidP="00A039D2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46FCC14C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Register.</w:t>
      </w:r>
    </w:p>
    <w:p w14:paraId="699063E3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Login-Log out.</w:t>
      </w:r>
    </w:p>
    <w:p w14:paraId="6354EF27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 list.</w:t>
      </w:r>
    </w:p>
    <w:p w14:paraId="4C679664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 detail.</w:t>
      </w:r>
    </w:p>
    <w:p w14:paraId="3D015165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 list.</w:t>
      </w:r>
    </w:p>
    <w:p w14:paraId="769C6C13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 detail.</w:t>
      </w:r>
    </w:p>
    <w:p w14:paraId="69EB13AE" w14:textId="77777777" w:rsidR="00A039D2" w:rsidRPr="00804558" w:rsidRDefault="00A039D2" w:rsidP="00A039D2">
      <w:pPr>
        <w:pStyle w:val="oancuaDanhsach"/>
        <w:numPr>
          <w:ilvl w:val="0"/>
          <w:numId w:val="3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to cart.</w:t>
      </w:r>
    </w:p>
    <w:p w14:paraId="7A5EE0EF" w14:textId="19B2A7A1" w:rsidR="00A039D2" w:rsidRPr="00804558" w:rsidRDefault="00A039D2" w:rsidP="00A039D2">
      <w:pPr>
        <w:pStyle w:val="oancuaDanhsach"/>
        <w:numPr>
          <w:ilvl w:val="1"/>
          <w:numId w:val="30"/>
        </w:numPr>
        <w:outlineLvl w:val="1"/>
        <w:rPr>
          <w:rFonts w:ascii="Cambria" w:hAnsi="Cambria"/>
          <w:b/>
          <w:sz w:val="24"/>
          <w:szCs w:val="24"/>
        </w:rPr>
      </w:pPr>
      <w:bookmarkStart w:id="119" w:name="_Toc2527757"/>
      <w:r>
        <w:rPr>
          <w:rFonts w:ascii="Cambria" w:hAnsi="Cambria"/>
          <w:b/>
          <w:sz w:val="24"/>
          <w:szCs w:val="24"/>
        </w:rPr>
        <w:t>Customer</w:t>
      </w:r>
      <w:r w:rsidRPr="00804558">
        <w:rPr>
          <w:rFonts w:ascii="Cambria" w:hAnsi="Cambria"/>
          <w:b/>
          <w:sz w:val="24"/>
          <w:szCs w:val="24"/>
        </w:rPr>
        <w:t xml:space="preserve"> Requirement</w:t>
      </w:r>
      <w:bookmarkEnd w:id="119"/>
    </w:p>
    <w:p w14:paraId="24E83227" w14:textId="77777777" w:rsidR="00A039D2" w:rsidRPr="00804558" w:rsidRDefault="00A039D2" w:rsidP="00A039D2">
      <w:pPr>
        <w:pStyle w:val="oancuaDanhsach"/>
        <w:numPr>
          <w:ilvl w:val="0"/>
          <w:numId w:val="32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ke a payment for order.</w:t>
      </w:r>
    </w:p>
    <w:p w14:paraId="7AD8C96C" w14:textId="77777777" w:rsidR="00A039D2" w:rsidRPr="00804558" w:rsidRDefault="00A039D2" w:rsidP="00A039D2">
      <w:pPr>
        <w:pStyle w:val="oancuaDanhsach"/>
        <w:numPr>
          <w:ilvl w:val="0"/>
          <w:numId w:val="32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Feedback.</w:t>
      </w:r>
    </w:p>
    <w:p w14:paraId="69B42A78" w14:textId="77777777" w:rsidR="00A039D2" w:rsidRPr="00804558" w:rsidRDefault="00A039D2" w:rsidP="00A039D2">
      <w:pPr>
        <w:pStyle w:val="oancuaDanhsach"/>
        <w:numPr>
          <w:ilvl w:val="0"/>
          <w:numId w:val="32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.</w:t>
      </w:r>
    </w:p>
    <w:p w14:paraId="3FCE2FB6" w14:textId="77777777" w:rsidR="00A039D2" w:rsidRPr="00804558" w:rsidRDefault="00A039D2" w:rsidP="00A039D2">
      <w:pPr>
        <w:pStyle w:val="oancuaDanhsach"/>
        <w:numPr>
          <w:ilvl w:val="1"/>
          <w:numId w:val="30"/>
        </w:numPr>
        <w:outlineLvl w:val="1"/>
        <w:rPr>
          <w:rFonts w:ascii="Cambria" w:hAnsi="Cambria"/>
          <w:b/>
          <w:sz w:val="24"/>
          <w:szCs w:val="24"/>
        </w:rPr>
      </w:pPr>
      <w:bookmarkStart w:id="120" w:name="_Toc2527758"/>
      <w:r w:rsidRPr="00804558">
        <w:rPr>
          <w:rFonts w:ascii="Cambria" w:hAnsi="Cambria"/>
          <w:b/>
          <w:sz w:val="24"/>
          <w:szCs w:val="24"/>
        </w:rPr>
        <w:t>Admin Requirement</w:t>
      </w:r>
      <w:bookmarkEnd w:id="120"/>
    </w:p>
    <w:p w14:paraId="64092518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user</w:t>
      </w:r>
    </w:p>
    <w:p w14:paraId="4DE0EA9A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User.</w:t>
      </w:r>
    </w:p>
    <w:p w14:paraId="4894EA77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.</w:t>
      </w:r>
    </w:p>
    <w:p w14:paraId="13F3ACE0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user.</w:t>
      </w:r>
    </w:p>
    <w:p w14:paraId="063BD875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order</w:t>
      </w:r>
    </w:p>
    <w:p w14:paraId="40EBB421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Order.</w:t>
      </w:r>
    </w:p>
    <w:p w14:paraId="2D6A3599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.</w:t>
      </w:r>
    </w:p>
    <w:p w14:paraId="5E96FFBA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.</w:t>
      </w:r>
    </w:p>
    <w:p w14:paraId="61DD77E8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hipper</w:t>
      </w:r>
    </w:p>
    <w:p w14:paraId="084DEA5C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hipper.</w:t>
      </w:r>
    </w:p>
    <w:p w14:paraId="30246E31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.</w:t>
      </w:r>
    </w:p>
    <w:p w14:paraId="00A40C12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Edit-Update detail of user.</w:t>
      </w:r>
    </w:p>
    <w:p w14:paraId="306FBFD8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shipper.</w:t>
      </w:r>
    </w:p>
    <w:p w14:paraId="4A1F88E0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lastRenderedPageBreak/>
        <w:t>Manage feedback</w:t>
      </w:r>
    </w:p>
    <w:p w14:paraId="36D2E2B0" w14:textId="77777777" w:rsidR="00A039D2" w:rsidRPr="00804558" w:rsidRDefault="00A039D2" w:rsidP="00A039D2">
      <w:pPr>
        <w:pStyle w:val="oancuaDanhsach"/>
        <w:numPr>
          <w:ilvl w:val="0"/>
          <w:numId w:val="34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feedback.</w:t>
      </w:r>
    </w:p>
    <w:p w14:paraId="534F4BE8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tore</w:t>
      </w:r>
    </w:p>
    <w:p w14:paraId="241FF88C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tore.</w:t>
      </w:r>
    </w:p>
    <w:p w14:paraId="798ED099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.</w:t>
      </w:r>
    </w:p>
    <w:p w14:paraId="76E57132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store.</w:t>
      </w:r>
    </w:p>
    <w:p w14:paraId="5B346F7E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store.</w:t>
      </w:r>
    </w:p>
    <w:p w14:paraId="05A61702" w14:textId="77777777" w:rsidR="00A039D2" w:rsidRPr="00804558" w:rsidRDefault="00A039D2" w:rsidP="00A039D2">
      <w:pPr>
        <w:pStyle w:val="oancuaDanhsach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product</w:t>
      </w:r>
    </w:p>
    <w:p w14:paraId="4FCD6039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product.</w:t>
      </w:r>
    </w:p>
    <w:p w14:paraId="14F142E7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.</w:t>
      </w:r>
    </w:p>
    <w:p w14:paraId="06A04361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product.</w:t>
      </w:r>
    </w:p>
    <w:p w14:paraId="4D45A133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product.</w:t>
      </w:r>
    </w:p>
    <w:p w14:paraId="03460DE1" w14:textId="77777777" w:rsidR="00A039D2" w:rsidRPr="00804558" w:rsidRDefault="00A039D2" w:rsidP="00A039D2">
      <w:pPr>
        <w:pStyle w:val="oancuaDanhsach"/>
        <w:numPr>
          <w:ilvl w:val="4"/>
          <w:numId w:val="33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Delete product.</w:t>
      </w:r>
    </w:p>
    <w:p w14:paraId="318F16E1" w14:textId="15394CD5" w:rsidR="00A039D2" w:rsidRPr="00804558" w:rsidRDefault="00A039D2" w:rsidP="00A039D2">
      <w:pPr>
        <w:pStyle w:val="oancuaDanhsach"/>
        <w:numPr>
          <w:ilvl w:val="1"/>
          <w:numId w:val="30"/>
        </w:numPr>
        <w:outlineLvl w:val="1"/>
        <w:rPr>
          <w:rFonts w:ascii="Cambria" w:hAnsi="Cambria"/>
          <w:b/>
          <w:sz w:val="24"/>
          <w:szCs w:val="24"/>
        </w:rPr>
      </w:pPr>
      <w:bookmarkStart w:id="121" w:name="_Toc2527759"/>
      <w:r>
        <w:rPr>
          <w:rFonts w:ascii="Cambria" w:hAnsi="Cambria"/>
          <w:b/>
          <w:sz w:val="24"/>
          <w:szCs w:val="24"/>
        </w:rPr>
        <w:t>Driver</w:t>
      </w:r>
      <w:r w:rsidRPr="00804558">
        <w:rPr>
          <w:rFonts w:ascii="Cambria" w:hAnsi="Cambria"/>
          <w:b/>
          <w:sz w:val="24"/>
          <w:szCs w:val="24"/>
        </w:rPr>
        <w:t xml:space="preserve"> Requirement</w:t>
      </w:r>
      <w:bookmarkEnd w:id="121"/>
    </w:p>
    <w:p w14:paraId="596D7AAC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order.</w:t>
      </w:r>
    </w:p>
    <w:p w14:paraId="58080D85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lect order.</w:t>
      </w:r>
    </w:p>
    <w:p w14:paraId="47FB9CE1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.</w:t>
      </w:r>
    </w:p>
    <w:p w14:paraId="1ABE3D5B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.</w:t>
      </w:r>
    </w:p>
    <w:p w14:paraId="0F4488D4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.</w:t>
      </w:r>
    </w:p>
    <w:p w14:paraId="5341EC67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.</w:t>
      </w:r>
    </w:p>
    <w:p w14:paraId="23171EE2" w14:textId="77777777" w:rsidR="00A039D2" w:rsidRPr="00804558" w:rsidRDefault="00A039D2" w:rsidP="00A039D2">
      <w:pPr>
        <w:pStyle w:val="oancuaDanhsach"/>
        <w:numPr>
          <w:ilvl w:val="0"/>
          <w:numId w:val="35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ll user (customer).</w:t>
      </w:r>
    </w:p>
    <w:p w14:paraId="49089A6B" w14:textId="77777777" w:rsidR="00A039D2" w:rsidRPr="00804558" w:rsidRDefault="00A039D2" w:rsidP="00A039D2">
      <w:pPr>
        <w:pStyle w:val="oancuaDanhsach"/>
        <w:numPr>
          <w:ilvl w:val="0"/>
          <w:numId w:val="29"/>
        </w:numPr>
        <w:outlineLvl w:val="0"/>
        <w:rPr>
          <w:rFonts w:ascii="Cambria" w:hAnsi="Cambria"/>
          <w:b/>
          <w:sz w:val="28"/>
          <w:szCs w:val="28"/>
        </w:rPr>
      </w:pPr>
      <w:bookmarkStart w:id="122" w:name="_Toc2527760"/>
      <w:r w:rsidRPr="00804558">
        <w:rPr>
          <w:rFonts w:ascii="Cambria" w:hAnsi="Cambria"/>
          <w:b/>
          <w:sz w:val="28"/>
          <w:szCs w:val="28"/>
        </w:rPr>
        <w:t>System Requirement Specification</w:t>
      </w:r>
      <w:bookmarkEnd w:id="122"/>
    </w:p>
    <w:p w14:paraId="6A18DE4C" w14:textId="77777777" w:rsidR="00A039D2" w:rsidRPr="00804558" w:rsidRDefault="00A039D2" w:rsidP="00A039D2">
      <w:pPr>
        <w:pStyle w:val="u2"/>
        <w:ind w:firstLine="1134"/>
        <w:rPr>
          <w:b w:val="0"/>
          <w:color w:val="auto"/>
          <w:sz w:val="24"/>
          <w:szCs w:val="24"/>
        </w:rPr>
      </w:pPr>
      <w:bookmarkStart w:id="123" w:name="_Toc2527761"/>
      <w:r w:rsidRPr="00804558">
        <w:rPr>
          <w:color w:val="auto"/>
          <w:sz w:val="24"/>
          <w:szCs w:val="24"/>
        </w:rPr>
        <w:t>2.1    External Interface Requirement</w:t>
      </w:r>
      <w:bookmarkEnd w:id="123"/>
    </w:p>
    <w:p w14:paraId="57150B3C" w14:textId="77777777" w:rsidR="00A039D2" w:rsidRPr="00804558" w:rsidRDefault="00A039D2" w:rsidP="00A039D2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24" w:name="_Toc2527762"/>
      <w:r w:rsidRPr="00804558">
        <w:rPr>
          <w:rFonts w:ascii="Cambria" w:hAnsi="Cambria"/>
          <w:b/>
          <w:color w:val="auto"/>
        </w:rPr>
        <w:t>2.1.1 User Interface</w:t>
      </w:r>
      <w:bookmarkEnd w:id="124"/>
    </w:p>
    <w:p w14:paraId="5D5CDFC7" w14:textId="77777777" w:rsidR="00A039D2" w:rsidRPr="00804558" w:rsidRDefault="00A039D2" w:rsidP="00A039D2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25" w:name="_Toc2527763"/>
      <w:r w:rsidRPr="00804558">
        <w:rPr>
          <w:rFonts w:ascii="Cambria" w:hAnsi="Cambria"/>
          <w:b/>
          <w:color w:val="auto"/>
        </w:rPr>
        <w:t>2.1.2 Hardware Interface</w:t>
      </w:r>
      <w:bookmarkEnd w:id="125"/>
    </w:p>
    <w:p w14:paraId="4F01AD1C" w14:textId="77777777" w:rsidR="00A039D2" w:rsidRPr="00804558" w:rsidRDefault="00A039D2" w:rsidP="00A039D2">
      <w:pPr>
        <w:pStyle w:val="oancuaDanhsach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NFC, 3-4G, Wi-Fi support.</w:t>
      </w:r>
    </w:p>
    <w:p w14:paraId="0E5AE085" w14:textId="77777777" w:rsidR="00A039D2" w:rsidRPr="00804558" w:rsidRDefault="00A039D2" w:rsidP="00A039D2">
      <w:pPr>
        <w:pStyle w:val="oancuaDanhsach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4F63FD85" w14:textId="77777777" w:rsidR="00A039D2" w:rsidRDefault="00A039D2" w:rsidP="00A039D2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26" w:name="_Toc2527764"/>
      <w:r w:rsidRPr="00804558">
        <w:rPr>
          <w:rFonts w:ascii="Cambria" w:hAnsi="Cambria"/>
          <w:b/>
          <w:color w:val="auto"/>
        </w:rPr>
        <w:t>2.1.3 Software Interface</w:t>
      </w:r>
      <w:bookmarkEnd w:id="126"/>
    </w:p>
    <w:p w14:paraId="4A01C1CA" w14:textId="77777777" w:rsidR="00A039D2" w:rsidRPr="002577DA" w:rsidRDefault="00A039D2" w:rsidP="00A039D2">
      <w:pPr>
        <w:pStyle w:val="oancuaDanhsach"/>
        <w:numPr>
          <w:ilvl w:val="0"/>
          <w:numId w:val="37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4074407E" w14:textId="77777777" w:rsidR="00A039D2" w:rsidRPr="002577DA" w:rsidRDefault="00A039D2" w:rsidP="00A039D2">
      <w:pPr>
        <w:pStyle w:val="oancuaDanhsach"/>
        <w:numPr>
          <w:ilvl w:val="0"/>
          <w:numId w:val="37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46DB0102" w14:textId="77777777" w:rsidR="00A039D2" w:rsidRPr="002577DA" w:rsidRDefault="00A039D2" w:rsidP="00A039D2">
      <w:pPr>
        <w:pStyle w:val="oancuaDanhsach"/>
        <w:numPr>
          <w:ilvl w:val="0"/>
          <w:numId w:val="37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5AC27E65" w14:textId="77777777" w:rsidR="00A039D2" w:rsidRDefault="00A039D2" w:rsidP="00A039D2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27" w:name="_Toc2527765"/>
      <w:r w:rsidRPr="00804558">
        <w:rPr>
          <w:rFonts w:ascii="Cambria" w:hAnsi="Cambria"/>
          <w:b/>
          <w:color w:val="auto"/>
        </w:rPr>
        <w:t>2.1.4 Communication Protocol</w:t>
      </w:r>
      <w:bookmarkEnd w:id="127"/>
    </w:p>
    <w:p w14:paraId="7277CC45" w14:textId="77777777" w:rsidR="00A039D2" w:rsidRPr="002577DA" w:rsidRDefault="00A039D2" w:rsidP="00A039D2">
      <w:pPr>
        <w:pStyle w:val="oancuaDanhsach"/>
        <w:numPr>
          <w:ilvl w:val="0"/>
          <w:numId w:val="38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Http protocol.</w:t>
      </w:r>
    </w:p>
    <w:p w14:paraId="78E45C43" w14:textId="77777777" w:rsidR="00A039D2" w:rsidRPr="00804558" w:rsidRDefault="00A039D2" w:rsidP="00A039D2">
      <w:pPr>
        <w:pStyle w:val="u2"/>
        <w:ind w:firstLine="1134"/>
        <w:rPr>
          <w:b w:val="0"/>
          <w:color w:val="auto"/>
          <w:sz w:val="24"/>
          <w:szCs w:val="24"/>
        </w:rPr>
      </w:pPr>
      <w:bookmarkStart w:id="128" w:name="_Toc2527766"/>
      <w:r w:rsidRPr="00804558">
        <w:rPr>
          <w:color w:val="auto"/>
          <w:sz w:val="24"/>
          <w:szCs w:val="24"/>
        </w:rPr>
        <w:t>2.2   System Overview Use Case</w:t>
      </w:r>
      <w:bookmarkEnd w:id="128"/>
    </w:p>
    <w:p w14:paraId="6BB47770" w14:textId="77777777" w:rsidR="00A039D2" w:rsidRPr="00804558" w:rsidRDefault="00A039D2" w:rsidP="00A039D2">
      <w:pPr>
        <w:jc w:val="center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Figure 2: System Overview Use Case</w:t>
      </w:r>
    </w:p>
    <w:p w14:paraId="055702B2" w14:textId="77777777" w:rsidR="00A039D2" w:rsidRPr="00804558" w:rsidRDefault="00A039D2" w:rsidP="00A039D2">
      <w:pPr>
        <w:pStyle w:val="u2"/>
        <w:ind w:firstLine="1134"/>
        <w:rPr>
          <w:b w:val="0"/>
          <w:color w:val="auto"/>
          <w:sz w:val="24"/>
          <w:szCs w:val="24"/>
        </w:rPr>
      </w:pPr>
      <w:bookmarkStart w:id="129" w:name="_Toc2527767"/>
      <w:r w:rsidRPr="00804558">
        <w:rPr>
          <w:color w:val="auto"/>
          <w:sz w:val="24"/>
          <w:szCs w:val="24"/>
        </w:rPr>
        <w:lastRenderedPageBreak/>
        <w:t>2.3   List of Use Case</w:t>
      </w:r>
      <w:bookmarkEnd w:id="129"/>
    </w:p>
    <w:p w14:paraId="760F15A4" w14:textId="77777777" w:rsidR="00A039D2" w:rsidRDefault="00A039D2" w:rsidP="00A039D2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30" w:name="_Toc2527768"/>
      <w:r w:rsidRPr="00804558">
        <w:rPr>
          <w:rFonts w:ascii="Cambria" w:hAnsi="Cambria"/>
          <w:b/>
          <w:color w:val="auto"/>
        </w:rPr>
        <w:t>2.3.1 &lt;User&gt; Overview Use Case</w:t>
      </w:r>
      <w:bookmarkEnd w:id="130"/>
    </w:p>
    <w:p w14:paraId="3BBE3083" w14:textId="77777777" w:rsidR="00A039D2" w:rsidRPr="00970054" w:rsidRDefault="00A039D2" w:rsidP="00A039D2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428"/>
        <w:gridCol w:w="851"/>
        <w:gridCol w:w="1930"/>
        <w:gridCol w:w="378"/>
        <w:gridCol w:w="1883"/>
        <w:gridCol w:w="431"/>
        <w:gridCol w:w="2797"/>
      </w:tblGrid>
      <w:tr w:rsidR="00A039D2" w:rsidRPr="002577DA" w14:paraId="66B3D1E0" w14:textId="77777777" w:rsidTr="005E38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57D5DA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131" w:name="_Hlk526503204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A039D2" w:rsidRPr="002577DA" w14:paraId="1E8039A8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77BBC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A28A5A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A27B3B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E6CCA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039D2" w:rsidRPr="002577DA" w14:paraId="4E1B6D0F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30A552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42FE1D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17DE46DC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3C014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7AC3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5576ED54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512C5B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1F6F02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F2724D" w14:textId="77777777" w:rsidR="00A039D2" w:rsidRPr="002577DA" w:rsidRDefault="00A039D2" w:rsidP="005E38E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617ADE5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53809533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7B7FC3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72E14A48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7EBA251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BEE880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7EA3FA0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097E81D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EB09EA5" w14:textId="77777777" w:rsidR="00A039D2" w:rsidRPr="002577DA" w:rsidRDefault="00A039D2" w:rsidP="005E38E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8C2C808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DFE894A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E8AB82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0855DF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D315F8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711EAFA8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E58637" w14:textId="77777777" w:rsidR="00A039D2" w:rsidRPr="002577DA" w:rsidRDefault="00A039D2" w:rsidP="005E38E5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5ADDE0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E9172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568F5A2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45B9F1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FB1A69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0E909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5237C925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A408F8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F8BFA7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DD2DEE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5F88E2BE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2C676F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A039D2" w:rsidRPr="002577DA" w14:paraId="17494B38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6F6F90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17A74D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7A1375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5C665F95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D76368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0D723B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E43F89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2335FDE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6DB7DC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A039D2" w:rsidRPr="002577DA" w14:paraId="1C2EF5FE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F1A588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68431A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E2F71E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5A667982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9FDEAC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E5EAD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F2E5CB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6D14F46F" w14:textId="77777777" w:rsidTr="005E38E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0451F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2A788863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  <w:bookmarkEnd w:id="131"/>
    </w:tbl>
    <w:p w14:paraId="57F2488C" w14:textId="77777777" w:rsidR="00A039D2" w:rsidRPr="002577DA" w:rsidRDefault="00A039D2" w:rsidP="00A039D2">
      <w:pPr>
        <w:ind w:firstLine="0"/>
      </w:pPr>
    </w:p>
    <w:p w14:paraId="04D61760" w14:textId="77777777" w:rsidR="00A039D2" w:rsidRDefault="00A039D2" w:rsidP="00A039D2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32" w:name="_Toc2527769"/>
      <w:r w:rsidRPr="00804558">
        <w:rPr>
          <w:rFonts w:ascii="Cambria" w:hAnsi="Cambria"/>
          <w:b/>
          <w:color w:val="auto"/>
        </w:rPr>
        <w:t>2.3.2 &lt;Admin&gt; Overview Use Case</w:t>
      </w:r>
      <w:bookmarkEnd w:id="132"/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428"/>
        <w:gridCol w:w="851"/>
        <w:gridCol w:w="1930"/>
        <w:gridCol w:w="378"/>
        <w:gridCol w:w="1883"/>
        <w:gridCol w:w="431"/>
        <w:gridCol w:w="2797"/>
      </w:tblGrid>
      <w:tr w:rsidR="00A039D2" w:rsidRPr="002577DA" w14:paraId="7FE05D7D" w14:textId="77777777" w:rsidTr="005E38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4B82A9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A039D2" w:rsidRPr="002577DA" w14:paraId="2EC59DB7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F8B48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B3F2133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E96569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5CB7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039D2" w:rsidRPr="002577DA" w14:paraId="79F59F96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E404906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33E5953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29F207ED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846E9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3793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2E4D4F78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26DCF3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EF7258C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6872CE" w14:textId="77777777" w:rsidR="00A039D2" w:rsidRPr="002577DA" w:rsidRDefault="00A039D2" w:rsidP="005E38E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40927EC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6A0F1139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E740D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64E6FF2C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CD81CC5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9D4669D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7185F4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22CB137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7976113" w14:textId="77777777" w:rsidR="00A039D2" w:rsidRPr="002577DA" w:rsidRDefault="00A039D2" w:rsidP="005E38E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573E46E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2A92F908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149990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40BB2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517219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111798AA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687A7A" w14:textId="77777777" w:rsidR="00A039D2" w:rsidRPr="002577DA" w:rsidRDefault="00A039D2" w:rsidP="005E38E5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F7A9B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7F4F72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471C3D88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4879D7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76FCE7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14EA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7F4C12F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17328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5B9CD3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9C1596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24409B7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A3E990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A039D2" w:rsidRPr="002577DA" w14:paraId="3E44BE5E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356123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DC4347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0DB0CF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0225B70F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7F114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87504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DF1E5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AB49294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EC7E42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A039D2" w:rsidRPr="002577DA" w14:paraId="3AF33D79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681833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52D9B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6334F4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4B313180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8A1F37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C5173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DAC21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1B27E652" w14:textId="77777777" w:rsidTr="005E38E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C83A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1EC232E9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64BB8AD0" w14:textId="77777777" w:rsidR="00A039D2" w:rsidRPr="002577DA" w:rsidRDefault="00A039D2" w:rsidP="00A039D2"/>
    <w:p w14:paraId="09C94228" w14:textId="77777777" w:rsidR="00A039D2" w:rsidRDefault="00A039D2" w:rsidP="00A039D2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</w:r>
      <w:bookmarkStart w:id="133" w:name="_Toc2527770"/>
      <w:r w:rsidRPr="00804558">
        <w:rPr>
          <w:rFonts w:ascii="Cambria" w:hAnsi="Cambria"/>
          <w:b/>
          <w:color w:val="auto"/>
        </w:rPr>
        <w:t>2.3.3 &lt;Shipper&gt; Overview Use Case</w:t>
      </w:r>
      <w:bookmarkEnd w:id="133"/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428"/>
        <w:gridCol w:w="851"/>
        <w:gridCol w:w="1930"/>
        <w:gridCol w:w="378"/>
        <w:gridCol w:w="1883"/>
        <w:gridCol w:w="431"/>
        <w:gridCol w:w="2797"/>
      </w:tblGrid>
      <w:tr w:rsidR="00A039D2" w:rsidRPr="002577DA" w14:paraId="37E632B6" w14:textId="77777777" w:rsidTr="005E38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FB9DED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A039D2" w:rsidRPr="002577DA" w14:paraId="19F55768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45101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3144186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B2260F7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8872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039D2" w:rsidRPr="002577DA" w14:paraId="014E585B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26EA06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ECDFB1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25E83992" w14:textId="77777777" w:rsidTr="005E38E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04060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67E2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485E37F0" w14:textId="77777777" w:rsidTr="005E38E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F5622A" w14:textId="77777777" w:rsidR="00A039D2" w:rsidRPr="002577DA" w:rsidRDefault="00A039D2" w:rsidP="005E38E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3D413" w14:textId="77777777" w:rsidR="00A039D2" w:rsidRPr="002577DA" w:rsidRDefault="00A039D2" w:rsidP="005E38E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ABCF8A" w14:textId="77777777" w:rsidR="00A039D2" w:rsidRPr="002577DA" w:rsidRDefault="00A039D2" w:rsidP="005E38E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945DDE4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CE3274E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4D04C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2507D2D8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307D23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73D8B4C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F15A572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C78E128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4626DBC" w14:textId="77777777" w:rsidR="00A039D2" w:rsidRPr="002577DA" w:rsidRDefault="00A039D2" w:rsidP="005E38E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F189399" w14:textId="77777777" w:rsidR="00A039D2" w:rsidRPr="002577DA" w:rsidRDefault="00A039D2" w:rsidP="005E38E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B4AC86E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67A332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C700E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3C073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688B35BF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F6D5" w14:textId="77777777" w:rsidR="00A039D2" w:rsidRPr="002577DA" w:rsidRDefault="00A039D2" w:rsidP="005E38E5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C51F2C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49B400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2687061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99C0BF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84297F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892E6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6ECA96C5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BDF26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CB191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4BC5A" w14:textId="77777777" w:rsidR="00A039D2" w:rsidRPr="002577DA" w:rsidRDefault="00A039D2" w:rsidP="005E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3CF55EAE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E7BE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A039D2" w:rsidRPr="002577DA" w14:paraId="4D0C86F2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3E2064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6D545F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4ABB9F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6F4EFCDB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1D6FD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1A962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C1002" w14:textId="77777777" w:rsidR="00A039D2" w:rsidRPr="002577DA" w:rsidRDefault="00A039D2" w:rsidP="005E38E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126F0B1" w14:textId="77777777" w:rsidTr="005E38E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475F7C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A039D2" w:rsidRPr="002577DA" w14:paraId="49FC7455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EC6535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F370DC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3D5542" w14:textId="77777777" w:rsidR="00A039D2" w:rsidRPr="002577DA" w:rsidRDefault="00A039D2" w:rsidP="005E38E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039D2" w:rsidRPr="002577DA" w14:paraId="494617EB" w14:textId="77777777" w:rsidTr="005E38E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07BE6D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14027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6E904" w14:textId="77777777" w:rsidR="00A039D2" w:rsidRPr="002577DA" w:rsidRDefault="00A039D2" w:rsidP="005E38E5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039D2" w:rsidRPr="002577DA" w14:paraId="00D9BC0E" w14:textId="77777777" w:rsidTr="005E38E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6791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0D61ED50" w14:textId="77777777" w:rsidR="00A039D2" w:rsidRPr="002577DA" w:rsidRDefault="00A039D2" w:rsidP="005E38E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3C101C15" w14:textId="77777777" w:rsidR="00A039D2" w:rsidRPr="002577DA" w:rsidRDefault="00A039D2" w:rsidP="00A039D2"/>
    <w:p w14:paraId="511237E8" w14:textId="77777777" w:rsidR="00A039D2" w:rsidRPr="00804558" w:rsidRDefault="00A039D2" w:rsidP="00A039D2">
      <w:pPr>
        <w:pStyle w:val="oancuaDanhsach"/>
        <w:numPr>
          <w:ilvl w:val="0"/>
          <w:numId w:val="29"/>
        </w:numPr>
        <w:outlineLvl w:val="0"/>
        <w:rPr>
          <w:rFonts w:ascii="Cambria" w:hAnsi="Cambria"/>
          <w:b/>
          <w:sz w:val="28"/>
          <w:szCs w:val="28"/>
        </w:rPr>
      </w:pPr>
      <w:bookmarkStart w:id="134" w:name="_Toc2527771"/>
      <w:r w:rsidRPr="00804558">
        <w:rPr>
          <w:rFonts w:ascii="Cambria" w:hAnsi="Cambria"/>
          <w:b/>
          <w:sz w:val="28"/>
          <w:szCs w:val="28"/>
        </w:rPr>
        <w:t>Software System Attribute</w:t>
      </w:r>
      <w:bookmarkEnd w:id="134"/>
    </w:p>
    <w:p w14:paraId="42F7A243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35" w:name="_Toc2527772"/>
      <w:r w:rsidRPr="00804558">
        <w:rPr>
          <w:rFonts w:ascii="Cambria" w:hAnsi="Cambria"/>
          <w:b/>
          <w:sz w:val="24"/>
          <w:szCs w:val="24"/>
        </w:rPr>
        <w:t xml:space="preserve">3.1 </w:t>
      </w:r>
      <w:r w:rsidRPr="00804558">
        <w:rPr>
          <w:rFonts w:ascii="Cambria" w:hAnsi="Cambria"/>
          <w:b/>
          <w:sz w:val="24"/>
          <w:szCs w:val="24"/>
        </w:rPr>
        <w:tab/>
        <w:t>Usability</w:t>
      </w:r>
      <w:bookmarkEnd w:id="135"/>
    </w:p>
    <w:p w14:paraId="3118BC28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36" w:name="_Toc2527773"/>
      <w:r w:rsidRPr="00804558">
        <w:rPr>
          <w:rFonts w:ascii="Cambria" w:hAnsi="Cambria"/>
          <w:b/>
          <w:sz w:val="24"/>
          <w:szCs w:val="24"/>
        </w:rPr>
        <w:t xml:space="preserve">3.2 </w:t>
      </w:r>
      <w:r w:rsidRPr="00804558">
        <w:rPr>
          <w:rFonts w:ascii="Cambria" w:hAnsi="Cambria"/>
          <w:b/>
          <w:sz w:val="24"/>
          <w:szCs w:val="24"/>
        </w:rPr>
        <w:tab/>
        <w:t>Reliability</w:t>
      </w:r>
      <w:bookmarkEnd w:id="136"/>
    </w:p>
    <w:p w14:paraId="1CF71FE1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37" w:name="_Toc2527774"/>
      <w:r w:rsidRPr="00804558">
        <w:rPr>
          <w:rFonts w:ascii="Cambria" w:hAnsi="Cambria"/>
          <w:b/>
          <w:sz w:val="24"/>
          <w:szCs w:val="24"/>
        </w:rPr>
        <w:t>3.3</w:t>
      </w:r>
      <w:r w:rsidRPr="00804558">
        <w:rPr>
          <w:rFonts w:ascii="Cambria" w:hAnsi="Cambria"/>
          <w:b/>
          <w:sz w:val="24"/>
          <w:szCs w:val="24"/>
        </w:rPr>
        <w:tab/>
        <w:t>Availability</w:t>
      </w:r>
      <w:bookmarkEnd w:id="137"/>
    </w:p>
    <w:p w14:paraId="4F8EA9F1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38" w:name="_Toc2527775"/>
      <w:r w:rsidRPr="00804558">
        <w:rPr>
          <w:rFonts w:ascii="Cambria" w:hAnsi="Cambria"/>
          <w:b/>
          <w:sz w:val="24"/>
          <w:szCs w:val="24"/>
        </w:rPr>
        <w:t xml:space="preserve">3.4 </w:t>
      </w:r>
      <w:r w:rsidRPr="00804558">
        <w:rPr>
          <w:rFonts w:ascii="Cambria" w:hAnsi="Cambria"/>
          <w:b/>
          <w:sz w:val="24"/>
          <w:szCs w:val="24"/>
        </w:rPr>
        <w:tab/>
        <w:t>Security</w:t>
      </w:r>
      <w:bookmarkEnd w:id="138"/>
    </w:p>
    <w:p w14:paraId="2F1A6D06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39" w:name="_Toc2527776"/>
      <w:r w:rsidRPr="00804558">
        <w:rPr>
          <w:rFonts w:ascii="Cambria" w:hAnsi="Cambria"/>
          <w:b/>
          <w:sz w:val="24"/>
          <w:szCs w:val="24"/>
        </w:rPr>
        <w:t xml:space="preserve">3.5 </w:t>
      </w:r>
      <w:r w:rsidRPr="00804558">
        <w:rPr>
          <w:rFonts w:ascii="Cambria" w:hAnsi="Cambria"/>
          <w:b/>
          <w:sz w:val="24"/>
          <w:szCs w:val="24"/>
        </w:rPr>
        <w:tab/>
        <w:t>Maintainability</w:t>
      </w:r>
      <w:bookmarkEnd w:id="139"/>
    </w:p>
    <w:p w14:paraId="23D55D4B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40" w:name="_Toc2527777"/>
      <w:r w:rsidRPr="00804558">
        <w:rPr>
          <w:rFonts w:ascii="Cambria" w:hAnsi="Cambria"/>
          <w:b/>
          <w:sz w:val="24"/>
          <w:szCs w:val="24"/>
        </w:rPr>
        <w:t>3.6</w:t>
      </w:r>
      <w:r w:rsidRPr="00804558">
        <w:rPr>
          <w:rFonts w:ascii="Cambria" w:hAnsi="Cambria"/>
          <w:b/>
          <w:sz w:val="24"/>
          <w:szCs w:val="24"/>
        </w:rPr>
        <w:tab/>
        <w:t>Portability</w:t>
      </w:r>
      <w:bookmarkEnd w:id="140"/>
    </w:p>
    <w:p w14:paraId="4B68BF1E" w14:textId="77777777" w:rsidR="00A039D2" w:rsidRPr="00804558" w:rsidRDefault="00A039D2" w:rsidP="00A039D2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bookmarkStart w:id="141" w:name="_Toc2527778"/>
      <w:r w:rsidRPr="00804558">
        <w:rPr>
          <w:rFonts w:ascii="Cambria" w:hAnsi="Cambria"/>
          <w:b/>
          <w:sz w:val="24"/>
          <w:szCs w:val="24"/>
        </w:rPr>
        <w:t xml:space="preserve">3.7 </w:t>
      </w:r>
      <w:r w:rsidRPr="00804558">
        <w:rPr>
          <w:rFonts w:ascii="Cambria" w:hAnsi="Cambria"/>
          <w:b/>
          <w:sz w:val="24"/>
          <w:szCs w:val="24"/>
        </w:rPr>
        <w:tab/>
        <w:t>Performance</w:t>
      </w:r>
      <w:bookmarkEnd w:id="141"/>
    </w:p>
    <w:p w14:paraId="0C78B692" w14:textId="77777777" w:rsidR="00A039D2" w:rsidRDefault="00A039D2" w:rsidP="00A039D2">
      <w:pPr>
        <w:pStyle w:val="oancuaDanhsach"/>
        <w:numPr>
          <w:ilvl w:val="0"/>
          <w:numId w:val="29"/>
        </w:numPr>
        <w:outlineLvl w:val="0"/>
        <w:rPr>
          <w:rFonts w:ascii="Cambria" w:hAnsi="Cambria"/>
          <w:b/>
          <w:sz w:val="28"/>
          <w:szCs w:val="28"/>
        </w:rPr>
      </w:pPr>
      <w:bookmarkStart w:id="142" w:name="_Toc2527779"/>
      <w:r w:rsidRPr="00804558">
        <w:rPr>
          <w:rFonts w:ascii="Cambria" w:hAnsi="Cambria"/>
          <w:b/>
          <w:sz w:val="28"/>
          <w:szCs w:val="28"/>
        </w:rPr>
        <w:t>Conceptual Diagram</w:t>
      </w:r>
      <w:bookmarkEnd w:id="142"/>
    </w:p>
    <w:p w14:paraId="0E00BC42" w14:textId="77777777" w:rsidR="00A039D2" w:rsidRDefault="00A039D2" w:rsidP="00A039D2">
      <w:pPr>
        <w:pStyle w:val="oancuaDanhsach"/>
        <w:ind w:left="1069" w:firstLine="0"/>
        <w:outlineLvl w:val="2"/>
        <w:rPr>
          <w:rFonts w:ascii="Cambria" w:hAnsi="Cambria"/>
          <w:b/>
          <w:sz w:val="24"/>
          <w:szCs w:val="24"/>
        </w:rPr>
      </w:pPr>
      <w:bookmarkStart w:id="143" w:name="_Toc2527780"/>
      <w:r w:rsidRPr="002C0938">
        <w:rPr>
          <w:rFonts w:ascii="Cambria" w:hAnsi="Cambria"/>
          <w:b/>
          <w:sz w:val="24"/>
          <w:szCs w:val="24"/>
        </w:rPr>
        <w:t>Data Dictionary</w:t>
      </w:r>
      <w:bookmarkEnd w:id="143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07"/>
        <w:gridCol w:w="5859"/>
      </w:tblGrid>
      <w:tr w:rsidR="00A039D2" w:rsidRPr="00A53B9F" w14:paraId="1C69F04E" w14:textId="77777777" w:rsidTr="005E38E5">
        <w:tc>
          <w:tcPr>
            <w:tcW w:w="5000" w:type="pct"/>
            <w:gridSpan w:val="3"/>
            <w:shd w:val="clear" w:color="auto" w:fill="B8CCE4"/>
          </w:tcPr>
          <w:p w14:paraId="4D42F2D0" w14:textId="77777777" w:rsidR="00A039D2" w:rsidRPr="002C0938" w:rsidRDefault="00A039D2" w:rsidP="005E38E5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A039D2" w:rsidRPr="00A53B9F" w14:paraId="0A0D4B38" w14:textId="77777777" w:rsidTr="005E38E5">
        <w:tc>
          <w:tcPr>
            <w:tcW w:w="395" w:type="pct"/>
            <w:shd w:val="clear" w:color="auto" w:fill="B8CCE4"/>
          </w:tcPr>
          <w:p w14:paraId="2734928A" w14:textId="77777777" w:rsidR="00A039D2" w:rsidRPr="002C0938" w:rsidRDefault="00A039D2" w:rsidP="005E38E5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26E6866F" w14:textId="77777777" w:rsidR="00A039D2" w:rsidRPr="002C0938" w:rsidRDefault="00A039D2" w:rsidP="005E38E5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74C0230B" w14:textId="77777777" w:rsidR="00A039D2" w:rsidRPr="002C0938" w:rsidRDefault="00A039D2" w:rsidP="005E38E5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Description</w:t>
            </w:r>
          </w:p>
        </w:tc>
      </w:tr>
      <w:tr w:rsidR="00A039D2" w:rsidRPr="00A53B9F" w14:paraId="0A1F51FB" w14:textId="77777777" w:rsidTr="005E38E5">
        <w:tc>
          <w:tcPr>
            <w:tcW w:w="395" w:type="pct"/>
          </w:tcPr>
          <w:p w14:paraId="3B0B5E50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lastRenderedPageBreak/>
              <w:t>1</w:t>
            </w:r>
          </w:p>
        </w:tc>
        <w:tc>
          <w:tcPr>
            <w:tcW w:w="1502" w:type="pct"/>
            <w:shd w:val="clear" w:color="auto" w:fill="auto"/>
          </w:tcPr>
          <w:p w14:paraId="3E2DFB07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05041ED4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>Contain account information</w:t>
            </w:r>
          </w:p>
        </w:tc>
      </w:tr>
      <w:tr w:rsidR="00A039D2" w:rsidRPr="00A53B9F" w14:paraId="0ECE66C3" w14:textId="77777777" w:rsidTr="005E38E5">
        <w:tc>
          <w:tcPr>
            <w:tcW w:w="395" w:type="pct"/>
          </w:tcPr>
          <w:p w14:paraId="6E98CF0A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774BB00F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2DAE325A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Contain </w:t>
            </w:r>
            <w:r>
              <w:rPr>
                <w:rFonts w:ascii="Times New Roman" w:eastAsia="MS Mincho" w:hAnsi="Times New Roman" w:cs="Times New Roman"/>
                <w:noProof/>
              </w:rPr>
              <w:t>city</w:t>
            </w: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 information</w:t>
            </w:r>
          </w:p>
        </w:tc>
      </w:tr>
      <w:tr w:rsidR="00A039D2" w:rsidRPr="00A53B9F" w14:paraId="1220F69D" w14:textId="77777777" w:rsidTr="005E38E5">
        <w:tc>
          <w:tcPr>
            <w:tcW w:w="395" w:type="pct"/>
          </w:tcPr>
          <w:p w14:paraId="1F4905EF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4F75530D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63000086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A039D2" w:rsidRPr="00A53B9F" w14:paraId="04296823" w14:textId="77777777" w:rsidTr="005E38E5">
        <w:tc>
          <w:tcPr>
            <w:tcW w:w="395" w:type="pct"/>
          </w:tcPr>
          <w:p w14:paraId="15A1A806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5B7B07D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22FAA219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A039D2" w:rsidRPr="00A53B9F" w14:paraId="6C6EF03B" w14:textId="77777777" w:rsidTr="005E38E5">
        <w:tc>
          <w:tcPr>
            <w:tcW w:w="395" w:type="pct"/>
          </w:tcPr>
          <w:p w14:paraId="438CAC07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6B073EB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3A5BBD03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A039D2" w:rsidRPr="00A53B9F" w14:paraId="356D9B9D" w14:textId="77777777" w:rsidTr="005E38E5">
        <w:tc>
          <w:tcPr>
            <w:tcW w:w="395" w:type="pct"/>
          </w:tcPr>
          <w:p w14:paraId="770306F5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4A2EEB33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501E9A9" w14:textId="77777777" w:rsidR="00A039D2" w:rsidRPr="002C0938" w:rsidRDefault="00A039D2" w:rsidP="005E38E5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A039D2" w:rsidRPr="00A53B9F" w14:paraId="140DC9B0" w14:textId="77777777" w:rsidTr="005E38E5">
        <w:tc>
          <w:tcPr>
            <w:tcW w:w="395" w:type="pct"/>
          </w:tcPr>
          <w:p w14:paraId="48F797BF" w14:textId="77777777" w:rsidR="00A039D2" w:rsidRPr="002C0938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5D855FB0" w14:textId="77777777" w:rsidR="00A039D2" w:rsidRPr="002C0938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0B4D2F4" w14:textId="77777777" w:rsidR="00A039D2" w:rsidRPr="002C0938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A039D2" w:rsidRPr="00A53B9F" w14:paraId="2BD0398B" w14:textId="77777777" w:rsidTr="005E38E5">
        <w:tc>
          <w:tcPr>
            <w:tcW w:w="395" w:type="pct"/>
          </w:tcPr>
          <w:p w14:paraId="6FFF1FC1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29721F82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1A2F8363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A039D2" w:rsidRPr="00A53B9F" w14:paraId="2D661691" w14:textId="77777777" w:rsidTr="005E38E5">
        <w:tc>
          <w:tcPr>
            <w:tcW w:w="395" w:type="pct"/>
          </w:tcPr>
          <w:p w14:paraId="6E3C5565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1BA503F9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249619BC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A039D2" w:rsidRPr="00A53B9F" w14:paraId="6F2839C3" w14:textId="77777777" w:rsidTr="005E38E5">
        <w:tc>
          <w:tcPr>
            <w:tcW w:w="395" w:type="pct"/>
          </w:tcPr>
          <w:p w14:paraId="407C8747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045E7707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3708FEEA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A039D2" w:rsidRPr="00A53B9F" w14:paraId="6E78E587" w14:textId="77777777" w:rsidTr="005E38E5">
        <w:tc>
          <w:tcPr>
            <w:tcW w:w="395" w:type="pct"/>
          </w:tcPr>
          <w:p w14:paraId="753CD71C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3A155551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5F76DFE9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A039D2" w:rsidRPr="00A53B9F" w14:paraId="06E9D3CB" w14:textId="77777777" w:rsidTr="005E38E5">
        <w:tc>
          <w:tcPr>
            <w:tcW w:w="395" w:type="pct"/>
          </w:tcPr>
          <w:p w14:paraId="2F0A5DDC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3BBF9777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40228234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A039D2" w:rsidRPr="00A53B9F" w14:paraId="53058E7E" w14:textId="77777777" w:rsidTr="005E38E5">
        <w:tc>
          <w:tcPr>
            <w:tcW w:w="395" w:type="pct"/>
          </w:tcPr>
          <w:p w14:paraId="536ED07C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5D4118A9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255BEFA7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A039D2" w:rsidRPr="00A53B9F" w14:paraId="4A15918C" w14:textId="77777777" w:rsidTr="005E38E5">
        <w:tc>
          <w:tcPr>
            <w:tcW w:w="395" w:type="pct"/>
          </w:tcPr>
          <w:p w14:paraId="173853CA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66F321F4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186A88FA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A039D2" w:rsidRPr="00A53B9F" w14:paraId="1704E90F" w14:textId="77777777" w:rsidTr="005E38E5">
        <w:tc>
          <w:tcPr>
            <w:tcW w:w="395" w:type="pct"/>
          </w:tcPr>
          <w:p w14:paraId="387D8093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41BA63A4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268D550F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A039D2" w:rsidRPr="00A53B9F" w14:paraId="55D6EC3E" w14:textId="77777777" w:rsidTr="005E38E5">
        <w:tc>
          <w:tcPr>
            <w:tcW w:w="395" w:type="pct"/>
          </w:tcPr>
          <w:p w14:paraId="326D984D" w14:textId="77777777" w:rsidR="00A039D2" w:rsidRDefault="00A039D2" w:rsidP="005E38E5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1789020" w14:textId="77777777" w:rsidR="00A039D2" w:rsidRDefault="00A039D2" w:rsidP="005E38E5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93DE068" w14:textId="77777777" w:rsidR="00A039D2" w:rsidRDefault="00A039D2" w:rsidP="005E38E5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3131E71B" w14:textId="77777777" w:rsidR="00A039D2" w:rsidRDefault="00A039D2" w:rsidP="00A039D2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627BD5D1" w14:textId="77777777" w:rsidR="00A039D2" w:rsidRPr="002C0938" w:rsidRDefault="00A039D2" w:rsidP="00A039D2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43C6990E" w14:textId="77777777" w:rsidR="00A039D2" w:rsidRPr="00804558" w:rsidRDefault="00A039D2" w:rsidP="00A039D2">
      <w:pPr>
        <w:ind w:firstLine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ab/>
      </w:r>
    </w:p>
    <w:p w14:paraId="34EA77AB" w14:textId="77777777" w:rsidR="00A039D2" w:rsidRPr="00804558" w:rsidRDefault="00A039D2" w:rsidP="00A039D2">
      <w:pPr>
        <w:pStyle w:val="oancuaDanhsach"/>
        <w:ind w:left="1134" w:firstLine="0"/>
        <w:rPr>
          <w:rFonts w:ascii="Cambria" w:hAnsi="Cambria"/>
          <w:b/>
          <w:sz w:val="28"/>
          <w:szCs w:val="28"/>
        </w:rPr>
      </w:pPr>
    </w:p>
    <w:p w14:paraId="21FD9CD6" w14:textId="77777777" w:rsidR="00A039D2" w:rsidRPr="00804558" w:rsidRDefault="00A039D2" w:rsidP="00A039D2">
      <w:pPr>
        <w:pStyle w:val="oancuaDanhsach"/>
        <w:ind w:left="1069" w:firstLine="0"/>
        <w:rPr>
          <w:rFonts w:ascii="Cambria" w:hAnsi="Cambria"/>
          <w:b/>
          <w:sz w:val="28"/>
          <w:szCs w:val="28"/>
        </w:rPr>
      </w:pPr>
    </w:p>
    <w:p w14:paraId="19767CAF" w14:textId="77777777" w:rsidR="00A039D2" w:rsidRPr="00804558" w:rsidRDefault="00A039D2" w:rsidP="00A039D2">
      <w:pPr>
        <w:rPr>
          <w:rFonts w:ascii="Cambria" w:hAnsi="Cambria"/>
        </w:rPr>
      </w:pPr>
    </w:p>
    <w:p w14:paraId="719A0F3A" w14:textId="77777777" w:rsidR="00A039D2" w:rsidRPr="00804558" w:rsidRDefault="00A039D2" w:rsidP="00A039D2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E47131D" w14:textId="77777777" w:rsidR="00A039D2" w:rsidRPr="00804558" w:rsidRDefault="00A039D2" w:rsidP="00A039D2">
      <w:pPr>
        <w:rPr>
          <w:rFonts w:ascii="Cambria" w:hAnsi="Cambria"/>
        </w:rPr>
      </w:pPr>
    </w:p>
    <w:p w14:paraId="105AF9C2" w14:textId="77777777" w:rsidR="00F469A5" w:rsidRPr="00C74AEE" w:rsidRDefault="00F469A5" w:rsidP="005447BB">
      <w:pPr>
        <w:rPr>
          <w:rFonts w:ascii="Cambria" w:hAnsi="Cambria"/>
          <w:b/>
        </w:rPr>
      </w:pPr>
    </w:p>
    <w:sectPr w:rsidR="00F469A5" w:rsidRPr="00C74AEE" w:rsidSect="00F469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743D" w14:textId="77777777" w:rsidR="00EF4831" w:rsidRDefault="00EF4831">
      <w:pPr>
        <w:spacing w:before="0" w:after="0" w:line="240" w:lineRule="auto"/>
      </w:pPr>
      <w:r>
        <w:separator/>
      </w:r>
    </w:p>
  </w:endnote>
  <w:endnote w:type="continuationSeparator" w:id="0">
    <w:p w14:paraId="6AF29990" w14:textId="77777777" w:rsidR="00EF4831" w:rsidRDefault="00EF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74AEE" w14:paraId="1FCA76F1" w14:textId="77777777" w:rsidTr="00F469A5">
      <w:tc>
        <w:tcPr>
          <w:tcW w:w="3120" w:type="dxa"/>
        </w:tcPr>
        <w:p w14:paraId="77AD6DD1" w14:textId="77777777" w:rsidR="00C74AEE" w:rsidRDefault="00C74AEE" w:rsidP="00F469A5">
          <w:pPr>
            <w:pStyle w:val="utrang"/>
            <w:ind w:left="-115"/>
          </w:pPr>
        </w:p>
      </w:tc>
      <w:tc>
        <w:tcPr>
          <w:tcW w:w="3120" w:type="dxa"/>
        </w:tcPr>
        <w:p w14:paraId="535AEDAD" w14:textId="77777777" w:rsidR="00C74AEE" w:rsidRDefault="00C74AEE" w:rsidP="00F469A5">
          <w:pPr>
            <w:pStyle w:val="utrang"/>
            <w:jc w:val="center"/>
          </w:pPr>
        </w:p>
      </w:tc>
      <w:tc>
        <w:tcPr>
          <w:tcW w:w="3120" w:type="dxa"/>
        </w:tcPr>
        <w:p w14:paraId="625CDE56" w14:textId="77777777" w:rsidR="00C74AEE" w:rsidRDefault="00C74AEE" w:rsidP="00F469A5">
          <w:pPr>
            <w:pStyle w:val="utrang"/>
            <w:ind w:right="-115"/>
            <w:jc w:val="right"/>
          </w:pPr>
        </w:p>
      </w:tc>
    </w:tr>
  </w:tbl>
  <w:p w14:paraId="3541AC08" w14:textId="77777777" w:rsidR="00C74AEE" w:rsidRDefault="00C74AEE" w:rsidP="00F469A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F2CB" w14:textId="77777777" w:rsidR="00EF4831" w:rsidRDefault="00EF4831">
      <w:pPr>
        <w:spacing w:before="0" w:after="0" w:line="240" w:lineRule="auto"/>
      </w:pPr>
      <w:r>
        <w:separator/>
      </w:r>
    </w:p>
  </w:footnote>
  <w:footnote w:type="continuationSeparator" w:id="0">
    <w:p w14:paraId="68038CBE" w14:textId="77777777" w:rsidR="00EF4831" w:rsidRDefault="00EF4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74AEE" w14:paraId="6BA9AA3D" w14:textId="77777777" w:rsidTr="00F469A5">
      <w:tc>
        <w:tcPr>
          <w:tcW w:w="3120" w:type="dxa"/>
        </w:tcPr>
        <w:p w14:paraId="3EC245A1" w14:textId="77777777" w:rsidR="00C74AEE" w:rsidRDefault="00C74AEE" w:rsidP="00F469A5">
          <w:pPr>
            <w:pStyle w:val="utrang"/>
            <w:ind w:left="-115"/>
          </w:pPr>
        </w:p>
      </w:tc>
      <w:tc>
        <w:tcPr>
          <w:tcW w:w="3120" w:type="dxa"/>
        </w:tcPr>
        <w:p w14:paraId="3DF5FBF8" w14:textId="77777777" w:rsidR="00C74AEE" w:rsidRDefault="00C74AEE" w:rsidP="00F469A5">
          <w:pPr>
            <w:pStyle w:val="utrang"/>
            <w:jc w:val="center"/>
          </w:pPr>
        </w:p>
      </w:tc>
      <w:tc>
        <w:tcPr>
          <w:tcW w:w="3120" w:type="dxa"/>
        </w:tcPr>
        <w:p w14:paraId="20D021B4" w14:textId="77777777" w:rsidR="00C74AEE" w:rsidRDefault="00C74AEE" w:rsidP="00F469A5">
          <w:pPr>
            <w:pStyle w:val="utrang"/>
            <w:ind w:right="-115"/>
            <w:jc w:val="right"/>
          </w:pPr>
        </w:p>
      </w:tc>
    </w:tr>
  </w:tbl>
  <w:p w14:paraId="66F4DAAC" w14:textId="77777777" w:rsidR="00C74AEE" w:rsidRDefault="00C74AEE" w:rsidP="00F469A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204F11"/>
    <w:multiLevelType w:val="hybridMultilevel"/>
    <w:tmpl w:val="CD84D5C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C5A66"/>
    <w:multiLevelType w:val="hybridMultilevel"/>
    <w:tmpl w:val="7680AB60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 w15:restartNumberingAfterBreak="0">
    <w:nsid w:val="0F1E159C"/>
    <w:multiLevelType w:val="hybridMultilevel"/>
    <w:tmpl w:val="6E2895AE"/>
    <w:lvl w:ilvl="0" w:tplc="BA0AB962">
      <w:start w:val="1"/>
      <w:numFmt w:val="decimal"/>
      <w:lvlText w:val="%1."/>
      <w:lvlJc w:val="left"/>
      <w:pPr>
        <w:ind w:left="720" w:hanging="360"/>
      </w:pPr>
    </w:lvl>
    <w:lvl w:ilvl="1" w:tplc="72DA777C">
      <w:start w:val="1"/>
      <w:numFmt w:val="decimal"/>
      <w:lvlText w:val="%2."/>
      <w:lvlJc w:val="left"/>
      <w:pPr>
        <w:ind w:left="1440" w:hanging="360"/>
      </w:pPr>
    </w:lvl>
    <w:lvl w:ilvl="2" w:tplc="467C6DC6">
      <w:start w:val="1"/>
      <w:numFmt w:val="decimal"/>
      <w:lvlText w:val="%3."/>
      <w:lvlJc w:val="left"/>
      <w:pPr>
        <w:ind w:left="2160" w:hanging="180"/>
      </w:pPr>
    </w:lvl>
    <w:lvl w:ilvl="3" w:tplc="D994B9DC">
      <w:start w:val="1"/>
      <w:numFmt w:val="decimal"/>
      <w:lvlText w:val="%4."/>
      <w:lvlJc w:val="left"/>
      <w:pPr>
        <w:ind w:left="2880" w:hanging="360"/>
      </w:pPr>
    </w:lvl>
    <w:lvl w:ilvl="4" w:tplc="A384A868">
      <w:start w:val="1"/>
      <w:numFmt w:val="lowerLetter"/>
      <w:lvlText w:val="%5."/>
      <w:lvlJc w:val="left"/>
      <w:pPr>
        <w:ind w:left="3600" w:hanging="360"/>
      </w:pPr>
    </w:lvl>
    <w:lvl w:ilvl="5" w:tplc="07CA2CCA">
      <w:start w:val="1"/>
      <w:numFmt w:val="lowerRoman"/>
      <w:lvlText w:val="%6."/>
      <w:lvlJc w:val="right"/>
      <w:pPr>
        <w:ind w:left="4320" w:hanging="180"/>
      </w:pPr>
    </w:lvl>
    <w:lvl w:ilvl="6" w:tplc="B01EEAB6">
      <w:start w:val="1"/>
      <w:numFmt w:val="decimal"/>
      <w:lvlText w:val="%7."/>
      <w:lvlJc w:val="left"/>
      <w:pPr>
        <w:ind w:left="5040" w:hanging="360"/>
      </w:pPr>
    </w:lvl>
    <w:lvl w:ilvl="7" w:tplc="F578B8DE">
      <w:start w:val="1"/>
      <w:numFmt w:val="lowerLetter"/>
      <w:lvlText w:val="%8."/>
      <w:lvlJc w:val="left"/>
      <w:pPr>
        <w:ind w:left="5760" w:hanging="360"/>
      </w:pPr>
    </w:lvl>
    <w:lvl w:ilvl="8" w:tplc="9FA4E4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81D95"/>
    <w:multiLevelType w:val="hybridMultilevel"/>
    <w:tmpl w:val="D6FE71B4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3025D"/>
    <w:multiLevelType w:val="hybridMultilevel"/>
    <w:tmpl w:val="86D2C0D8"/>
    <w:lvl w:ilvl="0" w:tplc="D55CC97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2F686DD0"/>
    <w:multiLevelType w:val="hybridMultilevel"/>
    <w:tmpl w:val="BE0E8FF4"/>
    <w:lvl w:ilvl="0" w:tplc="042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1B41414"/>
    <w:multiLevelType w:val="hybridMultilevel"/>
    <w:tmpl w:val="AD0C3D3C"/>
    <w:lvl w:ilvl="0" w:tplc="86DE8F56">
      <w:start w:val="1"/>
      <w:numFmt w:val="decimal"/>
      <w:lvlText w:val="%1."/>
      <w:lvlJc w:val="left"/>
      <w:pPr>
        <w:ind w:left="1271" w:hanging="420"/>
      </w:pPr>
      <w:rPr>
        <w:rFonts w:ascii="Cambria" w:eastAsia="Cambria" w:hAnsi="Cambria" w:cs="Cambria" w:hint="default"/>
        <w:b/>
        <w:color w:val="auto"/>
        <w:sz w:val="24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5791C7A"/>
    <w:multiLevelType w:val="hybridMultilevel"/>
    <w:tmpl w:val="61BE5316"/>
    <w:lvl w:ilvl="0" w:tplc="042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394830DC"/>
    <w:multiLevelType w:val="hybridMultilevel"/>
    <w:tmpl w:val="F648BEEA"/>
    <w:lvl w:ilvl="0" w:tplc="8A08C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>
      <w:start w:val="1"/>
      <w:numFmt w:val="lowerRoman"/>
      <w:lvlText w:val="%3."/>
      <w:lvlJc w:val="right"/>
      <w:pPr>
        <w:ind w:left="2869" w:hanging="180"/>
      </w:pPr>
    </w:lvl>
    <w:lvl w:ilvl="3" w:tplc="042A000F">
      <w:start w:val="1"/>
      <w:numFmt w:val="decimal"/>
      <w:lvlText w:val="%4."/>
      <w:lvlJc w:val="left"/>
      <w:pPr>
        <w:ind w:left="3589" w:hanging="360"/>
      </w:pPr>
    </w:lvl>
    <w:lvl w:ilvl="4" w:tplc="042A0019">
      <w:start w:val="1"/>
      <w:numFmt w:val="lowerLetter"/>
      <w:lvlText w:val="%5."/>
      <w:lvlJc w:val="left"/>
      <w:pPr>
        <w:ind w:left="4309" w:hanging="360"/>
      </w:pPr>
    </w:lvl>
    <w:lvl w:ilvl="5" w:tplc="042A001B">
      <w:start w:val="1"/>
      <w:numFmt w:val="lowerRoman"/>
      <w:lvlText w:val="%6."/>
      <w:lvlJc w:val="right"/>
      <w:pPr>
        <w:ind w:left="5029" w:hanging="180"/>
      </w:pPr>
    </w:lvl>
    <w:lvl w:ilvl="6" w:tplc="042A000F">
      <w:start w:val="1"/>
      <w:numFmt w:val="decimal"/>
      <w:lvlText w:val="%7."/>
      <w:lvlJc w:val="left"/>
      <w:pPr>
        <w:ind w:left="5749" w:hanging="360"/>
      </w:pPr>
    </w:lvl>
    <w:lvl w:ilvl="7" w:tplc="042A0019">
      <w:start w:val="1"/>
      <w:numFmt w:val="lowerLetter"/>
      <w:lvlText w:val="%8."/>
      <w:lvlJc w:val="left"/>
      <w:pPr>
        <w:ind w:left="6469" w:hanging="360"/>
      </w:pPr>
    </w:lvl>
    <w:lvl w:ilvl="8" w:tplc="042A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7AAD"/>
    <w:multiLevelType w:val="hybridMultilevel"/>
    <w:tmpl w:val="0DD608E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344D0D"/>
    <w:multiLevelType w:val="hybridMultilevel"/>
    <w:tmpl w:val="DC6EE8DC"/>
    <w:lvl w:ilvl="0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49B61F22"/>
    <w:multiLevelType w:val="hybridMultilevel"/>
    <w:tmpl w:val="34642E6C"/>
    <w:lvl w:ilvl="0" w:tplc="042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B8875EA"/>
    <w:multiLevelType w:val="multilevel"/>
    <w:tmpl w:val="F93ADF28"/>
    <w:lvl w:ilvl="0">
      <w:start w:val="1"/>
      <w:numFmt w:val="decimal"/>
      <w:lvlText w:val="%1."/>
      <w:lvlJc w:val="left"/>
      <w:pPr>
        <w:ind w:left="1069" w:hanging="360"/>
      </w:pPr>
      <w:rPr>
        <w:rFonts w:eastAsia="Cambria" w:cs="Cambria"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63F0703"/>
    <w:multiLevelType w:val="hybridMultilevel"/>
    <w:tmpl w:val="9A427470"/>
    <w:lvl w:ilvl="0" w:tplc="A274C9A2">
      <w:numFmt w:val="bullet"/>
      <w:lvlText w:val="-"/>
      <w:lvlJc w:val="left"/>
      <w:pPr>
        <w:ind w:left="4134" w:hanging="360"/>
      </w:pPr>
      <w:rPr>
        <w:rFonts w:ascii="Arial" w:eastAsia="Arial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27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8" w15:restartNumberingAfterBreak="0">
    <w:nsid w:val="5B6D33B5"/>
    <w:multiLevelType w:val="hybridMultilevel"/>
    <w:tmpl w:val="F3B64542"/>
    <w:lvl w:ilvl="0" w:tplc="A274C9A2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5BC2567"/>
    <w:multiLevelType w:val="multilevel"/>
    <w:tmpl w:val="942E4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0" w15:restartNumberingAfterBreak="0">
    <w:nsid w:val="66DC4B89"/>
    <w:multiLevelType w:val="hybridMultilevel"/>
    <w:tmpl w:val="745EA1F8"/>
    <w:lvl w:ilvl="0" w:tplc="3F2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9EF142">
      <w:start w:val="1"/>
      <w:numFmt w:val="decimal"/>
      <w:lvlText w:val="%7.1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007AA"/>
    <w:multiLevelType w:val="hybridMultilevel"/>
    <w:tmpl w:val="15164A48"/>
    <w:lvl w:ilvl="0" w:tplc="042A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2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3" w15:restartNumberingAfterBreak="0">
    <w:nsid w:val="6F166BE1"/>
    <w:multiLevelType w:val="hybridMultilevel"/>
    <w:tmpl w:val="D39801E4"/>
    <w:lvl w:ilvl="0" w:tplc="F2A8A7B6">
      <w:start w:val="1"/>
      <w:numFmt w:val="upperLetter"/>
      <w:lvlText w:val="%1."/>
      <w:lvlJc w:val="left"/>
      <w:pPr>
        <w:ind w:left="720" w:hanging="360"/>
      </w:pPr>
    </w:lvl>
    <w:lvl w:ilvl="1" w:tplc="970E6018">
      <w:start w:val="1"/>
      <w:numFmt w:val="lowerLetter"/>
      <w:lvlText w:val="%2."/>
      <w:lvlJc w:val="left"/>
      <w:pPr>
        <w:ind w:left="1440" w:hanging="360"/>
      </w:pPr>
    </w:lvl>
    <w:lvl w:ilvl="2" w:tplc="EA707616">
      <w:start w:val="1"/>
      <w:numFmt w:val="upperLetter"/>
      <w:lvlText w:val="%3."/>
      <w:lvlJc w:val="left"/>
      <w:pPr>
        <w:ind w:left="2160" w:hanging="180"/>
      </w:pPr>
    </w:lvl>
    <w:lvl w:ilvl="3" w:tplc="92425ED0">
      <w:start w:val="1"/>
      <w:numFmt w:val="decimal"/>
      <w:lvlText w:val="%4."/>
      <w:lvlJc w:val="left"/>
      <w:pPr>
        <w:ind w:left="2880" w:hanging="360"/>
      </w:pPr>
    </w:lvl>
    <w:lvl w:ilvl="4" w:tplc="E1D8D22A">
      <w:start w:val="1"/>
      <w:numFmt w:val="lowerLetter"/>
      <w:lvlText w:val="%5."/>
      <w:lvlJc w:val="left"/>
      <w:pPr>
        <w:ind w:left="3600" w:hanging="360"/>
      </w:pPr>
    </w:lvl>
    <w:lvl w:ilvl="5" w:tplc="55EA4D8C">
      <w:start w:val="1"/>
      <w:numFmt w:val="lowerRoman"/>
      <w:lvlText w:val="%6."/>
      <w:lvlJc w:val="right"/>
      <w:pPr>
        <w:ind w:left="4320" w:hanging="180"/>
      </w:pPr>
    </w:lvl>
    <w:lvl w:ilvl="6" w:tplc="895E6754">
      <w:start w:val="1"/>
      <w:numFmt w:val="decimal"/>
      <w:lvlText w:val="%7."/>
      <w:lvlJc w:val="left"/>
      <w:pPr>
        <w:ind w:left="5040" w:hanging="360"/>
      </w:pPr>
    </w:lvl>
    <w:lvl w:ilvl="7" w:tplc="63787440">
      <w:start w:val="1"/>
      <w:numFmt w:val="lowerLetter"/>
      <w:lvlText w:val="%8."/>
      <w:lvlJc w:val="left"/>
      <w:pPr>
        <w:ind w:left="5760" w:hanging="360"/>
      </w:pPr>
    </w:lvl>
    <w:lvl w:ilvl="8" w:tplc="5CDCF7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7BA375DA"/>
    <w:multiLevelType w:val="hybridMultilevel"/>
    <w:tmpl w:val="1F882D42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0"/>
  </w:num>
  <w:num w:numId="4">
    <w:abstractNumId w:val="30"/>
  </w:num>
  <w:num w:numId="5">
    <w:abstractNumId w:val="9"/>
  </w:num>
  <w:num w:numId="6">
    <w:abstractNumId w:val="20"/>
  </w:num>
  <w:num w:numId="7">
    <w:abstractNumId w:val="18"/>
  </w:num>
  <w:num w:numId="8">
    <w:abstractNumId w:val="37"/>
  </w:num>
  <w:num w:numId="9">
    <w:abstractNumId w:val="7"/>
  </w:num>
  <w:num w:numId="10">
    <w:abstractNumId w:val="32"/>
  </w:num>
  <w:num w:numId="11">
    <w:abstractNumId w:val="28"/>
  </w:num>
  <w:num w:numId="12">
    <w:abstractNumId w:val="11"/>
  </w:num>
  <w:num w:numId="13">
    <w:abstractNumId w:val="17"/>
  </w:num>
  <w:num w:numId="14">
    <w:abstractNumId w:val="29"/>
  </w:num>
  <w:num w:numId="15">
    <w:abstractNumId w:val="12"/>
  </w:num>
  <w:num w:numId="16">
    <w:abstractNumId w:val="4"/>
  </w:num>
  <w:num w:numId="17">
    <w:abstractNumId w:val="23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16"/>
  </w:num>
  <w:num w:numId="23">
    <w:abstractNumId w:val="35"/>
  </w:num>
  <w:num w:numId="24">
    <w:abstractNumId w:val="24"/>
  </w:num>
  <w:num w:numId="25">
    <w:abstractNumId w:val="31"/>
  </w:num>
  <w:num w:numId="26">
    <w:abstractNumId w:val="14"/>
  </w:num>
  <w:num w:numId="27">
    <w:abstractNumId w:val="13"/>
  </w:num>
  <w:num w:numId="28">
    <w:abstractNumId w:val="3"/>
  </w:num>
  <w:num w:numId="29">
    <w:abstractNumId w:val="8"/>
  </w:num>
  <w:num w:numId="30">
    <w:abstractNumId w:val="15"/>
  </w:num>
  <w:num w:numId="31">
    <w:abstractNumId w:val="22"/>
  </w:num>
  <w:num w:numId="32">
    <w:abstractNumId w:val="6"/>
  </w:num>
  <w:num w:numId="33">
    <w:abstractNumId w:val="2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4"/>
    <w:rsid w:val="00171A5C"/>
    <w:rsid w:val="001B5EA9"/>
    <w:rsid w:val="002C7514"/>
    <w:rsid w:val="003248F8"/>
    <w:rsid w:val="00394B9E"/>
    <w:rsid w:val="00395594"/>
    <w:rsid w:val="003B5149"/>
    <w:rsid w:val="00523A42"/>
    <w:rsid w:val="005447BB"/>
    <w:rsid w:val="005A6BDE"/>
    <w:rsid w:val="005B131C"/>
    <w:rsid w:val="007F3F16"/>
    <w:rsid w:val="009B027A"/>
    <w:rsid w:val="00A039D2"/>
    <w:rsid w:val="00A92B85"/>
    <w:rsid w:val="00A97ACD"/>
    <w:rsid w:val="00AF4197"/>
    <w:rsid w:val="00B60437"/>
    <w:rsid w:val="00C362CC"/>
    <w:rsid w:val="00C74AEE"/>
    <w:rsid w:val="00DE277A"/>
    <w:rsid w:val="00E217CB"/>
    <w:rsid w:val="00E85EFE"/>
    <w:rsid w:val="00EC2A66"/>
    <w:rsid w:val="00EC7EB7"/>
    <w:rsid w:val="00EF4831"/>
    <w:rsid w:val="00F469A5"/>
    <w:rsid w:val="00FA075B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8D0DC6"/>
  <w15:chartTrackingRefBased/>
  <w15:docId w15:val="{D59796FF-675E-47CB-BF9A-C51AF2D6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5A6BDE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5A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link w:val="u2Char"/>
    <w:uiPriority w:val="9"/>
    <w:unhideWhenUsed/>
    <w:qFormat/>
    <w:rsid w:val="005A6BDE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A6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5A6BDE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5A6BDE"/>
    <w:rPr>
      <w:rFonts w:ascii="Cambria" w:eastAsiaTheme="majorEastAsia" w:hAnsi="Cambria" w:cstheme="majorBidi"/>
      <w:b/>
      <w:color w:val="000000" w:themeColor="text1"/>
      <w:sz w:val="32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5A6B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5A6BDE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5A6BDE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5A6BDE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character" w:customStyle="1" w:styleId="utrangChar">
    <w:name w:val="Đầu trang Char"/>
    <w:basedOn w:val="Phngmcinhcuaoanvn"/>
    <w:link w:val="utrang"/>
    <w:uiPriority w:val="99"/>
    <w:rsid w:val="005A6BDE"/>
  </w:style>
  <w:style w:type="paragraph" w:styleId="utrang">
    <w:name w:val="header"/>
    <w:basedOn w:val="Binhthng"/>
    <w:link w:val="utrangChar"/>
    <w:uiPriority w:val="99"/>
    <w:unhideWhenUsed/>
    <w:rsid w:val="005A6BD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 w:eastAsia="en-US"/>
    </w:rPr>
  </w:style>
  <w:style w:type="character" w:customStyle="1" w:styleId="utrangChar1">
    <w:name w:val="Đầu trang Char1"/>
    <w:basedOn w:val="Phngmcinhcuaoanvn"/>
    <w:uiPriority w:val="99"/>
    <w:semiHidden/>
    <w:rsid w:val="005A6BDE"/>
    <w:rPr>
      <w:rFonts w:ascii="Arial" w:eastAsia="Arial" w:hAnsi="Arial" w:cs="Arial"/>
      <w:lang w:val="en-US" w:eastAsia="ja-JP"/>
    </w:rPr>
  </w:style>
  <w:style w:type="character" w:customStyle="1" w:styleId="ChntrangChar">
    <w:name w:val="Chân trang Char"/>
    <w:basedOn w:val="Phngmcinhcuaoanvn"/>
    <w:link w:val="Chntrang"/>
    <w:uiPriority w:val="99"/>
    <w:rsid w:val="005A6BDE"/>
  </w:style>
  <w:style w:type="paragraph" w:styleId="Chntrang">
    <w:name w:val="footer"/>
    <w:basedOn w:val="Binhthng"/>
    <w:link w:val="ChntrangChar"/>
    <w:uiPriority w:val="99"/>
    <w:unhideWhenUsed/>
    <w:rsid w:val="005A6BD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vi-VN" w:eastAsia="en-US"/>
    </w:rPr>
  </w:style>
  <w:style w:type="character" w:customStyle="1" w:styleId="ChntrangChar1">
    <w:name w:val="Chân trang Char1"/>
    <w:basedOn w:val="Phngmcinhcuaoanvn"/>
    <w:uiPriority w:val="99"/>
    <w:semiHidden/>
    <w:rsid w:val="005A6BDE"/>
    <w:rPr>
      <w:rFonts w:ascii="Arial" w:eastAsia="Arial" w:hAnsi="Arial" w:cs="Arial"/>
      <w:lang w:val="en-US" w:eastAsia="ja-JP"/>
    </w:rPr>
  </w:style>
  <w:style w:type="character" w:styleId="ThamchiuCcchu">
    <w:name w:val="footnote reference"/>
    <w:basedOn w:val="Phngmcinhcuaoanvn"/>
    <w:uiPriority w:val="99"/>
    <w:semiHidden/>
    <w:unhideWhenUsed/>
    <w:rsid w:val="005A6BDE"/>
    <w:rPr>
      <w:vertAlign w:val="superscript"/>
    </w:rPr>
  </w:style>
  <w:style w:type="table" w:styleId="BangLi4-Nhnmanh3">
    <w:name w:val="Grid Table 4 Accent 3"/>
    <w:basedOn w:val="BangThngthng"/>
    <w:uiPriority w:val="49"/>
    <w:rsid w:val="005A6BDE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5447BB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FA075B"/>
    <w:pPr>
      <w:tabs>
        <w:tab w:val="left" w:pos="851"/>
        <w:tab w:val="left" w:pos="993"/>
        <w:tab w:val="left" w:pos="1701"/>
        <w:tab w:val="right" w:leader="dot" w:pos="9356"/>
      </w:tabs>
      <w:spacing w:before="0" w:after="100"/>
      <w:ind w:left="851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FA075B"/>
    <w:pPr>
      <w:tabs>
        <w:tab w:val="left" w:pos="426"/>
        <w:tab w:val="left" w:pos="1276"/>
        <w:tab w:val="left" w:pos="1418"/>
        <w:tab w:val="left" w:pos="1560"/>
        <w:tab w:val="right" w:leader="dot" w:pos="9356"/>
      </w:tabs>
      <w:spacing w:before="0" w:after="100"/>
      <w:ind w:left="851" w:hanging="425"/>
    </w:pPr>
    <w:rPr>
      <w:rFonts w:ascii="Cambria" w:eastAsiaTheme="minorEastAsia" w:hAnsi="Cambria" w:cs="Times New Roman"/>
      <w:b/>
      <w:noProof/>
      <w:sz w:val="24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5447BB"/>
    <w:pPr>
      <w:tabs>
        <w:tab w:val="left" w:pos="1701"/>
        <w:tab w:val="left" w:pos="1985"/>
        <w:tab w:val="left" w:pos="2028"/>
        <w:tab w:val="left" w:pos="2552"/>
        <w:tab w:val="left" w:pos="2977"/>
        <w:tab w:val="left" w:pos="9214"/>
      </w:tabs>
      <w:spacing w:before="0" w:after="100"/>
      <w:ind w:left="1560" w:firstLine="567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5447B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5447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798-10D1-4EBE-8E6E-FB56D065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3</cp:revision>
  <dcterms:created xsi:type="dcterms:W3CDTF">2019-02-26T05:57:00Z</dcterms:created>
  <dcterms:modified xsi:type="dcterms:W3CDTF">2019-03-03T10:50:00Z</dcterms:modified>
</cp:coreProperties>
</file>